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B36D5" w:rsidP="00852FAF" w:rsidRDefault="008B36D5" w14:paraId="672A6659" wp14:textId="77777777">
      <w:pPr>
        <w:jc w:val="both"/>
      </w:pPr>
    </w:p>
    <w:p xmlns:wp14="http://schemas.microsoft.com/office/word/2010/wordml" w:rsidR="00BD4520" w:rsidP="00BD4520" w:rsidRDefault="00BD4520" w14:paraId="0A37501D" wp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xmlns:wp14="http://schemas.microsoft.com/office/word/2010/wordml" w:rsidR="00BD4520" w:rsidTr="00812FAD" w14:paraId="20D35660" wp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842F39" w14:paraId="010F7A16" wp14:textId="77777777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1" allowOverlap="1" wp14:anchorId="6E85041B" wp14:editId="777777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520" w:rsidP="00812FAD" w:rsidRDefault="00BD4520" w14:paraId="5DAB6C7B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02EB378F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17C0F883" wp14:textId="7777777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 w:rsidR="00BD4520" w:rsidP="00812FAD" w:rsidRDefault="00BD4520" w14:paraId="6A05A809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xmlns:wp14="http://schemas.microsoft.com/office/word/2010/wordml" w:rsidR="00BD4520" w:rsidP="00BD4520" w:rsidRDefault="00BD4520" w14:paraId="5A39BBE3" wp14:textId="77777777"/>
    <w:p xmlns:wp14="http://schemas.microsoft.com/office/word/2010/wordml" w:rsidR="00BD4520" w:rsidP="00BD4520" w:rsidRDefault="00BD4520" w14:paraId="41C8F396" wp14:textId="77777777"/>
    <w:p xmlns:wp14="http://schemas.microsoft.com/office/word/2010/wordml" w:rsidR="00BD4520" w:rsidP="00BD4520" w:rsidRDefault="00BD4520" w14:paraId="72A3D3EC" wp14:textId="77777777"/>
    <w:p xmlns:wp14="http://schemas.microsoft.com/office/word/2010/wordml" w:rsidR="00BD4520" w:rsidP="00BD4520" w:rsidRDefault="00BD4520" w14:paraId="0D0B940D" wp14:textId="77777777"/>
    <w:p xmlns:wp14="http://schemas.microsoft.com/office/word/2010/wordml" w:rsidR="00BD4520" w:rsidP="73987604" w:rsidRDefault="00BD4520" w14:paraId="1D2612B1" wp14:textId="7A58E0C6">
      <w:pPr>
        <w:pStyle w:val="Normale"/>
        <w:suppressLineNumbers w:val="0"/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/>
          <w:b w:val="1"/>
          <w:bCs w:val="1"/>
          <w:sz w:val="36"/>
          <w:szCs w:val="36"/>
        </w:rPr>
      </w:pPr>
      <w:r w:rsidRPr="73987604" w:rsidR="1E33CB5C">
        <w:rPr>
          <w:rFonts w:ascii="Arial" w:hAnsi="Arial"/>
          <w:b w:val="1"/>
          <w:bCs w:val="1"/>
          <w:sz w:val="36"/>
          <w:szCs w:val="36"/>
        </w:rPr>
        <w:t>Mentematiko</w:t>
      </w:r>
      <w:r>
        <w:br/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Requirement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 xml:space="preserve"> Analysis 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Document</w:t>
      </w:r>
      <w:r>
        <w:br/>
      </w:r>
      <w:r w:rsidRPr="73987604" w:rsidR="00BD4520">
        <w:rPr>
          <w:rFonts w:ascii="Arial" w:hAnsi="Arial"/>
          <w:b w:val="1"/>
          <w:bCs w:val="1"/>
          <w:sz w:val="36"/>
          <w:szCs w:val="36"/>
        </w:rPr>
        <w:t xml:space="preserve">Versione </w:t>
      </w:r>
      <w:r w:rsidRPr="73987604" w:rsidR="1CCDBAD8">
        <w:rPr>
          <w:rFonts w:ascii="Arial" w:hAnsi="Arial"/>
          <w:b w:val="1"/>
          <w:bCs w:val="1"/>
          <w:sz w:val="36"/>
          <w:szCs w:val="36"/>
        </w:rPr>
        <w:t>1.</w:t>
      </w:r>
      <w:r w:rsidRPr="73987604" w:rsidR="39A6CC7E">
        <w:rPr>
          <w:rFonts w:ascii="Arial" w:hAnsi="Arial"/>
          <w:b w:val="1"/>
          <w:bCs w:val="1"/>
          <w:sz w:val="36"/>
          <w:szCs w:val="36"/>
        </w:rPr>
        <w:t>2</w:t>
      </w:r>
      <w:r>
        <w:br/>
      </w:r>
    </w:p>
    <w:p xmlns:wp14="http://schemas.microsoft.com/office/word/2010/wordml" w:rsidR="00BD4520" w:rsidP="73987604" w:rsidRDefault="00BD4520" w14:paraId="53128261" wp14:textId="737DBC5D">
      <w:pPr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jc w:val="center"/>
      </w:pPr>
    </w:p>
    <w:p xmlns:wp14="http://schemas.microsoft.com/office/word/2010/wordml" w:rsidR="00BD4520" w:rsidP="00BD4520" w:rsidRDefault="00BD4520" w14:paraId="62486C05" wp14:textId="77777777"/>
    <w:p xmlns:wp14="http://schemas.microsoft.com/office/word/2010/wordml" w:rsidR="00BD4520" w:rsidP="73987604" w:rsidRDefault="00BD4520" w14:paraId="4101652C" wp14:textId="7FAEBF81">
      <w:pPr>
        <w:rPr>
          <w:rFonts w:ascii="Arial" w:hAnsi="Arial"/>
          <w:b w:val="1"/>
          <w:bCs w:val="1"/>
          <w:sz w:val="36"/>
          <w:szCs w:val="36"/>
        </w:rPr>
      </w:pPr>
      <w:r w:rsidRPr="73987604" w:rsidR="1B94DAAC">
        <w:rPr>
          <w:rFonts w:ascii="Arial" w:hAnsi="Arial"/>
          <w:b w:val="1"/>
          <w:bCs w:val="1"/>
          <w:sz w:val="36"/>
          <w:szCs w:val="36"/>
        </w:rPr>
        <w:t xml:space="preserve">        </w:t>
      </w:r>
      <w:r w:rsidR="1B94DAAC">
        <w:drawing>
          <wp:inline xmlns:wp14="http://schemas.microsoft.com/office/word/2010/wordprocessingDrawing" wp14:editId="5A9CA5BF" wp14:anchorId="3AAA9A05">
            <wp:extent cx="5267325" cy="1415594"/>
            <wp:effectExtent l="0" t="0" r="0" b="0"/>
            <wp:docPr id="383152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fa08e0f2146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4520" w:rsidP="00BD4520" w:rsidRDefault="00BD4520" w14:paraId="4B99056E" wp14:textId="77777777">
      <w:pPr>
        <w:jc w:val="center"/>
      </w:pPr>
    </w:p>
    <w:p xmlns:wp14="http://schemas.microsoft.com/office/word/2010/wordml" w:rsidR="00BD4520" w:rsidP="00BD4520" w:rsidRDefault="00BD4520" w14:paraId="1299C43A" wp14:textId="77777777">
      <w:pPr>
        <w:jc w:val="center"/>
      </w:pPr>
    </w:p>
    <w:p xmlns:wp14="http://schemas.microsoft.com/office/word/2010/wordml" w:rsidR="00BD4520" w:rsidP="73987604" w:rsidRDefault="00BD4520" w14:paraId="348308DB" wp14:textId="3D263FE3">
      <w:pPr>
        <w:jc w:val="center"/>
        <w:rPr>
          <w:sz w:val="32"/>
          <w:szCs w:val="32"/>
        </w:rPr>
      </w:pPr>
      <w:r w:rsidRPr="00925554" w:rsidR="00925554">
        <w:rPr>
          <w:sz w:val="32"/>
          <w:szCs w:val="32"/>
        </w:rPr>
        <w:t>Data: 17/11/2023</w:t>
      </w:r>
    </w:p>
    <w:p xmlns:wp14="http://schemas.microsoft.com/office/word/2010/wordml" w:rsidR="00BD4520" w:rsidP="00BD4520" w:rsidRDefault="00BD4520" w14:paraId="4DDBEF00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461D779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CF2D8B6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0FB78278" wp14:textId="77777777">
      <w:pPr>
        <w:jc w:val="center"/>
        <w:rPr>
          <w:sz w:val="32"/>
        </w:rPr>
        <w:sectPr w:rsidR="00BD4520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1FC39945" wp14:textId="77777777"/>
    <w:p xmlns:wp14="http://schemas.microsoft.com/office/word/2010/wordml" w:rsidR="00BD4520" w:rsidP="00BD4520" w:rsidRDefault="00BD4520" w14:paraId="0562CB0E" wp14:textId="77777777"/>
    <w:p xmlns:wp14="http://schemas.microsoft.com/office/word/2010/wordml" w:rsidR="00BD4520" w:rsidP="00BD4520" w:rsidRDefault="00BD4520" w14:paraId="097CE217" wp14:textId="77777777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00812FAD" w14:paraId="54D32E8E" wp14:textId="77777777">
        <w:trPr>
          <w:trHeight w:val="230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1ED54C6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B81FE84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00812FAD" w14:paraId="34CE0A41" wp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62EBF3C5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6D98A12B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00812FAD" w14:paraId="2946DB82" wp14:textId="77777777">
        <w:trPr>
          <w:trHeight w:val="230"/>
        </w:trPr>
        <w:tc>
          <w:tcPr>
            <w:tcW w:w="6745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5997CC1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10FFD37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6B699379" wp14:textId="77777777">
      <w:pPr>
        <w:rPr>
          <w:b/>
        </w:rPr>
      </w:pPr>
    </w:p>
    <w:p xmlns:wp14="http://schemas.microsoft.com/office/word/2010/wordml" w:rsidR="00BD4520" w:rsidP="00BD4520" w:rsidRDefault="00BD4520" w14:paraId="31FBE736" wp14:textId="7777777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00925554" w14:paraId="6DBDC0BA" wp14:textId="77777777">
        <w:trPr>
          <w:trHeight w:val="230"/>
        </w:trPr>
        <w:tc>
          <w:tcPr>
            <w:tcW w:w="674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A2AEC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2E6B54D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00925554" w14:paraId="3FE9F23F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1F72F646" wp14:textId="21CE556F">
            <w:pPr>
              <w:pStyle w:val="Contenutotabella"/>
              <w:rPr>
                <w:sz w:val="20"/>
                <w:szCs w:val="20"/>
              </w:rPr>
            </w:pPr>
            <w:r w:rsidRPr="73987604" w:rsidR="50FE7E91"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8CE6F91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00925554" w14:paraId="61CDCEAD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925554" w:rsidRDefault="00BD4520" w14:paraId="6BB9E253" wp14:textId="658C7F1F">
            <w:pPr>
              <w:pStyle w:val="Contenutotabell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925554" w:rsidR="00925554">
              <w:rPr>
                <w:sz w:val="20"/>
                <w:szCs w:val="20"/>
              </w:rPr>
              <w:t>Francesco Truon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23DE523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00925554" w14:paraId="52E56223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7547A0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043CB0F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00925554" w14:paraId="07459315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537F28F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DFB9E20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00925554" w14:paraId="70DF9E56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E871BC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44A5D23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00925554" w14:paraId="738610EB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46342D" w:rsidR="00BD4520" w:rsidP="00812FAD" w:rsidRDefault="00BD4520" w14:paraId="637805D2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46342D" w:rsidR="00BD4520" w:rsidP="00812FAD" w:rsidRDefault="00BD4520" w14:paraId="463F29E8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3B7B4B8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3A0FF5F2" wp14:textId="7777777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xmlns:wp14="http://schemas.microsoft.com/office/word/2010/wordml" w:rsidR="00BD4520" w:rsidTr="00925554" w14:paraId="30A132AA" wp14:textId="77777777">
        <w:trPr>
          <w:trHeight w:val="230"/>
        </w:trPr>
        <w:tc>
          <w:tcPr>
            <w:tcW w:w="289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95ADFA5" wp14:textId="7777777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925554" w:rsidRDefault="00BD4520" w14:paraId="5630AD66" wp14:textId="5A2305B0">
            <w:pPr>
              <w:pStyle w:val="Contenutotabella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25554" w:rsidR="00925554">
              <w:rPr>
                <w:sz w:val="20"/>
                <w:szCs w:val="20"/>
              </w:rPr>
              <w:t>Luca Russo e Francesco Truono</w:t>
            </w:r>
          </w:p>
        </w:tc>
      </w:tr>
    </w:tbl>
    <w:p xmlns:wp14="http://schemas.microsoft.com/office/word/2010/wordml" w:rsidR="00BD4520" w:rsidP="00BD4520" w:rsidRDefault="00BD4520" w14:paraId="6182907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2BA226A1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17AD93B2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0DE4B5B7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4B08E8BD" wp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xmlns:wp14="http://schemas.microsoft.com/office/word/2010/wordml" w:rsidR="00BD4520" w:rsidTr="73987604" w14:paraId="5EF1E34F" wp14:textId="77777777">
        <w:trPr>
          <w:trHeight w:val="230"/>
        </w:trPr>
        <w:tc>
          <w:tcPr>
            <w:tcW w:w="192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1A59785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87E6E0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CDD0A84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96927DD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xmlns:wp14="http://schemas.microsoft.com/office/word/2010/wordml" w:rsidR="00BD4520" w:rsidTr="73987604" w14:paraId="66204FF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DBF0D7D" wp14:textId="3292A71D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6B62F1B3" wp14:textId="1825C682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02F2C34E" wp14:textId="2094EC98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680A4E5D" wp14:textId="10D5DC16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9219836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96FEF7D" wp14:textId="3BCE455F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4DBDC" wp14:textId="6D271A20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69D0D3C" wp14:textId="20D3B63B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 xml:space="preserve">Stesura 3.2 </w:t>
            </w:r>
            <w:r w:rsidRPr="73987604" w:rsidR="6E566CC2">
              <w:rPr>
                <w:sz w:val="20"/>
                <w:szCs w:val="20"/>
              </w:rPr>
              <w:t>Mocks</w:t>
            </w:r>
            <w:r w:rsidRPr="73987604" w:rsidR="6E566CC2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54CD245A" wp14:textId="5311B758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231BE67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6FEB5B0" wp14:textId="5B2C2359">
            <w:pPr>
              <w:pStyle w:val="Contenutotabella"/>
              <w:rPr>
                <w:sz w:val="20"/>
                <w:szCs w:val="20"/>
              </w:rPr>
            </w:pPr>
            <w:r w:rsidRPr="73987604" w:rsidR="6B7223F9"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0D7AA69" wp14:textId="025CAB57">
            <w:pPr>
              <w:pStyle w:val="Contenutotabella"/>
              <w:rPr>
                <w:sz w:val="20"/>
                <w:szCs w:val="20"/>
              </w:rPr>
            </w:pPr>
            <w:r w:rsidRPr="73987604" w:rsidR="3B464CB0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6D064" wp14:textId="78E368BE">
            <w:pPr>
              <w:pStyle w:val="Contenutotabella"/>
              <w:rPr>
                <w:sz w:val="20"/>
                <w:szCs w:val="20"/>
              </w:rPr>
            </w:pPr>
            <w:r w:rsidRPr="73987604" w:rsidR="40635C71">
              <w:rPr>
                <w:sz w:val="20"/>
                <w:szCs w:val="20"/>
              </w:rPr>
              <w:t xml:space="preserve">Stesura </w:t>
            </w:r>
            <w:r w:rsidRPr="73987604" w:rsidR="22160B18">
              <w:rPr>
                <w:sz w:val="20"/>
                <w:szCs w:val="20"/>
              </w:rPr>
              <w:t xml:space="preserve">3.1 </w:t>
            </w:r>
            <w:r w:rsidRPr="73987604" w:rsidR="40635C71">
              <w:rPr>
                <w:sz w:val="20"/>
                <w:szCs w:val="20"/>
              </w:rPr>
              <w:t xml:space="preserve">Diagramma </w:t>
            </w:r>
            <w:r w:rsidRPr="73987604" w:rsidR="40635C71">
              <w:rPr>
                <w:sz w:val="20"/>
                <w:szCs w:val="20"/>
              </w:rPr>
              <w:t>navigazionale</w:t>
            </w:r>
            <w:r w:rsidRPr="73987604" w:rsidR="40635C71">
              <w:rPr>
                <w:sz w:val="20"/>
                <w:szCs w:val="20"/>
              </w:rPr>
              <w:t xml:space="preserve"> e </w:t>
            </w:r>
            <w:r w:rsidRPr="73987604" w:rsidR="0DB17857">
              <w:rPr>
                <w:sz w:val="20"/>
                <w:szCs w:val="20"/>
              </w:rPr>
              <w:t>2.2.2</w:t>
            </w:r>
            <w:r w:rsidRPr="73987604" w:rsidR="1EB986C0">
              <w:rPr>
                <w:sz w:val="20"/>
                <w:szCs w:val="20"/>
              </w:rPr>
              <w:t xml:space="preserve"> casi d’uso più significativ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34FF1C98" wp14:textId="5773A7D0">
            <w:pPr>
              <w:pStyle w:val="Contenutotabella"/>
              <w:rPr>
                <w:sz w:val="20"/>
                <w:szCs w:val="20"/>
              </w:rPr>
            </w:pPr>
            <w:r w:rsidRPr="73987604" w:rsidR="1EB986C0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6D072C0D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8A2191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BD18F9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238601F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F3CABC7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B08B5D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6DEB4A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AD9C6F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B1F511A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5F9C3D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023141B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F3B140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62C75D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64355A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A965116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7DF4E37C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FB30F8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DA6542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041E39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722B00AE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42C6D796" wp14:textId="77777777">
      <w:pPr>
        <w:jc w:val="center"/>
        <w:rPr>
          <w:rFonts w:ascii="Arial" w:hAnsi="Arial"/>
          <w:b/>
          <w:sz w:val="32"/>
        </w:rPr>
        <w:sectPr w:rsidR="00BD452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6E1831B3" wp14:textId="77777777">
      <w:pPr>
        <w:pStyle w:val="Intestazioneindice"/>
      </w:pPr>
    </w:p>
    <w:p xmlns:wp14="http://schemas.microsoft.com/office/word/2010/wordml" w:rsidR="00BD4520" w:rsidP="00BD4520" w:rsidRDefault="00BD4520" w14:paraId="54E11D2A" wp14:textId="77777777">
      <w:pPr>
        <w:pStyle w:val="Intestazioneindice"/>
      </w:pPr>
    </w:p>
    <w:p xmlns:wp14="http://schemas.microsoft.com/office/word/2010/wordml" w:rsidR="00BD4520" w:rsidP="00BD4520" w:rsidRDefault="00BD4520" w14:paraId="31126E5D" wp14:textId="77777777">
      <w:pPr>
        <w:pStyle w:val="Intestazioneindice"/>
        <w:sectPr w:rsidR="00BD4520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F34A95" w14:paraId="34CCB0AB" wp14:textId="77777777">
      <w:pPr>
        <w:pStyle w:val="Intestazioneindice"/>
      </w:pPr>
      <w:r>
        <w:br w:type="page"/>
      </w:r>
      <w:r w:rsidR="00BD4520">
        <w:t>Indice</w:t>
      </w:r>
    </w:p>
    <w:p xmlns:wp14="http://schemas.microsoft.com/office/word/2010/wordml" w:rsidR="00C814A7" w:rsidP="00852FAF" w:rsidRDefault="00C814A7" w14:paraId="2DE403A5" wp14:textId="77777777">
      <w:pPr>
        <w:pStyle w:val="Intestazioneindice"/>
        <w:jc w:val="both"/>
        <w:sectPr w:rsidR="00C814A7" w:rsidSect="001765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0E2EBD" w:rsidP="00BA0302" w:rsidRDefault="003146FF" w14:paraId="612F18C2" wp14:textId="77777777">
      <w:pPr>
        <w:pStyle w:val="Titolo1"/>
        <w:rPr>
          <w:rFonts w:eastAsia="Lucida Sans Unicode"/>
        </w:rPr>
      </w:pPr>
      <w:bookmarkStart w:name="_Toc498181963" w:id="0"/>
      <w:bookmarkStart w:name="_Toc498182374" w:id="1"/>
      <w:bookmarkStart w:name="_Toc498183224" w:id="2"/>
      <w:bookmarkStart w:name="_Toc498183430" w:id="3"/>
      <w:bookmarkStart w:name="_Toc505009681" w:id="4"/>
      <w:r>
        <w:rPr>
          <w:rFonts w:eastAsia="Lucida Sans Unicode"/>
        </w:rPr>
        <w:t xml:space="preserve">1 </w:t>
      </w:r>
      <w:r w:rsidR="00BA0302">
        <w:rPr>
          <w:rFonts w:eastAsia="Lucida Sans Unicode"/>
        </w:rPr>
        <w:t>S</w:t>
      </w:r>
      <w:r w:rsidR="000E2EBD">
        <w:rPr>
          <w:rFonts w:eastAsia="Lucida Sans Unicode"/>
        </w:rPr>
        <w:t>istema proposto</w:t>
      </w:r>
      <w:bookmarkEnd w:id="0"/>
      <w:bookmarkEnd w:id="1"/>
      <w:bookmarkEnd w:id="2"/>
      <w:bookmarkEnd w:id="3"/>
      <w:bookmarkEnd w:id="4"/>
    </w:p>
    <w:p xmlns:wp14="http://schemas.microsoft.com/office/word/2010/wordml" w:rsidR="001171D7" w:rsidP="00BA0302" w:rsidRDefault="003146FF" w14:paraId="65578FFD" wp14:textId="77777777">
      <w:pPr>
        <w:pStyle w:val="Titolo2"/>
        <w:numPr>
          <w:numId w:val="0"/>
        </w:numPr>
        <w:ind w:left="360"/>
      </w:pPr>
      <w:bookmarkStart w:name="_Toc498181964" w:id="5"/>
      <w:bookmarkStart w:name="_Toc498182375" w:id="6"/>
      <w:bookmarkStart w:name="_Toc498183225" w:id="7"/>
      <w:bookmarkStart w:name="_Toc498183431" w:id="8"/>
      <w:bookmarkStart w:name="_Toc505009682" w:id="9"/>
      <w:r w:rsidR="19B9394D">
        <w:rPr/>
        <w:t xml:space="preserve">1.2 </w:t>
      </w:r>
      <w:r w:rsidR="19B9394D">
        <w:rPr/>
        <w:t>Requisiti funzionali</w:t>
      </w:r>
      <w:bookmarkStart w:name="Requisitifunzionali" w:id="10"/>
      <w:bookmarkEnd w:id="5"/>
      <w:bookmarkEnd w:id="6"/>
      <w:bookmarkEnd w:id="7"/>
      <w:bookmarkEnd w:id="8"/>
      <w:bookmarkEnd w:id="9"/>
      <w:bookmarkEnd w:id="10"/>
    </w:p>
    <w:p w:rsidR="19B9394D" w:rsidP="19B9394D" w:rsidRDefault="19B9394D" w14:paraId="7B20E3C2" w14:textId="65A7CBD7">
      <w:pPr>
        <w:pStyle w:val="Normale"/>
      </w:pPr>
    </w:p>
    <w:p w:rsidR="446798E0" w:rsidP="73987604" w:rsidRDefault="446798E0" w14:paraId="783A5A73" w14:textId="59EE5ABB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Giocatore:</w:t>
      </w:r>
    </w:p>
    <w:p w:rsidR="446798E0" w:rsidP="73987604" w:rsidRDefault="446798E0" w14:paraId="3294AE3B" w14:textId="291E00F1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Registrazione: 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con il compilamento di un 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form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accederà ad una schermata di </w:t>
      </w:r>
      <w:r>
        <w:tab/>
      </w:r>
      <w:r>
        <w:tab/>
      </w:r>
      <w:r>
        <w:tab/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 grazie alla quale sarà inserito a sistema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3EEC84BA" w14:textId="0EF57A74">
      <w:pPr>
        <w:pStyle w:val="Normale"/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Giocare ad una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potrà giocare in coppia con un giocatore contro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ltre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ue coppie di giocatori</w:t>
      </w:r>
      <w:r w:rsidRPr="73987604" w:rsidR="7D60709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9B9394D" w:rsidP="19B9394D" w:rsidRDefault="19B9394D" w14:paraId="0347C2EA" w14:textId="32617EE3">
      <w:pPr>
        <w:ind w:firstLine="709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.</w:t>
      </w:r>
    </w:p>
    <w:p w:rsidR="19B9394D" w:rsidP="19B9394D" w:rsidRDefault="19B9394D" w14:paraId="7D310E64" w14:textId="1F1CC151">
      <w:pPr>
        <w:pStyle w:val="Normale"/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446798E0" w:rsidP="73987604" w:rsidRDefault="446798E0" w14:paraId="78AF7953" w14:textId="23703CA9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Amministratore:</w:t>
      </w:r>
    </w:p>
    <w:p w:rsidR="18C1B092" w:rsidP="73987604" w:rsidRDefault="18C1B092" w14:paraId="60ED7E08" w14:textId="2F3FC37D">
      <w:pPr>
        <w:pStyle w:val="Normale"/>
        <w:ind w:firstLine="709"/>
      </w:pPr>
      <w:r w:rsidRPr="73987604" w:rsidR="18C1B09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una partita: </w:t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partita in corso.</w:t>
      </w:r>
    </w:p>
    <w:p w:rsidR="446798E0" w:rsidP="73987604" w:rsidRDefault="446798E0" w14:paraId="5D51CF36" w14:textId="49909375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7D25161A" w14:textId="1A44C7F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Sospensione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emporaneamente o permanentemente un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501871E7" w14:textId="040282E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Modifica punti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modificare i punti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ella partita per i giocatori in questione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58EDD5A" w:rsidP="73987604" w:rsidRDefault="258EDD5A" w14:paraId="2656D672" w14:textId="6C21E702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258EDD5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un utente: 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nuovi </w:t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utenti, tra i quali utenti admin e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rbitri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che non possono effettuare una normale </w:t>
      </w:r>
      <w:r>
        <w:tab/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31C99EE6" w:rsidP="73987604" w:rsidRDefault="31C99EE6" w14:paraId="2BABCF13" w14:textId="2A6A5AA9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Eliminare un utente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tutti gli </w:t>
      </w:r>
      <w:r>
        <w:tab/>
      </w:r>
      <w:r>
        <w:tab/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tenti e, nel caso lo ritenesse necessario, eliminarli.</w:t>
      </w:r>
    </w:p>
    <w:p w:rsidR="31C99EE6" w:rsidP="73987604" w:rsidRDefault="31C99EE6" w14:paraId="23089FAE" w14:textId="71517145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Creazione torneo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creare un torneo inserendo</w:t>
      </w:r>
      <w:r w:rsidRPr="73987604" w:rsidR="3AC91F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>
        <w:tab/>
      </w:r>
      <w:r>
        <w:tab/>
      </w:r>
      <w:r w:rsidRPr="73987604" w:rsidR="4E4DEA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i codici fiscali dei partecipanti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Otterrà così tutti i codici univoci identificativi per </w:t>
      </w:r>
      <w:r>
        <w:tab/>
      </w:r>
      <w:r>
        <w:tab/>
      </w:r>
      <w:r w:rsidRPr="73987604" w:rsidR="705661F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squadre e torneo.</w:t>
      </w:r>
    </w:p>
    <w:p w:rsidR="16DB4856" w:rsidP="73987604" w:rsidRDefault="16DB4856" w14:paraId="40287672" w14:textId="6D7564EE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Creazione t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av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o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lo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: 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ttraverso una sezione dedicata, l’admin potrà creare un</w:t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o o più tavoli per </w:t>
      </w:r>
      <w:r>
        <w:tab/>
      </w:r>
      <w:r>
        <w:tab/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o specifico torneo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1CBC471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bbinando i giocatori partecipanti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0EC999B9" w:rsidP="73987604" w:rsidRDefault="0EC999B9" w14:paraId="48B61E66" w14:textId="1F8B7454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EC999B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 tornei: </w:t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la lista dei </w:t>
      </w:r>
      <w:r>
        <w:tab/>
      </w:r>
      <w:r>
        <w:tab/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ornei.</w:t>
      </w:r>
    </w:p>
    <w:p w:rsidR="73987604" w:rsidP="73987604" w:rsidRDefault="73987604" w14:paraId="27CE496B" w14:textId="775F6838">
      <w:pPr>
        <w:pStyle w:val="Normale"/>
      </w:pPr>
    </w:p>
    <w:p xmlns:wp14="http://schemas.microsoft.com/office/word/2010/wordml" w:rsidRPr="00B21C7D" w:rsidR="00B21C7D" w:rsidP="00B21C7D" w:rsidRDefault="00B21C7D" w14:paraId="62431CDC" wp14:textId="77777777"/>
    <w:p w:rsidR="19B9394D" w:rsidP="19B9394D" w:rsidRDefault="19B9394D" w14:paraId="22A21ED3" w14:textId="6588D72C">
      <w:pPr>
        <w:pStyle w:val="Normale"/>
      </w:pPr>
    </w:p>
    <w:p w:rsidR="19B9394D" w:rsidP="19B9394D" w:rsidRDefault="19B9394D" w14:paraId="6FE2583C" w14:textId="020EA7C7">
      <w:pPr>
        <w:pStyle w:val="Normale"/>
      </w:pPr>
    </w:p>
    <w:p xmlns:wp14="http://schemas.microsoft.com/office/word/2010/wordml" w:rsidRPr="00A6170B" w:rsidR="003146FF" w:rsidP="003146FF" w:rsidRDefault="003146FF" w14:paraId="7F50FDD2" wp14:textId="77777777">
      <w:pPr>
        <w:pStyle w:val="Titolo2"/>
        <w:numPr>
          <w:numId w:val="0"/>
        </w:numPr>
        <w:ind w:left="360"/>
        <w:rPr>
          <w:kern w:val="0"/>
          <w:lang w:eastAsia="en-US"/>
        </w:rPr>
      </w:pPr>
      <w:r w:rsidR="003146FF">
        <w:rPr/>
        <w:t>1.3 Requisiti non funzionali</w:t>
      </w:r>
    </w:p>
    <w:p xmlns:wp14="http://schemas.microsoft.com/office/word/2010/wordml" w:rsidR="009D0843" w:rsidP="73987604" w:rsidRDefault="009D0843" w14:paraId="7D493FA5" wp14:textId="1D1EBD5C">
      <w:pPr>
        <w:pStyle w:val="Normale"/>
      </w:pPr>
    </w:p>
    <w:p xmlns:wp14="http://schemas.microsoft.com/office/word/2010/wordml" w:rsidR="009D0843" w:rsidP="73987604" w:rsidRDefault="009D0843" w14:paraId="4989F21F" wp14:textId="79F05533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Usabilità</w:t>
      </w:r>
    </w:p>
    <w:p xmlns:wp14="http://schemas.microsoft.com/office/word/2010/wordml" w:rsidR="009D0843" w:rsidP="73987604" w:rsidRDefault="009D0843" w14:paraId="28089924" wp14:textId="17589430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18B11AA2" wp14:textId="0910C55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1.1)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 [NFR_1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istema responsive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responsive e, quindi, si adatterà perfettamente al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variare delle dimensioni dei diversi dispositivi d’uso (cellulari e tablet). </w:t>
      </w:r>
    </w:p>
    <w:p xmlns:wp14="http://schemas.microsoft.com/office/word/2010/wordml" w:rsidR="009D0843" w:rsidP="73987604" w:rsidRDefault="009D0843" w14:paraId="0FF3BD2C" wp14:textId="11F4676C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9EC716A" wp14:textId="2C6B9B4B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2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emplicità di utilizzo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molto intuitivo e facile da usare anche per uten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esperti, poiché ci sarà la possibilità di accedere alle varie funzionalità tramite l’home pag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ediante pulsanti appositi, organizzati secondo una struttura chiara e ben precisa. </w:t>
      </w:r>
    </w:p>
    <w:p xmlns:wp14="http://schemas.microsoft.com/office/word/2010/wordml" w:rsidR="009D0843" w:rsidP="73987604" w:rsidRDefault="009D0843" w14:paraId="648DF570" wp14:textId="556D3027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1E1E707" wp14:textId="2834B6A5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Affidabilità </w:t>
      </w:r>
    </w:p>
    <w:p xmlns:wp14="http://schemas.microsoft.com/office/word/2010/wordml" w:rsidR="009D0843" w:rsidP="73987604" w:rsidRDefault="009D0843" w14:paraId="40387230" wp14:textId="750D8832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F677F1A" wp14:textId="5C7D4C75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3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Robustezza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un sistema robusto, in grado di continuare a funzionar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nche in presenza di errori umani o tentativi di manomissione.</w:t>
      </w:r>
    </w:p>
    <w:p xmlns:wp14="http://schemas.microsoft.com/office/word/2010/wordml" w:rsidR="009D0843" w:rsidP="73987604" w:rsidRDefault="009D0843" w14:paraId="3719A324" wp14:textId="5BA2A088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0088ED6" wp14:textId="5731681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4] Compati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'applicazione dovrebbe essere compatibile con una vasta gamma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ispositivi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obili e sistemi operativi, consentendo agli utenti di accedervi da diversi tipi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martphone e</w:t>
      </w:r>
      <w:r w:rsidRPr="73987604" w:rsidR="48D87D9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t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blet.</w:t>
      </w:r>
    </w:p>
    <w:p xmlns:wp14="http://schemas.microsoft.com/office/word/2010/wordml" w:rsidR="009D0843" w:rsidP="73987604" w:rsidRDefault="009D0843" w14:paraId="108B9926" wp14:textId="27B002C9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9A81830" wp14:textId="4B529349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3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5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Prestazioni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garantisce un buon funzionamento e un tempo di risposta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r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lativament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basso per l’esecuzione da parte dell’utente delle funzionalità principali e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ermetterà l’utilizzo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contemporaneo di centinaia di utenti.</w:t>
      </w:r>
    </w:p>
    <w:p xmlns:wp14="http://schemas.microsoft.com/office/word/2010/wordml" w:rsidR="009D0843" w:rsidP="73987604" w:rsidRDefault="009D0843" w14:paraId="69CCD4D5" wp14:textId="04F88EB6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A9F8399" wp14:textId="70F69352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4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6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upporta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oftware verrà progettato per avere un’ottima modularità, </w:t>
      </w:r>
      <w:r>
        <w:tab/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stensibilità 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calabilità, in modo da poter aggiungere nuove funzionalità e mole di da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enza gravare sulle</w:t>
      </w:r>
      <w:r w:rsidRPr="73987604" w:rsidR="6E9BBB8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restazioni e sul tempo di risposta prestabilito. Ogni modulo è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ebolmente accoppiato con gli altri,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i occupa di una sola cosa e può comunicare con gl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altri attraverso il database. </w:t>
      </w:r>
    </w:p>
    <w:p xmlns:wp14="http://schemas.microsoft.com/office/word/2010/wordml" w:rsidR="009D0843" w:rsidP="73987604" w:rsidRDefault="009D0843" w14:paraId="2E7FEE41" wp14:textId="5A5C5825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3DBB1A54" wp14:textId="6F91B929">
      <w:pPr>
        <w:ind w:firstLine="709"/>
        <w:jc w:val="both"/>
      </w:pP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6) </w:t>
      </w:r>
      <w:r w:rsidRPr="19B9394D" w:rsidR="19B9394D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7] Security</w:t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e comunicazioni tra Client e Server saranno sicure. Inoltre, tutti i dati sensibili </w:t>
      </w:r>
      <w:r>
        <w:tab/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seriti </w:t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all’utente verranno crittografati prima di essere effettivamente salvati nel </w:t>
      </w:r>
      <w:r>
        <w:tab/>
      </w:r>
      <w:r>
        <w:tab/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database.</w:t>
      </w:r>
    </w:p>
    <w:p xmlns:wp14="http://schemas.microsoft.com/office/word/2010/wordml" w:rsidR="009D0843" w:rsidP="009D0843" w:rsidRDefault="009D0843" w14:paraId="16287F21" wp14:textId="5A0C9206">
      <w:pPr>
        <w:pStyle w:val="Nessunaspaziatura"/>
        <w:jc w:val="both"/>
      </w:pPr>
    </w:p>
    <w:p xmlns:wp14="http://schemas.microsoft.com/office/word/2010/wordml" w:rsidRPr="00F34A95" w:rsidR="00BA0302" w:rsidP="00F34A95" w:rsidRDefault="003146FF" w14:paraId="166320A9" wp14:textId="77777777">
      <w:pPr>
        <w:pStyle w:val="Titolo1"/>
        <w:rPr>
          <w:rFonts w:eastAsia="Lucida Sans Unicode"/>
        </w:rPr>
      </w:pPr>
      <w:bookmarkStart w:name="REQUISITINONFUNZIONALI" w:id="11"/>
      <w:bookmarkStart w:name="_Toc498181967" w:id="12"/>
      <w:bookmarkStart w:name="_Toc498182378" w:id="13"/>
      <w:bookmarkStart w:name="_Toc498183235" w:id="14"/>
      <w:bookmarkStart w:name="_Toc498183441" w:id="15"/>
      <w:bookmarkStart w:name="_Toc505009692" w:id="16"/>
      <w:bookmarkEnd w:id="11"/>
      <w:r w:rsidRPr="00F34A95">
        <w:rPr>
          <w:rFonts w:eastAsia="Lucida Sans Unicode"/>
        </w:rPr>
        <w:t xml:space="preserve">2. </w:t>
      </w:r>
      <w:r w:rsidRPr="00F34A95" w:rsidR="000E2EBD">
        <w:rPr>
          <w:rFonts w:eastAsia="Lucida Sans Unicode"/>
        </w:rPr>
        <w:t>System model</w:t>
      </w:r>
      <w:bookmarkStart w:name="_Toc498181968" w:id="17"/>
      <w:bookmarkEnd w:id="12"/>
      <w:bookmarkEnd w:id="13"/>
      <w:bookmarkEnd w:id="14"/>
      <w:bookmarkEnd w:id="15"/>
      <w:bookmarkEnd w:id="16"/>
    </w:p>
    <w:p xmlns:wp14="http://schemas.microsoft.com/office/word/2010/wordml" w:rsidRPr="000D776A" w:rsidR="000D776A" w:rsidP="000D776A" w:rsidRDefault="000D776A" w14:paraId="5BE93A62" wp14:textId="77777777"/>
    <w:p xmlns:wp14="http://schemas.microsoft.com/office/word/2010/wordml" w:rsidRPr="00FB0058" w:rsidR="00FB0058" w:rsidP="00FB0058" w:rsidRDefault="003146FF" w14:paraId="1ABEE34A" wp14:textId="77777777">
      <w:pPr>
        <w:pStyle w:val="Titolo2"/>
        <w:numPr>
          <w:numId w:val="0"/>
        </w:numPr>
        <w:ind w:left="360"/>
      </w:pPr>
      <w:bookmarkStart w:name="_Toc498182379" w:id="18"/>
      <w:bookmarkStart w:name="_Toc498183236" w:id="19"/>
      <w:bookmarkStart w:name="_Toc498183442" w:id="20"/>
      <w:bookmarkStart w:name="_Toc505009693" w:id="21"/>
      <w:r w:rsidR="003146FF">
        <w:rPr/>
        <w:t xml:space="preserve">2.1 </w:t>
      </w:r>
      <w:r w:rsidR="00BA0302">
        <w:rPr/>
        <w:t>S</w:t>
      </w:r>
      <w:r w:rsidR="00D51221">
        <w:rPr/>
        <w:t>cenari</w:t>
      </w:r>
      <w:bookmarkStart w:name="Scenari" w:id="22"/>
      <w:bookmarkEnd w:id="17"/>
      <w:bookmarkEnd w:id="18"/>
      <w:bookmarkEnd w:id="19"/>
      <w:bookmarkEnd w:id="20"/>
      <w:bookmarkEnd w:id="21"/>
      <w:bookmarkEnd w:id="22"/>
    </w:p>
    <w:p xmlns:wp14="http://schemas.microsoft.com/office/word/2010/wordml" w:rsidR="00C814A7" w:rsidP="73987604" w:rsidRDefault="00C814A7" w14:paraId="7F6B0C95" wp14:textId="2F76A39F">
      <w:pPr>
        <w:pStyle w:val="Normale"/>
      </w:pPr>
    </w:p>
    <w:p xmlns:wp14="http://schemas.microsoft.com/office/word/2010/wordml" w:rsidR="00C814A7" w:rsidP="73987604" w:rsidRDefault="00C814A7" w14:paraId="27EAB2F9" wp14:textId="43BD19D3">
      <w:pPr>
        <w:pStyle w:val="Normale"/>
      </w:pPr>
    </w:p>
    <w:p xmlns:wp14="http://schemas.microsoft.com/office/word/2010/wordml" w:rsidR="00C814A7" w:rsidP="73987604" w:rsidRDefault="00C814A7" w14:paraId="656532DC" wp14:textId="6A7681EA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Registrazione utente</w:t>
      </w:r>
    </w:p>
    <w:p xmlns:wp14="http://schemas.microsoft.com/office/word/2010/wordml" w:rsidR="00C814A7" w:rsidP="73987604" w:rsidRDefault="00C814A7" w14:paraId="661FEA59" wp14:textId="5E2CADE6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Attori partecipanti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Utente generico</w:t>
      </w:r>
    </w:p>
    <w:p xmlns:wp14="http://schemas.microsoft.com/office/word/2010/wordml" w:rsidR="00C814A7" w:rsidP="73987604" w:rsidRDefault="00C814A7" w14:paraId="4C524948" wp14:textId="228329DE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7ADCD7FC" wp14:textId="63F84AEE">
      <w:pPr>
        <w:numPr>
          <w:numId w:val="0"/>
        </w:numPr>
        <w:spacing w:before="0" w:beforeAutospacing="off" w:after="0" w:afterAutospacing="off"/>
        <w:rPr>
          <w:b w:val="0"/>
          <w:bCs w:val="0"/>
        </w:rPr>
      </w:pPr>
    </w:p>
    <w:p xmlns:wp14="http://schemas.microsoft.com/office/word/2010/wordml" w:rsidR="00C814A7" w:rsidP="73987604" w:rsidRDefault="00C814A7" w14:paraId="66E8C5AC" wp14:textId="3357CB38">
      <w:pPr>
        <w:pStyle w:val="Paragrafoelenco"/>
        <w:numPr>
          <w:ilvl w:val="0"/>
          <w:numId w:val="84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clicca sul bottone registrati</w:t>
      </w:r>
    </w:p>
    <w:p xmlns:wp14="http://schemas.microsoft.com/office/word/2010/wordml" w:rsidR="00C814A7" w:rsidP="19B9394D" w:rsidRDefault="00C814A7" w14:paraId="2FB22B96" wp14:textId="2711E481">
      <w:pPr>
        <w:pStyle w:val="Paragrafoelenco"/>
        <w:numPr>
          <w:ilvl w:val="0"/>
          <w:numId w:val="84"/>
        </w:numPr>
        <w:spacing w:before="0" w:beforeAutospacing="off" w:after="0" w:afterAutospacing="off"/>
        <w:rPr/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compila il form con i suoi dati (nome, cognome, indirizzo, istituto, password)</w:t>
      </w:r>
      <w:r>
        <w:br/>
      </w:r>
      <w:r>
        <w:br/>
      </w:r>
    </w:p>
    <w:p xmlns:wp14="http://schemas.microsoft.com/office/word/2010/wordml" w:rsidR="00C814A7" w:rsidP="73987604" w:rsidRDefault="00C814A7" w14:paraId="69DBE01E" wp14:textId="243A8E6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i w:val="0"/>
          <w:iCs w:val="0"/>
          <w:noProof w:val="0"/>
          <w:color w:val="000000" w:themeColor="text1" w:themeTint="FF" w:themeShade="FF"/>
          <w:lang w:val="it-IT"/>
        </w:rPr>
        <w:t>Entrare in partita da spettatore</w:t>
      </w:r>
    </w:p>
    <w:p xmlns:wp14="http://schemas.microsoft.com/office/word/2010/wordml" w:rsidR="00C814A7" w:rsidP="73987604" w:rsidRDefault="00C814A7" w14:paraId="3E94FA82" wp14:textId="6EBC6EA1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, Spettatore</w:t>
      </w:r>
    </w:p>
    <w:p xmlns:wp14="http://schemas.microsoft.com/office/word/2010/wordml" w:rsidR="00C814A7" w:rsidP="73987604" w:rsidRDefault="00C814A7" w14:paraId="7BE61523" wp14:textId="079A10AB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6EB550ED" wp14:textId="1038E5CF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051075A9" wp14:textId="3AF68117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1F1C462C" wp14:textId="3447B520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</w:t>
      </w:r>
      <w:r w:rsidRPr="73987604" w:rsidR="43D39574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d inserisce il codice competizione</w:t>
      </w:r>
    </w:p>
    <w:p xmlns:wp14="http://schemas.microsoft.com/office/word/2010/wordml" w:rsidR="00C814A7" w:rsidP="73987604" w:rsidRDefault="00C814A7" w14:paraId="5677DBB0" wp14:textId="4BF7719B">
      <w:pPr>
        <w:pStyle w:val="Paragrafoelenco"/>
        <w:numPr>
          <w:ilvl w:val="0"/>
          <w:numId w:val="87"/>
        </w:numPr>
        <w:spacing w:before="0" w:beforeAutospacing="off" w:after="0" w:afterAutospacing="off"/>
        <w:rPr/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competizione in tempo reale</w:t>
      </w:r>
      <w:r>
        <w:br/>
      </w:r>
      <w:r>
        <w:br/>
      </w:r>
    </w:p>
    <w:p xmlns:wp14="http://schemas.microsoft.com/office/word/2010/wordml" w:rsidR="00C814A7" w:rsidP="73987604" w:rsidRDefault="00C814A7" w14:paraId="66954983" wp14:textId="5DBEEACC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ntrare in partita da giocatore</w:t>
      </w:r>
    </w:p>
    <w:p xmlns:wp14="http://schemas.microsoft.com/office/word/2010/wordml" w:rsidR="00C814A7" w:rsidP="73987604" w:rsidRDefault="00C814A7" w14:paraId="4CCD6328" wp14:textId="71915FCB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xmlns:wp14="http://schemas.microsoft.com/office/word/2010/wordml" w:rsidR="00C814A7" w:rsidP="73987604" w:rsidRDefault="00C814A7" w14:paraId="665E6564" wp14:textId="0927037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1A3B76C4" wp14:textId="2871854E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2041B020" wp14:textId="2DB41077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19B9394D" w:rsidRDefault="00C814A7" w14:paraId="63BBA317" wp14:textId="59C690EA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 inserisce il codice competizione</w:t>
      </w:r>
    </w:p>
    <w:p xmlns:wp14="http://schemas.microsoft.com/office/word/2010/wordml" w:rsidR="00C814A7" w:rsidP="19B9394D" w:rsidRDefault="00C814A7" w14:paraId="5100FAD7" wp14:textId="4F6126B8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giocare contro gli altri giocatori in tempo reale</w:t>
      </w:r>
    </w:p>
    <w:p w:rsidR="73987604" w:rsidP="73987604" w:rsidRDefault="73987604" w14:paraId="7ACBCFA5" w14:textId="36526DF0">
      <w:pPr>
        <w:pStyle w:val="Normale"/>
      </w:pPr>
    </w:p>
    <w:p w:rsidR="19B9394D" w:rsidP="19B9394D" w:rsidRDefault="19B9394D" w14:paraId="6C848056" w14:textId="4C0408DC">
      <w:pPr>
        <w:pStyle w:val="Normale"/>
      </w:pPr>
    </w:p>
    <w:p w:rsidR="19B9394D" w:rsidP="19B9394D" w:rsidRDefault="19B9394D" w14:paraId="416D692E" w14:textId="12504069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Vedere carte avversario</w:t>
      </w:r>
    </w:p>
    <w:p w:rsidR="19B9394D" w:rsidP="19B9394D" w:rsidRDefault="19B9394D" w14:paraId="377F862E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687B1ECF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54E50B15" w14:textId="2871854E">
      <w:pPr>
        <w:spacing w:before="0" w:beforeAutospacing="off" w:after="0" w:afterAutospacing="off"/>
      </w:pPr>
    </w:p>
    <w:p w:rsidR="19B9394D" w:rsidP="19B9394D" w:rsidRDefault="19B9394D" w14:paraId="224CFB8C" w14:textId="367354FA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055E6659" w14:textId="357F5A3A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clicca sul pulsante “mostra carte” di un avversario</w:t>
      </w:r>
    </w:p>
    <w:p w:rsidR="19B9394D" w:rsidP="19B9394D" w:rsidRDefault="19B9394D" w14:paraId="65E5D7E3" w14:textId="363F5FFE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carte dell’avversario</w:t>
      </w:r>
    </w:p>
    <w:p w:rsidR="19B9394D" w:rsidP="19B9394D" w:rsidRDefault="19B9394D" w14:paraId="5801FE3D" w14:textId="6D9BF24A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429974D6" w14:textId="0428E015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688AB2E6" w14:textId="2A67BAD0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Vedere carte sul piatto</w:t>
      </w:r>
    </w:p>
    <w:p w:rsidR="19B9394D" w:rsidP="19B9394D" w:rsidRDefault="19B9394D" w14:paraId="4090813C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0B2535FA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347338A5" w14:textId="2871854E">
      <w:pPr>
        <w:spacing w:before="0" w:beforeAutospacing="off" w:after="0" w:afterAutospacing="off"/>
      </w:pPr>
    </w:p>
    <w:p w:rsidR="19B9394D" w:rsidP="19B9394D" w:rsidRDefault="19B9394D" w14:paraId="244A91DA" w14:textId="367354FA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3C3DAFDF" w14:textId="60A4E86C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clicca sul pulsante piatto al centro della plancia</w:t>
      </w:r>
    </w:p>
    <w:p w:rsidR="19B9394D" w:rsidP="19B9394D" w:rsidRDefault="19B9394D" w14:paraId="39BDE3C5" w14:textId="133D83BE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carte del piatto</w:t>
      </w:r>
    </w:p>
    <w:p w:rsidR="19B9394D" w:rsidP="19B9394D" w:rsidRDefault="19B9394D" w14:paraId="180178BB" w14:textId="366E76B4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7EEF928E" w14:textId="09ECFCBC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51819698" w14:textId="3A3315C6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re carta</w:t>
      </w:r>
    </w:p>
    <w:p w:rsidR="19B9394D" w:rsidP="19B9394D" w:rsidRDefault="19B9394D" w14:paraId="386B0A6A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528262B6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4B0302FD" w14:textId="2871854E">
      <w:pPr>
        <w:spacing w:before="0" w:beforeAutospacing="off" w:after="0" w:afterAutospacing="off"/>
      </w:pPr>
    </w:p>
    <w:p w:rsidR="19B9394D" w:rsidP="19B9394D" w:rsidRDefault="19B9394D" w14:paraId="12D50CA5" w14:textId="367354FA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62EB074B" w14:textId="19ACB4AB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trascina una delle sue carte</w:t>
      </w:r>
    </w:p>
    <w:p w:rsidR="19B9394D" w:rsidP="19B9394D" w:rsidRDefault="19B9394D" w14:paraId="5A59811B" w14:textId="5AC8101A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azioni possibili</w:t>
      </w:r>
    </w:p>
    <w:p w:rsidR="19B9394D" w:rsidP="19B9394D" w:rsidRDefault="19B9394D" w14:paraId="43EB73AF" w14:textId="4B61FD1E">
      <w:pPr>
        <w:pStyle w:val="Normale"/>
      </w:pPr>
    </w:p>
    <w:p w:rsidR="19B9394D" w:rsidP="19B9394D" w:rsidRDefault="19B9394D" w14:paraId="2D7766D2" w14:textId="268C1DFE">
      <w:pPr>
        <w:pStyle w:val="Normale"/>
      </w:pPr>
    </w:p>
    <w:p w:rsidR="19B9394D" w:rsidP="19B9394D" w:rsidRDefault="19B9394D" w14:paraId="50A960B9" w14:textId="5DBEEACC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ntrare in partita da giocatore</w:t>
      </w:r>
    </w:p>
    <w:p w:rsidR="19B9394D" w:rsidP="19B9394D" w:rsidRDefault="19B9394D" w14:paraId="71321933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1E4E9C1A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47FE6CCF" w14:textId="2871854E">
      <w:pPr>
        <w:spacing w:before="0" w:beforeAutospacing="off" w:after="0" w:afterAutospacing="off"/>
      </w:pPr>
    </w:p>
    <w:p w:rsidR="19B9394D" w:rsidP="19B9394D" w:rsidRDefault="19B9394D" w14:paraId="715A6414" w14:textId="2DB41077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w:rsidR="19B9394D" w:rsidP="19B9394D" w:rsidRDefault="19B9394D" w14:paraId="6E77BCCC" w14:textId="59C690EA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 inserisce il codice competizione</w:t>
      </w:r>
    </w:p>
    <w:p w:rsidR="19B9394D" w:rsidP="19B9394D" w:rsidRDefault="19B9394D" w14:paraId="3C8B4A07" w14:textId="4F6126B8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giocare contro gli altri giocatori in tempo reale</w:t>
      </w:r>
    </w:p>
    <w:p w:rsidR="19B9394D" w:rsidP="19B9394D" w:rsidRDefault="19B9394D" w14:paraId="40EAA134" w14:textId="0C09FC31">
      <w:pPr>
        <w:pStyle w:val="Normale"/>
      </w:pPr>
      <w:bookmarkStart w:name="_Toc498181969" w:id="23"/>
      <w:bookmarkStart w:name="_Toc498182380" w:id="24"/>
      <w:bookmarkStart w:name="_Toc498183237" w:id="25"/>
      <w:bookmarkStart w:name="_Toc498183443" w:id="26"/>
    </w:p>
    <w:p w:rsidR="73987604" w:rsidP="73987604" w:rsidRDefault="73987604" w14:paraId="36211FF1" w14:textId="5D680278">
      <w:pPr>
        <w:pStyle w:val="Normale"/>
      </w:pPr>
    </w:p>
    <w:p w:rsidR="1A508AE3" w:rsidP="73987604" w:rsidRDefault="1A508AE3" w14:paraId="4B2F4B02" w14:textId="2B9A637D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Crea tavolo</w:t>
      </w:r>
    </w:p>
    <w:p w:rsidR="1A508AE3" w:rsidP="73987604" w:rsidRDefault="1A508AE3" w14:paraId="613C245C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1A508AE3" w:rsidRDefault="1A508AE3" w14:paraId="30081AE0" w14:textId="09270372"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A508AE3" w:rsidP="73987604" w:rsidRDefault="1A508AE3" w14:paraId="0F876F7A" w14:textId="2871854E">
      <w:pPr>
        <w:spacing w:before="0" w:beforeAutospacing="off" w:after="0" w:afterAutospacing="off"/>
      </w:pPr>
    </w:p>
    <w:p w:rsidR="1A508AE3" w:rsidP="73987604" w:rsidRDefault="1A508AE3" w14:paraId="5093C829" w14:textId="2BD4653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lang w:val="it-IT"/>
        </w:rPr>
        <w:t>.</w:t>
      </w:r>
    </w:p>
    <w:p w:rsidR="1A508AE3" w:rsidP="73987604" w:rsidRDefault="1A508AE3" w14:paraId="27633908" w14:textId="5442D6F0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Nell’home page l’admin clicca il tasto “Mostra tornei” e gli verrà presentata la pagina “Tutti i tornei”</w:t>
      </w: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ontenente una lista di tutti i tornei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="3E2A46EF" w:rsidP="73987604" w:rsidRDefault="3E2A46EF" w14:paraId="1A3B2BFC" w14:textId="0149F0E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Cliccando su un torneo gli verrà mostrato </w:t>
      </w:r>
      <w:r w:rsidRPr="73987604" w:rsidR="048C3E16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a classifica del torneo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ed il tasto, visibile solo ad utenti admin, “crea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tavolo“.</w:t>
      </w:r>
    </w:p>
    <w:p w:rsidR="5871641F" w:rsidP="73987604" w:rsidRDefault="5871641F" w14:paraId="14E4F653" w14:textId="1C8C47BD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  <w:r w:rsidRPr="73987604" w:rsidR="5871641F">
        <w:rPr>
          <w:rFonts w:ascii="Calibri" w:hAnsi="Calibri" w:cs="Calibri"/>
          <w:sz w:val="22"/>
          <w:szCs w:val="22"/>
        </w:rPr>
        <w:t>L’admin sceglie 6 squadre per riempire il tavolo</w:t>
      </w:r>
      <w:r w:rsidRPr="73987604" w:rsidR="57C77FDE">
        <w:rPr>
          <w:rFonts w:ascii="Calibri" w:hAnsi="Calibri" w:cs="Calibri"/>
          <w:sz w:val="22"/>
          <w:szCs w:val="22"/>
        </w:rPr>
        <w:t xml:space="preserve"> creando così la partita.</w:t>
      </w:r>
    </w:p>
    <w:p w:rsidR="73987604" w:rsidP="73987604" w:rsidRDefault="73987604" w14:paraId="01095007" w14:textId="75D69C24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6825EB29" w14:textId="5F3FF7EA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086CBEB4" w14:textId="42F64FD0">
      <w:pPr>
        <w:pStyle w:val="Normale"/>
      </w:pPr>
    </w:p>
    <w:p xmlns:wp14="http://schemas.microsoft.com/office/word/2010/wordml" w:rsidR="00AF6DBD" w:rsidP="00FB0058" w:rsidRDefault="003146FF" w14:paraId="0BE88960" wp14:textId="77777777">
      <w:pPr>
        <w:pStyle w:val="Titolo2"/>
        <w:numPr>
          <w:ilvl w:val="0"/>
          <w:numId w:val="0"/>
        </w:numPr>
        <w:ind w:left="360"/>
      </w:pPr>
      <w:bookmarkStart w:name="_Toc505009694" w:id="27"/>
      <w:r>
        <w:t xml:space="preserve">2.2 </w:t>
      </w:r>
      <w:bookmarkEnd w:id="23"/>
      <w:bookmarkEnd w:id="24"/>
      <w:bookmarkEnd w:id="25"/>
      <w:bookmarkEnd w:id="26"/>
      <w:bookmarkEnd w:id="27"/>
      <w:r>
        <w:t>Modello dei Casi d’Uso</w:t>
      </w:r>
    </w:p>
    <w:p xmlns:wp14="http://schemas.microsoft.com/office/word/2010/wordml" w:rsidR="00AF6DBD" w:rsidP="00FB0058" w:rsidRDefault="00AF6DBD" w14:paraId="7D34F5C7" wp14:textId="77777777">
      <w:pPr>
        <w:pStyle w:val="Titolo2"/>
        <w:numPr>
          <w:ilvl w:val="0"/>
          <w:numId w:val="0"/>
        </w:numPr>
        <w:ind w:left="360"/>
      </w:pPr>
    </w:p>
    <w:p xmlns:wp14="http://schemas.microsoft.com/office/word/2010/wordml" w:rsidR="008D017B" w:rsidP="008D017B" w:rsidRDefault="008D017B" w14:paraId="0B4020A7" wp14:textId="77777777"/>
    <w:p xmlns:wp14="http://schemas.microsoft.com/office/word/2010/wordml" w:rsidRPr="00847AE8" w:rsidR="008D017B" w:rsidP="00847AE8" w:rsidRDefault="003146FF" w14:paraId="13073869" wp14:textId="46EFE80B">
      <w:pPr>
        <w:pStyle w:val="Titolo3"/>
        <w:numPr>
          <w:numId w:val="0"/>
        </w:numPr>
        <w:ind w:left="1440"/>
        <w:rPr>
          <w:lang w:val="it-IT"/>
        </w:rPr>
      </w:pPr>
      <w:r w:rsidRPr="2851B81C" w:rsidR="2851B81C">
        <w:rPr>
          <w:lang w:val="it-IT"/>
        </w:rPr>
        <w:t>2.2.1 Diagramma dei casi d’uso</w:t>
      </w:r>
    </w:p>
    <w:p xmlns:wp14="http://schemas.microsoft.com/office/word/2010/wordml" w:rsidR="008D017B" w:rsidP="008D017B" w:rsidRDefault="008D017B" w14:paraId="1D7B270A" wp14:textId="3C2956EE">
      <w:r>
        <w:drawing>
          <wp:inline xmlns:wp14="http://schemas.microsoft.com/office/word/2010/wordprocessingDrawing" wp14:editId="24B7AFE3" wp14:anchorId="36D35183">
            <wp:extent cx="5234781" cy="8105468"/>
            <wp:effectExtent l="0" t="0" r="0" b="0"/>
            <wp:docPr id="747593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8ec95799e4e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81" cy="81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6DBD" w:rsidP="73987604" w:rsidRDefault="00AF6DBD" w14:paraId="4F904CB7" wp14:textId="6CD926E6">
      <w:pPr>
        <w:pStyle w:val="Titolo3"/>
        <w:numPr>
          <w:numId w:val="0"/>
        </w:numPr>
        <w:ind w:left="1440"/>
        <w:rPr>
          <w:lang w:val="it-IT"/>
        </w:rPr>
      </w:pPr>
      <w:r w:rsidRPr="73987604" w:rsidR="003146FF">
        <w:rPr>
          <w:lang w:val="it-IT"/>
        </w:rPr>
        <w:t xml:space="preserve">2.2.2 </w:t>
      </w:r>
      <w:r w:rsidRPr="73987604" w:rsidR="008D017B">
        <w:rPr>
          <w:lang w:val="it-IT"/>
        </w:rPr>
        <w:t>Casi d’uso più significativi</w:t>
      </w:r>
    </w:p>
    <w:p xmlns:wp14="http://schemas.microsoft.com/office/word/2010/wordml" w:rsidRPr="000D776A" w:rsidR="000D776A" w:rsidP="73987604" w:rsidRDefault="000D776A" w14:paraId="6D9C8D39" wp14:textId="4837AD39">
      <w:pPr>
        <w:pStyle w:val="Normale"/>
      </w:pPr>
    </w:p>
    <w:tbl>
      <w:tblPr>
        <w:tblW w:w="10219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xmlns:wp14="http://schemas.microsoft.com/office/word/2010/wordml" w:rsidRPr="000D776A" w:rsidR="00F120E9" w:rsidTr="19B9394D" w14:paraId="523D1DC0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DBDBDB" w:themeFill="accent3" w:themeFillTint="66"/>
            <w:tcMar/>
          </w:tcPr>
          <w:p w:rsidRPr="00812FAD" w:rsidR="00F120E9" w:rsidP="00D4465E" w:rsidRDefault="00F120E9" w14:paraId="52D499DD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4472C4" w:themeFill="accent1"/>
            <w:tcMar/>
          </w:tcPr>
          <w:p w:rsidRPr="000D776A" w:rsidR="00F120E9" w:rsidP="00D4465E" w:rsidRDefault="00F120E9" w14:paraId="45B6DFD0" wp14:textId="67D4EE38">
            <w:pPr>
              <w:jc w:val="both"/>
              <w:rPr>
                <w:rFonts w:ascii="Calibri" w:hAnsi="Calibri" w:cs="Calibri"/>
                <w:b w:val="1"/>
                <w:bCs w:val="1"/>
                <w:color w:val="FFFFFF"/>
                <w:sz w:val="18"/>
                <w:szCs w:val="18"/>
              </w:rPr>
            </w:pPr>
            <w:r w:rsidRPr="73987604" w:rsidR="4A201E1C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egistrazione</w:t>
            </w:r>
          </w:p>
        </w:tc>
      </w:tr>
      <w:tr xmlns:wp14="http://schemas.microsoft.com/office/word/2010/wordml" w:rsidRPr="000D776A" w:rsidR="00852FAF" w:rsidTr="19B9394D" w14:paraId="002AD52A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B4655D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852FAF" w:rsidP="00D4465E" w:rsidRDefault="00852FAF" w14:paraId="5E568308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UC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0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  <w:tr xmlns:wp14="http://schemas.microsoft.com/office/word/2010/wordml" w:rsidRPr="000D776A" w:rsidR="00852FAF" w:rsidTr="19B9394D" w14:paraId="3E3042DC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71DBCAE3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8D017B" w14:paraId="4D31DD9A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tente non registrato</w:t>
            </w:r>
          </w:p>
        </w:tc>
      </w:tr>
      <w:tr xmlns:wp14="http://schemas.microsoft.com/office/word/2010/wordml" w:rsidRPr="000D776A" w:rsidR="00852FAF" w:rsidTr="19B9394D" w14:paraId="3FB76D89" wp14:textId="77777777">
        <w:trPr>
          <w:trHeight w:val="545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88BE24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DD7D20" w:rsidP="00622AD3" w:rsidRDefault="00DD7D20" w14:paraId="70032CDC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mostra una form che richiede l’inserimento di: </w:t>
            </w:r>
          </w:p>
          <w:p w:rsidRPr="000D776A" w:rsidR="00DD7D20" w:rsidP="00622AD3" w:rsidRDefault="003E461C" w14:paraId="41BE38F1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36B7E00B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Cog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0664897D" wp14:textId="468612AB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54503C9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3E461C" w:rsidP="00622AD3" w:rsidRDefault="003E461C" w14:paraId="7BC93EEB" wp14:textId="53F28C9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00A6105">
              <w:rPr>
                <w:rFonts w:ascii="Calibri" w:hAnsi="Calibri" w:cs="Calibri"/>
                <w:sz w:val="18"/>
                <w:szCs w:val="18"/>
              </w:rPr>
              <w:t>Regione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F0443DB" w:rsidP="73987604" w:rsidRDefault="6F0443DB" w14:paraId="4976A7CC" w14:textId="1B6E5E9C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F0443DB">
              <w:rPr>
                <w:rFonts w:ascii="Calibri" w:hAnsi="Calibri" w:cs="Calibri"/>
                <w:sz w:val="18"/>
                <w:szCs w:val="18"/>
              </w:rPr>
              <w:t xml:space="preserve">Provincia </w:t>
            </w:r>
            <w:r w:rsidRPr="73987604" w:rsidR="6010936B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010936B" w:rsidP="73987604" w:rsidRDefault="6010936B" w14:paraId="4EC3CE61" w14:textId="2AD862F8">
            <w:pPr>
              <w:pStyle w:val="Normale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010936B">
              <w:rPr>
                <w:rFonts w:ascii="Calibri" w:hAnsi="Calibri" w:cs="Calibri"/>
                <w:sz w:val="18"/>
                <w:szCs w:val="18"/>
              </w:rPr>
              <w:t>Istituto (obbligatorio)</w:t>
            </w:r>
          </w:p>
          <w:p w:rsidRPr="000D776A" w:rsidR="003E461C" w:rsidP="00622AD3" w:rsidRDefault="003E461C" w14:paraId="2CE03BFC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73987604" w:rsidR="53F7C28D">
              <w:rPr>
                <w:rFonts w:ascii="Calibri" w:hAnsi="Calibri" w:cs="Calibri"/>
                <w:sz w:val="18"/>
                <w:szCs w:val="18"/>
              </w:rPr>
              <w:t xml:space="preserve">Password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21603B" w:rsidP="00622AD3" w:rsidRDefault="00AB7017" w14:paraId="3ED5506F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ompila il modulo per la registrazione</w:t>
            </w:r>
            <w:r w:rsidRPr="000D776A" w:rsidR="0021603B">
              <w:rPr>
                <w:rFonts w:ascii="Calibri" w:hAnsi="Calibri" w:cs="Calibri"/>
                <w:sz w:val="18"/>
                <w:szCs w:val="20"/>
              </w:rPr>
              <w:t xml:space="preserve"> e lo sottomette al sistema.</w:t>
            </w:r>
          </w:p>
          <w:p w:rsidRPr="000D776A" w:rsidR="0021603B" w:rsidP="00622AD3" w:rsidRDefault="0021603B" w14:paraId="6AD7807A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F72C0A">
              <w:rPr>
                <w:rFonts w:ascii="Calibri" w:hAnsi="Calibri" w:cs="Calibri"/>
                <w:sz w:val="18"/>
                <w:szCs w:val="20"/>
              </w:rPr>
              <w:t>verifica che:</w:t>
            </w:r>
          </w:p>
          <w:p w:rsidRPr="000D776A" w:rsidR="00F72C0A" w:rsidP="00622AD3" w:rsidRDefault="00F72C0A" w14:paraId="3AC9411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Tutti i campi obbligatori sono stati compilati.</w:t>
            </w:r>
          </w:p>
          <w:p w:rsidRPr="000D776A" w:rsidR="00F72C0A" w:rsidP="00622AD3" w:rsidRDefault="00F72C0A" w14:paraId="3D9CDF76" wp14:textId="1007F64A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73987604" w:rsidR="2FE9AB82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non sia già </w:t>
            </w:r>
            <w:r w:rsidRPr="73987604" w:rsidR="6FD31277">
              <w:rPr>
                <w:rFonts w:ascii="Calibri" w:hAnsi="Calibri" w:cs="Calibri"/>
                <w:sz w:val="18"/>
                <w:szCs w:val="18"/>
              </w:rPr>
              <w:t>registrato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0D776A" w:rsidR="00933FEC" w:rsidP="00622AD3" w:rsidRDefault="00F72C0A" w14:paraId="60DB590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La password sia lunga almeno 8 caratteri.</w:t>
            </w:r>
          </w:p>
          <w:p w:rsidRPr="000D776A" w:rsidR="00F72C0A" w:rsidP="00622AD3" w:rsidRDefault="00F72C0A" w14:paraId="1986C4E5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se corretti,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salva i dati nel database.</w:t>
            </w:r>
          </w:p>
          <w:p w:rsidRPr="000D776A" w:rsidR="00F72C0A" w:rsidP="00622AD3" w:rsidRDefault="00F72C0A" w14:paraId="0A042421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 xmlns:wp14="http://schemas.microsoft.com/office/word/2010/wordml" w:rsidRPr="000D776A" w:rsidR="00852FAF" w:rsidTr="19B9394D" w14:paraId="0B24A7C4" wp14:textId="77777777">
        <w:trPr>
          <w:trHeight w:val="272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3B793A9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AB7017" w14:paraId="4EE6CE97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si trova nell’home del sistema 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licca sul bottone registrati.</w:t>
            </w:r>
          </w:p>
        </w:tc>
      </w:tr>
      <w:tr xmlns:wp14="http://schemas.microsoft.com/office/word/2010/wordml" w:rsidRPr="000D776A" w:rsidR="00852FAF" w:rsidTr="19B9394D" w14:paraId="1EC219EB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2908C218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4576CB" w:rsidP="00D4465E" w:rsidRDefault="004576CB" w14:paraId="02CFDBF2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notifica l’avvenuta registrazione.</w:t>
            </w:r>
            <w:r w:rsidRPr="000D776A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L’utente è registrato nel sistema.</w:t>
            </w:r>
          </w:p>
          <w:p w:rsidRPr="000D776A" w:rsidR="00852FAF" w:rsidP="00D4465E" w:rsidRDefault="00852FAF" w14:paraId="675E05EE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xmlns:wp14="http://schemas.microsoft.com/office/word/2010/wordml" w:rsidRPr="000D776A" w:rsidR="00852FAF" w:rsidTr="19B9394D" w14:paraId="77656F0D" wp14:textId="77777777">
        <w:trPr>
          <w:trHeight w:val="705"/>
        </w:trPr>
        <w:tc>
          <w:tcPr>
            <w:tcW w:w="510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1A7C5E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242311" w:rsidP="00D4465E" w:rsidRDefault="00AB7017" w14:paraId="7D7DF8A9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annulla il login (Caso d’uso annulla)</w:t>
            </w:r>
          </w:p>
          <w:p w:rsidRPr="000D776A" w:rsidR="00242311" w:rsidP="00D4465E" w:rsidRDefault="00242311" w14:paraId="113F77D6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Variante A.1 </w:t>
            </w:r>
          </w:p>
          <w:p w:rsidRPr="000D776A" w:rsidR="00242311" w:rsidP="007E5A33" w:rsidRDefault="00AB7017" w14:paraId="0495ECFD" wp14:textId="7777777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clicca sul pulsante annulla.</w:t>
            </w:r>
          </w:p>
          <w:p w:rsidRPr="000D776A" w:rsidR="004279C9" w:rsidP="00EC093E" w:rsidRDefault="006F19BF" w14:paraId="75C87F95" wp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2D8A7B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58F59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42E4E601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6D1EA206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5042B78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6191CF5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36EAF955" w:rsidP="73987604" w:rsidRDefault="36EAF955" w14:paraId="3E78AC1F" w14:textId="128C9706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3987604" w:rsidR="36EAF955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ntrare in partita</w:t>
            </w:r>
          </w:p>
        </w:tc>
      </w:tr>
      <w:tr w:rsidR="73987604" w:rsidTr="73987604" w14:paraId="4528397C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10CA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363D8CD5" w14:textId="5EAD566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03D25F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73987604" w:rsidTr="73987604" w14:paraId="11E4181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4CE3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285AD0A9" w14:textId="18D8E6A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tente registrato</w:t>
            </w:r>
          </w:p>
        </w:tc>
      </w:tr>
      <w:tr w:rsidR="73987604" w:rsidTr="73987604" w14:paraId="599ACDA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493A33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5786D68F" w:rsidP="73987604" w:rsidRDefault="5786D68F" w14:paraId="54A13B9B" w14:textId="5D2FD17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mostra il bottone entra in partita</w:t>
            </w:r>
          </w:p>
          <w:p w:rsidR="5786D68F" w:rsidP="73987604" w:rsidRDefault="5786D68F" w14:paraId="74294B5F" w14:textId="2A7916F0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L’utente registrato clicca il bottone</w:t>
            </w:r>
          </w:p>
          <w:p w:rsidR="5786D68F" w:rsidP="73987604" w:rsidRDefault="5786D68F" w14:paraId="2EABC691" w14:textId="60959C94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presenta un pop-up con un singolo campo: -codice partita</w:t>
            </w:r>
          </w:p>
          <w:p w:rsidR="5786D68F" w:rsidP="73987604" w:rsidRDefault="5786D68F" w14:paraId="18429CEE" w14:textId="4F12144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 xml:space="preserve">L’utente registrato inserisce il codice e </w:t>
            </w:r>
            <w:r w:rsidRPr="73987604" w:rsidR="12E7261B">
              <w:rPr>
                <w:rFonts w:ascii="Calibri" w:hAnsi="Calibri" w:cs="Calibri"/>
                <w:sz w:val="18"/>
                <w:szCs w:val="18"/>
              </w:rPr>
              <w:t>clicca il tasto “unisciti”</w:t>
            </w:r>
          </w:p>
          <w:p w:rsidR="24653A90" w:rsidP="73987604" w:rsidRDefault="24653A90" w14:paraId="6F3CBB4B" w14:textId="187E1832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>Il sistema verifica che:</w:t>
            </w:r>
          </w:p>
          <w:p w:rsidR="24653A90" w:rsidP="73987604" w:rsidRDefault="24653A90" w14:paraId="334D089F" w14:textId="07A5403F">
            <w:pPr>
              <w:pStyle w:val="Paragrafoelenco"/>
              <w:numPr>
                <w:ilvl w:val="1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left="144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Se il codice esiste e a 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>quale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 partita si riferisce</w:t>
            </w:r>
          </w:p>
          <w:p w:rsidR="24653A90" w:rsidP="73987604" w:rsidRDefault="24653A90" w14:paraId="11CE4DBD" w14:textId="6566EBDF">
            <w:pPr>
              <w:pStyle w:val="Paragrafoelenco"/>
              <w:numPr>
                <w:ilvl w:val="1"/>
                <w:numId w:val="95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La tipologia di utente (giocatore, arbitro, spettatore)  </w:t>
            </w:r>
          </w:p>
          <w:p w:rsidR="2721E6B7" w:rsidP="73987604" w:rsidRDefault="2721E6B7" w14:paraId="4FEC5134" w14:textId="6E63D318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721E6B7">
              <w:rPr>
                <w:rFonts w:ascii="Calibri" w:hAnsi="Calibri" w:cs="Calibri"/>
                <w:sz w:val="18"/>
                <w:szCs w:val="18"/>
              </w:rPr>
              <w:t>Il sistema mostr</w:t>
            </w:r>
            <w:r w:rsidRPr="73987604" w:rsidR="3612DDE0">
              <w:rPr>
                <w:rFonts w:ascii="Calibri" w:hAnsi="Calibri" w:cs="Calibri"/>
                <w:sz w:val="18"/>
                <w:szCs w:val="18"/>
              </w:rPr>
              <w:t>a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la schermata della plancia di gioco con il </w:t>
            </w:r>
            <w:r w:rsidRPr="73987604" w:rsidR="4A63A177">
              <w:rPr>
                <w:rFonts w:ascii="Calibri" w:hAnsi="Calibri" w:cs="Calibri"/>
                <w:sz w:val="18"/>
                <w:szCs w:val="18"/>
              </w:rPr>
              <w:t>layout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in base al tipo di utente</w:t>
            </w:r>
          </w:p>
        </w:tc>
      </w:tr>
      <w:tr w:rsidR="73987604" w:rsidTr="73987604" w14:paraId="2CB57E7A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62A9A8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6E17E298" w14:textId="15503B61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 si trova nell’home</w:t>
            </w:r>
            <w:r w:rsidRPr="73987604" w:rsidR="180C449E">
              <w:rPr>
                <w:rFonts w:ascii="Calibri" w:hAnsi="Calibri" w:cs="Calibri"/>
                <w:sz w:val="18"/>
                <w:szCs w:val="18"/>
              </w:rPr>
              <w:t>page dell’utente, dopo aver effettuato l’access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4556824A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1A10A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2E82041" w14:textId="018AAC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6F37460">
              <w:rPr>
                <w:rFonts w:ascii="Calibri" w:hAnsi="Calibri" w:cs="Calibri"/>
                <w:sz w:val="18"/>
                <w:szCs w:val="18"/>
              </w:rPr>
              <w:t>mostra</w:t>
            </w:r>
            <w:r w:rsidRPr="73987604" w:rsidR="01C78C5F">
              <w:rPr>
                <w:rFonts w:ascii="Calibri" w:hAnsi="Calibri" w:cs="Calibri"/>
                <w:sz w:val="18"/>
                <w:szCs w:val="18"/>
              </w:rPr>
              <w:t xml:space="preserve"> la schermata della plancia di gioco</w:t>
            </w:r>
          </w:p>
          <w:p w:rsidR="73987604" w:rsidP="73987604" w:rsidRDefault="73987604" w14:paraId="25016020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73987604" w:rsidTr="73987604" w14:paraId="00BBFD0B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22BE7EA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0AF6E3BF" w14:textId="328CCC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visitatore annulla </w:t>
            </w:r>
            <w:r w:rsidRPr="73987604" w:rsidR="091C55D3">
              <w:rPr>
                <w:rFonts w:ascii="Calibri" w:hAnsi="Calibri" w:cs="Calibri"/>
                <w:sz w:val="18"/>
                <w:szCs w:val="18"/>
              </w:rPr>
              <w:t>l'entrata in partit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(Caso d’uso annulla)</w:t>
            </w:r>
          </w:p>
          <w:p w:rsidR="73987604" w:rsidP="73987604" w:rsidRDefault="73987604" w14:paraId="141054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73987604" w:rsidP="73987604" w:rsidRDefault="73987604" w14:paraId="099AF562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0659F663" w14:textId="3B2BF2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dati inseriti non sono corretti. (Caso d’uso </w:t>
            </w:r>
            <w:r w:rsidRPr="73987604" w:rsidR="53E0BDA1">
              <w:rPr>
                <w:rFonts w:ascii="Calibri" w:hAnsi="Calibri" w:cs="Calibri"/>
                <w:sz w:val="18"/>
                <w:szCs w:val="18"/>
              </w:rPr>
              <w:t>codice non esist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56E75763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31FFDA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3CE9E76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19CAB6EF" w14:textId="253D8FB7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sbagliata</w:t>
            </w:r>
          </w:p>
        </w:tc>
      </w:tr>
      <w:tr w:rsidR="19B9394D" w:rsidTr="19B9394D" w14:paraId="0BF4EB8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87E63D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2C061C5" w14:textId="66A13D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3</w:t>
            </w:r>
          </w:p>
        </w:tc>
      </w:tr>
      <w:tr w:rsidR="19B9394D" w:rsidTr="19B9394D" w14:paraId="66DD272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99DA38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1A90678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471527F4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3EEC5F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92FF3B9" w14:textId="7BA05ADA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426357B" w14:textId="2490AA70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'utent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0678EC49" w14:textId="4784ECAA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7D383384" w14:textId="20FAE139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38CAE30" w14:textId="500BFA93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6E92B9F" w14:textId="42FD43FC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0E16F3A7" w14:textId="09560E2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559FF47" w14:textId="6495F8EE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1938F1DC" w14:textId="507A82FF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B946EE7" w14:textId="5E1EB1B2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CA44ACA" w14:textId="5CAC7180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4C51FFD" w14:textId="770B49AC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35604882" w14:textId="46CF105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141EE833" w14:textId="1B395758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BEC72C1" w14:textId="2E6E0FEE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E05976B" w14:textId="29E7B62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4A15D11A" w14:textId="17BB1D25">
            <w:pPr>
              <w:pStyle w:val="Paragrafoelenco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una o più regole</w:t>
            </w:r>
          </w:p>
          <w:p w:rsidR="19B9394D" w:rsidP="19B9394D" w:rsidRDefault="19B9394D" w14:paraId="1334AE2D" w14:textId="1EE48C61">
            <w:pPr>
              <w:pStyle w:val="Paragrafoelenco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e regole, nel caso in qui ci siano errori 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Il sistema notifica il ricevimento della “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on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numerica”, verrà levata una o più carte all’utente</w:t>
            </w:r>
          </w:p>
        </w:tc>
      </w:tr>
      <w:tr w:rsidR="19B9394D" w:rsidTr="19B9394D" w14:paraId="72BBEE48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A88A7F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A329037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20D6C3D5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F22312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392C60C" w14:textId="599996C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ella “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on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numerica”, verrà levata una o più carte all’utente </w:t>
            </w:r>
          </w:p>
          <w:p w:rsidR="19B9394D" w:rsidP="19B9394D" w:rsidRDefault="19B9394D" w14:paraId="026AFB7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38CF699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F0A0B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25C6310" w14:textId="7EB289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888D9A3" w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DD6AB46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0B104E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23A0296E" w14:textId="36E97879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Divisore</w:t>
            </w:r>
          </w:p>
        </w:tc>
      </w:tr>
      <w:tr w:rsidR="19B9394D" w:rsidTr="19B9394D" w14:paraId="720D901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2868D1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24B04B" w14:textId="6ECF02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4</w:t>
            </w:r>
          </w:p>
        </w:tc>
      </w:tr>
      <w:tr w:rsidR="19B9394D" w:rsidTr="19B9394D" w14:paraId="026A618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3817D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83E1C3F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018530C8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E3D9E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3E19965" w14:textId="7BA05ADA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52C6986" w14:textId="2490AA70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46A49132" w14:textId="4784ECAA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17DB919" w14:textId="20FAE139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7EFB5BB" w14:textId="500BFA93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27674531" w14:textId="42FD43F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71204BF3" w14:textId="09560E27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D1F9D68" w14:textId="6495F8EE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4289E24D" w14:textId="507A82FF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DD48D60" w14:textId="5E1EB1B2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A1C4AA8" w14:textId="5CAC7180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A563C30" w14:textId="770B49A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09907E7C" w14:textId="46CF1057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1E4B0B9E" w14:textId="1B395758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9A68CCC" w14:textId="2E6E0FEE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D3307CE" w14:textId="0FF9180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1B53D56" w14:textId="05186BF5">
            <w:pPr>
              <w:pStyle w:val="Paragrafoelenco"/>
              <w:numPr>
                <w:ilvl w:val="0"/>
                <w:numId w:val="111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15CB0519" w14:textId="699FB81F">
            <w:pPr>
              <w:pStyle w:val="Paragrafoelenco"/>
              <w:numPr>
                <w:ilvl w:val="0"/>
                <w:numId w:val="111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Sia q il quoziente della divisione tra la last card l e la carta giocata g. L’utente riceve q carte dal piatto.</w:t>
            </w:r>
          </w:p>
        </w:tc>
      </w:tr>
      <w:tr w:rsidR="19B9394D" w:rsidTr="19B9394D" w14:paraId="7E0177D3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1542F6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D8831A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F52828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298E46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A42AED4" w14:textId="606F6EB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i q carte numeriche</w:t>
            </w:r>
          </w:p>
          <w:p w:rsidR="19B9394D" w:rsidP="19B9394D" w:rsidRDefault="19B9394D" w14:paraId="56D7FA73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6C7B5EA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4507E4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DAEE6ED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6D5FDCE1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:rsidTr="19B9394D" w14:paraId="4351AD84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80AD242" w14:textId="12E0E0A5">
            <w:pPr>
              <w:pStyle w:val="Normale"/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D23BD4D" w14:textId="11029A4B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:rsidTr="19B9394D" w14:paraId="50B4F0D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5AA742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D1E0F02" w14:textId="69FC2EAD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ultiplo</w:t>
            </w:r>
          </w:p>
        </w:tc>
      </w:tr>
      <w:tr w:rsidR="19B9394D" w:rsidTr="19B9394D" w14:paraId="629A5C1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87F80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20D54A" w14:textId="64862F3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5</w:t>
            </w:r>
          </w:p>
        </w:tc>
      </w:tr>
      <w:tr w:rsidR="19B9394D" w:rsidTr="19B9394D" w14:paraId="245EF6D0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1ECD8B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DF0E0B4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1EDE079E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7FA56E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8FE4927" w14:textId="7BA05ADA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A33501F" w14:textId="2490AA70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0F80BC4C" w14:textId="4784ECAA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5A14F0AF" w14:textId="20FAE139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87D164B" w14:textId="500BFA93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177A3DE7" w14:textId="42FD43F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478F9B06" w14:textId="09560E27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5DB8149" w14:textId="6495F8EE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6E89DEB5" w14:textId="507A82FF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CE0C6EF" w14:textId="5E1EB1B2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E60D985" w14:textId="5CAC7180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5BA18D5" w14:textId="770B49A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6766F5DA" w14:textId="46CF1057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FF238E7" w14:textId="1B395758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30ECD4B" w14:textId="2E6E0FEE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8BED84A" w14:textId="0FF9180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E605EAB" w14:textId="05186BF5">
            <w:pPr>
              <w:pStyle w:val="Paragrafoelenco"/>
              <w:numPr>
                <w:ilvl w:val="0"/>
                <w:numId w:val="11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3C435D2F" w14:textId="39BD913A">
            <w:pPr>
              <w:pStyle w:val="Paragrafoelenco"/>
              <w:numPr>
                <w:ilvl w:val="0"/>
                <w:numId w:val="11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l’utente riceve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 xml:space="preserve"> una nuova carta numerika dal mazzo.</w:t>
            </w:r>
          </w:p>
        </w:tc>
      </w:tr>
      <w:tr w:rsidR="19B9394D" w:rsidTr="19B9394D" w14:paraId="5C4E701F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0F987B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7D813A8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174C5C6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11F932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BAE8D08" w14:textId="700C46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i una carta dal mazzo</w:t>
            </w:r>
          </w:p>
          <w:p w:rsidR="19B9394D" w:rsidP="19B9394D" w:rsidRDefault="19B9394D" w14:paraId="4D8DDBE7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8627B9D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EF9E4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D7871C0" w14:textId="7EB289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326E053B" w14:textId="0EB4239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80F8893" w14:textId="31D0639C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2A075A4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D0F5F8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0F3ABF23" w14:textId="158F37A6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Speculare</w:t>
            </w:r>
          </w:p>
        </w:tc>
      </w:tr>
      <w:tr w:rsidR="19B9394D" w:rsidTr="19B9394D" w14:paraId="76A3035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C64C0B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A18543B" w14:textId="2DB5706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6</w:t>
            </w:r>
          </w:p>
        </w:tc>
      </w:tr>
      <w:tr w:rsidR="19B9394D" w:rsidTr="19B9394D" w14:paraId="6D39C900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BF7034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6ED77E3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5D3336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66A085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D4DC3B9" w14:textId="7BA05ADA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6E0197D" w14:textId="2490AA70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C05861A" w14:textId="4784ECAA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E1985A5" w14:textId="20FAE139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D4B0BA8" w14:textId="500BFA93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7C9793C1" w14:textId="42FD43F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65E66B4F" w14:textId="09560E27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E0949AB" w14:textId="6495F8EE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4542B43" w14:textId="507A82FF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03B29A1A" w14:textId="5E1EB1B2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50A8D138" w14:textId="5CAC7180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2C2E1A91" w14:textId="770B49A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D9CA2EC" w14:textId="46CF1057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5CA1B60" w14:textId="1B395758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0D723AD" w14:textId="2E6E0FEE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7D2BD07A" w14:textId="0FF9180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1B17C2D4" w14:textId="05186BF5">
            <w:pPr>
              <w:pStyle w:val="Paragrafoelenco"/>
              <w:numPr>
                <w:ilvl w:val="0"/>
                <w:numId w:val="11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63033607" w14:textId="71B68ACA">
            <w:pPr>
              <w:pStyle w:val="Paragrafoelenco"/>
              <w:numPr>
                <w:ilvl w:val="0"/>
                <w:numId w:val="11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il giro del gioco cambia da orario ad antiorario</w:t>
            </w:r>
          </w:p>
        </w:tc>
      </w:tr>
      <w:tr w:rsidR="19B9394D" w:rsidTr="19B9394D" w14:paraId="584F839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3A4120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E9669AA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A454955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F5F00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674F097" w14:textId="34D422BA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che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il giro del gioco cambia da orario ad antiorario</w:t>
            </w:r>
          </w:p>
          <w:p w:rsidR="19B9394D" w:rsidP="19B9394D" w:rsidRDefault="19B9394D" w14:paraId="08EFE4AF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0CF2F0BA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02BA3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3B6CC1F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8D88AB3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5FC7B1CA" w14:textId="7B6B859D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191BF43" w14:textId="7BBA115B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7501130" w14:textId="290F2D2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EC093E" w:rsidP="73987604" w:rsidRDefault="00EC093E" w14:paraId="0A4F7224" wp14:textId="178DB51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2816F4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68DB36B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2B03B760" w14:textId="29E9339D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Primo</w:t>
            </w:r>
          </w:p>
        </w:tc>
      </w:tr>
      <w:tr w:rsidR="19B9394D" w:rsidTr="19B9394D" w14:paraId="2D05A3C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94EA7C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686C99E3" w14:textId="09D1A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7</w:t>
            </w:r>
          </w:p>
        </w:tc>
      </w:tr>
      <w:tr w:rsidR="19B9394D" w:rsidTr="19B9394D" w14:paraId="78618BA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324E8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1E168FF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6257291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7BC5FC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6A1C7D2" w14:textId="7BA05ADA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4DC705E" w14:textId="2490AA70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4E870A57" w14:textId="4784ECAA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52F7DEC4" w14:textId="20FAE139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06D1FAC7" w14:textId="500BFA93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1D471750" w14:textId="42FD43F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06DE3719" w14:textId="09560E27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3F84E55" w14:textId="6495F8EE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378269CB" w14:textId="507A82FF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1626840" w14:textId="5E1EB1B2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128A9DF" w14:textId="5CAC7180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ED88250" w14:textId="770B49A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30097D77" w14:textId="46CF1057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637CEED" w14:textId="1B395758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0C94F2A3" w14:textId="2E6E0FEE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FA9D200" w14:textId="0FF9180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1B18EFC" w14:textId="05186BF5">
            <w:pPr>
              <w:pStyle w:val="Paragrafoelenco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6541EFD3" w14:textId="59C67CC8">
            <w:pPr>
              <w:pStyle w:val="Paragrafoelenco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una carta da tre giocatori</w:t>
            </w:r>
          </w:p>
        </w:tc>
      </w:tr>
      <w:tr w:rsidR="19B9394D" w:rsidTr="19B9394D" w14:paraId="4E034A25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368749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1749D62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5DFE54D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006C4F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DDAB55B" w14:textId="7E87A5C1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una carta da tre giocatori</w:t>
            </w:r>
          </w:p>
          <w:p w:rsidR="19B9394D" w:rsidP="19B9394D" w:rsidRDefault="19B9394D" w14:paraId="025B6D0B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B115B8E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6C423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2121BF6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4B582B28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xmlns:wp14="http://schemas.microsoft.com/office/word/2010/wordml" w:rsidR="00AF6DBD" w:rsidP="73987604" w:rsidRDefault="00AF6DBD" w14:paraId="5AE48A43" wp14:textId="0B01DF1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F144621" w14:textId="639CA0A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260CC67" w14:textId="5794A86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71BCC68" w14:textId="3CE7D12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8E41A42" w14:textId="6A50700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7D3EA6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5B4E0E1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4D2E281" w14:textId="36CE1CD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Cubo</w:t>
            </w:r>
          </w:p>
        </w:tc>
      </w:tr>
      <w:tr w:rsidR="19B9394D" w:rsidTr="19B9394D" w14:paraId="5F106B0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2BA096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04B2509" w14:textId="4254B6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8</w:t>
            </w:r>
          </w:p>
        </w:tc>
      </w:tr>
      <w:tr w:rsidR="19B9394D" w:rsidTr="19B9394D" w14:paraId="6949BF7B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DA036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564592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2085FFC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D92D51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D3CBD00" w14:textId="7BA05ADA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6F2CCC50" w14:textId="2490AA70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74048EE9" w14:textId="4784ECAA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4C601B93" w14:textId="20FAE139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3DF4B8E7" w14:textId="500BFA93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EC27CE5" w14:textId="42FD43F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240660FF" w14:textId="09560E27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62DF88C" w14:textId="6495F8EE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4D03E894" w14:textId="507A82FF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B1139F7" w14:textId="5E1EB1B2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291F0733" w14:textId="5CAC7180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669F5E55" w14:textId="770B49A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B6236AB" w14:textId="46CF1057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E7E7189" w14:textId="1B395758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305E53F9" w14:textId="2E6E0FEE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31E7BFAF" w14:textId="0FF9180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4282A8C2" w14:textId="0142E51D">
            <w:pPr>
              <w:pStyle w:val="Paragrafoelenco"/>
              <w:numPr>
                <w:ilvl w:val="0"/>
                <w:numId w:val="13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cubo</w:t>
            </w:r>
          </w:p>
          <w:p w:rsidR="19B9394D" w:rsidP="19B9394D" w:rsidRDefault="19B9394D" w14:paraId="14E07151" w14:textId="180C2C9E">
            <w:pPr>
              <w:pStyle w:val="Paragrafoelenco"/>
              <w:numPr>
                <w:ilvl w:val="0"/>
                <w:numId w:val="13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verifica la correttezza della regola che produce questo effetto: il giocatore successivo scarta una carta a caso</w:t>
            </w:r>
          </w:p>
        </w:tc>
      </w:tr>
      <w:tr w:rsidR="19B9394D" w:rsidTr="19B9394D" w14:paraId="5B7ECB36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0C0F3D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4D79181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9500573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DF73D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701C63E" w14:textId="2825B5AF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successivo scarta una carta a caso e rimuove una carta al giocatore successivo</w:t>
            </w:r>
          </w:p>
          <w:p w:rsidR="19B9394D" w:rsidP="19B9394D" w:rsidRDefault="19B9394D" w14:paraId="62C805C4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438F7D1E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552E83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1E26C62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B0B2D40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3326A78" w14:textId="0B01DF1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008EDD7" w14:textId="639CA0A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C832B12" w14:textId="5794A86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8D0F165" w14:textId="548A37C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440129A" w14:textId="7F915FA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6F73F383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D576C3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0D17EDC" w14:textId="27D377AA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Zero</w:t>
            </w:r>
          </w:p>
        </w:tc>
      </w:tr>
      <w:tr w:rsidR="19B9394D" w:rsidTr="19B9394D" w14:paraId="659B8A0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DEC717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ABAED75" w14:textId="18B39E6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9</w:t>
            </w:r>
          </w:p>
        </w:tc>
      </w:tr>
      <w:tr w:rsidR="19B9394D" w:rsidTr="19B9394D" w14:paraId="20F81782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06C3B6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E2EC00E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2BEB4F2D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4A945C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276F03E" w14:textId="7BA05ADA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5D76C4A" w14:textId="2490AA70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6D8B24E" w14:textId="4784ECAA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74A1BF1" w14:textId="20FAE139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0A63B522" w14:textId="500BFA93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CA7BACA" w14:textId="42FD43F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24C3CC89" w14:textId="09560E27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B4FE49E" w14:textId="6495F8EE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77D11BD4" w14:textId="507A82FF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52CBFA7" w14:textId="5E1EB1B2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026F1DEA" w14:textId="5CAC7180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669316CD" w14:textId="770B49A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E873EE8" w14:textId="46CF1057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BD36698" w14:textId="1B395758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1AAEE9D2" w14:textId="2E6E0FEE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4B526333" w14:textId="0FF9180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20F21F0" w14:textId="15519B92">
            <w:pPr>
              <w:pStyle w:val="Paragrafoelenco"/>
              <w:numPr>
                <w:ilvl w:val="0"/>
                <w:numId w:val="12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Zero</w:t>
            </w:r>
          </w:p>
          <w:p w:rsidR="19B9394D" w:rsidP="19B9394D" w:rsidRDefault="19B9394D" w14:paraId="360A3B68" w14:textId="164FFF4D">
            <w:pPr>
              <w:pStyle w:val="Paragrafoelenco"/>
              <w:numPr>
                <w:ilvl w:val="0"/>
                <w:numId w:val="12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prossimo giocatore potrà solo fare la giocata “divisore”</w:t>
            </w:r>
          </w:p>
        </w:tc>
      </w:tr>
      <w:tr w:rsidR="19B9394D" w:rsidTr="19B9394D" w14:paraId="055C4014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34EB16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5846C36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0325DE56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EA93A1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7BD3025" w14:textId="7147E481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prossimo giocatore potrà solo fare la giocata “divisore”</w:t>
            </w:r>
          </w:p>
          <w:p w:rsidR="19B9394D" w:rsidP="19B9394D" w:rsidRDefault="19B9394D" w14:paraId="4EFE7E5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14CD920B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A571F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E08A25B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4A5D5B58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54C11DE9" w14:textId="16CB65F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65CD7BD" w14:textId="773E0DC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8235EC5" w14:textId="3A2630F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03A2337" w14:textId="4CFE945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CD7C77A" w14:textId="215DCD5C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747584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4C9E293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F749146" w14:textId="7462B8E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diversa da Zero</w:t>
            </w:r>
          </w:p>
        </w:tc>
      </w:tr>
      <w:tr w:rsidR="19B9394D" w:rsidTr="19B9394D" w14:paraId="1F0D6F7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64DB45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8F10C8" w14:textId="3FA8A4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0</w:t>
            </w:r>
          </w:p>
        </w:tc>
      </w:tr>
      <w:tr w:rsidR="19B9394D" w:rsidTr="19B9394D" w14:paraId="2F6FFB5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F88690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C9A6C6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067CAA37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526191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33F2D9E" w14:textId="7BA05ADA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E816E10" w14:textId="2490AA70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1FDFD6D" w14:textId="4784ECAA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2B5A4A7" w14:textId="20FAE139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5C3E30D" w14:textId="500BFA93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BBEB0CA" w14:textId="42FD43F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3D15B3CC" w14:textId="09560E27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007FA7D" w14:textId="6495F8EE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5961BB44" w14:textId="507A82FF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2DC20DF" w14:textId="5E1EB1B2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C968F2F" w14:textId="5CAC7180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DACDE46" w14:textId="770B49A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CF37ECE" w14:textId="46CF1057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5FC84DA" w14:textId="1B395758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735F754" w14:textId="2E6E0FEE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99A819F" w14:textId="0FF9180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37E33220" w14:textId="1FD71CA3">
            <w:pPr>
              <w:pStyle w:val="Paragrafoelenco"/>
              <w:numPr>
                <w:ilvl w:val="0"/>
                <w:numId w:val="12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diversa da Zero</w:t>
            </w:r>
          </w:p>
          <w:p w:rsidR="19B9394D" w:rsidP="19B9394D" w:rsidRDefault="19B9394D" w14:paraId="0E2313A1" w14:textId="63277A88">
            <w:pPr>
              <w:pStyle w:val="Paragrafoelenco"/>
              <w:numPr>
                <w:ilvl w:val="0"/>
                <w:numId w:val="12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tutte le carte del piatto</w:t>
            </w:r>
          </w:p>
        </w:tc>
      </w:tr>
      <w:tr w:rsidR="19B9394D" w:rsidTr="19B9394D" w14:paraId="555593D1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38290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E948433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5B3483C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3FECDA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9B7A8AA" w14:textId="08A043CD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del piatto</w:t>
            </w:r>
          </w:p>
          <w:p w:rsidR="19B9394D" w:rsidP="19B9394D" w:rsidRDefault="19B9394D" w14:paraId="32EF19F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B54FB1A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97F523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CA7C307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528C81C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ED555EB" w14:textId="57D7A2B1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947B406" w14:textId="4685794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B3BD770" w14:textId="09AE739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2769DC0" w14:textId="34B9306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7F6822A" w14:textId="449F70D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E1C70CD" w14:textId="2BAED08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674AEFE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30A42CF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3AE73792" w14:textId="6634B30C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quadrato</w:t>
            </w:r>
          </w:p>
        </w:tc>
      </w:tr>
      <w:tr w:rsidR="19B9394D" w:rsidTr="19B9394D" w14:paraId="10766927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24950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DB9F78B" w14:textId="7CF87E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1</w:t>
            </w:r>
          </w:p>
        </w:tc>
      </w:tr>
      <w:tr w:rsidR="19B9394D" w:rsidTr="19B9394D" w14:paraId="122066F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FF8F6D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F31E499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FEBACBD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0C9F9A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B62EAB5" w14:textId="7BA05ADA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D80D72F" w14:textId="2490AA70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FFF2E05" w14:textId="4784ECAA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84B6482" w14:textId="20FAE139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1C3BE78" w14:textId="500BFA93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5BB5EE6C" w14:textId="42FD43F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986FE1E" w14:textId="09560E27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1CC36EC3" w14:textId="6495F8EE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30BBB0D7" w14:textId="507A82FF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44FA0A1" w14:textId="5E1EB1B2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743A571" w14:textId="5CAC7180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01666543" w14:textId="770B49A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832CFA8" w14:textId="46CF1057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3BC02411" w14:textId="1B395758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C75C19F" w14:textId="2E6E0FEE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45323ADB" w14:textId="0FF9180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23681CB0" w14:textId="2F6E907F">
            <w:pPr>
              <w:pStyle w:val="Paragrafoelenco"/>
              <w:numPr>
                <w:ilvl w:val="0"/>
                <w:numId w:val="12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quadrato</w:t>
            </w:r>
          </w:p>
          <w:p w:rsidR="19B9394D" w:rsidP="19B9394D" w:rsidRDefault="19B9394D" w14:paraId="2C8B1D03" w14:textId="47CCA909">
            <w:pPr>
              <w:pStyle w:val="Paragrafoelenco"/>
              <w:numPr>
                <w:ilvl w:val="0"/>
                <w:numId w:val="12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non potrà essere sottratto da carte nei prossimi 3 turni</w:t>
            </w:r>
          </w:p>
        </w:tc>
      </w:tr>
      <w:tr w:rsidR="19B9394D" w:rsidTr="19B9394D" w14:paraId="2BA4FB69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9E4677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37C9A78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0990C591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1435D3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9BDD4BB" w14:textId="6C69CB35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non potrà essere sottratto da carte nei prossimi 3 turni</w:t>
            </w:r>
          </w:p>
          <w:p w:rsidR="19B9394D" w:rsidP="19B9394D" w:rsidRDefault="19B9394D" w14:paraId="6E31E7CA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24CC18A9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63D5D0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EEBB658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6598C60A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20D23C1" w14:textId="1B9FC1C7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2F99C08" w14:textId="7A27D9A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58B7E49" w14:textId="6205F3B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0B8E849" w14:textId="4FBCE14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83A4C4D" w14:textId="78ED7D11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84A9F61" w14:textId="633689E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38C9CED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6462668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198CDB0" w14:textId="60761CAB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perfetto</w:t>
            </w:r>
          </w:p>
        </w:tc>
      </w:tr>
      <w:tr w:rsidR="19B9394D" w:rsidTr="19B9394D" w14:paraId="1A15D94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0D1AB7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5A9FF4A" w14:textId="13FD1B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2</w:t>
            </w:r>
          </w:p>
        </w:tc>
      </w:tr>
      <w:tr w:rsidR="19B9394D" w:rsidTr="19B9394D" w14:paraId="787713C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5471D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D040B09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81B4E2B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E2EC7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B721891" w14:textId="7BA05ADA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7884A7C" w14:textId="2490AA70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2BBF8002" w14:textId="4784ECAA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3A06B427" w14:textId="20FAE139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3F72297C" w14:textId="500BFA93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0BE44A14" w14:textId="42FD43F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382774F4" w14:textId="09560E27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18F70A2D" w14:textId="6495F8EE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5B28723" w14:textId="507A82FF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03A404F3" w14:textId="5E1EB1B2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3256E323" w14:textId="5CAC7180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454EA5B" w14:textId="770B49A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1799C1B" w14:textId="46CF1057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7310497E" w14:textId="1B395758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146F8B4F" w14:textId="2E6E0FEE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F07B798" w14:textId="0FF9180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78E57A4B" w14:textId="542B2FDA">
            <w:pPr>
              <w:pStyle w:val="Paragrafoelenco"/>
              <w:numPr>
                <w:ilvl w:val="0"/>
                <w:numId w:val="12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perfetto</w:t>
            </w:r>
          </w:p>
          <w:p w:rsidR="19B9394D" w:rsidP="19B9394D" w:rsidRDefault="19B9394D" w14:paraId="55081C1B" w14:textId="1C8E6BC8">
            <w:pPr>
              <w:pStyle w:val="Paragrafoelenco"/>
              <w:numPr>
                <w:ilvl w:val="0"/>
                <w:numId w:val="12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dal piatto i divisori propri della carta</w:t>
            </w:r>
          </w:p>
        </w:tc>
      </w:tr>
      <w:tr w:rsidR="19B9394D" w:rsidTr="19B9394D" w14:paraId="1773922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F3538D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C34E88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CD06731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6A7D51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2055C72" w14:textId="59163F17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che il giocator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ricev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dal piatto i divisori propri della carta</w:t>
            </w:r>
          </w:p>
          <w:p w:rsidR="19B9394D" w:rsidP="19B9394D" w:rsidRDefault="19B9394D" w14:paraId="6BD277A1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5095BFA2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9CB4B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97C0B81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541CDFF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519CF61" w14:textId="295F484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52D30B0" w14:textId="7C99733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D7E4D74" w14:textId="633689E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19CD95E" w14:textId="3F12022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496D5DA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0A6E78A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4A9239E" w14:textId="4F8FEE91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complementare</w:t>
            </w:r>
          </w:p>
        </w:tc>
      </w:tr>
      <w:tr w:rsidR="19B9394D" w:rsidTr="19B9394D" w14:paraId="4049D58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4691FF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1AA0D4E" w14:textId="3C213A3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3</w:t>
            </w:r>
          </w:p>
        </w:tc>
      </w:tr>
      <w:tr w:rsidR="19B9394D" w:rsidTr="19B9394D" w14:paraId="2228A96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8D381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F6E9C64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3E0341A3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A14ACF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4595F7B" w14:textId="7BA05ADA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4DE3A089" w14:textId="2490AA70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24791C3" w14:textId="4784ECAA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ED9B1CD" w14:textId="20FAE139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2B9B9CF1" w14:textId="500BFA93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AAFCF04" w14:textId="42FD43F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8A0E093" w14:textId="09560E27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E49CEF7" w14:textId="6495F8EE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6847F0DD" w14:textId="507A82FF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2A1C3520" w14:textId="5E1EB1B2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D3787B4" w14:textId="5CAC7180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01E8966" w14:textId="770B49A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26894973" w14:textId="46CF1057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2ED3B4CD" w14:textId="1B395758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D949538" w14:textId="2E6E0FEE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6A1C6B10" w14:textId="0FF9180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53B72308" w14:textId="6211F3D4">
            <w:pPr>
              <w:pStyle w:val="Paragrafoelenco"/>
              <w:numPr>
                <w:ilvl w:val="0"/>
                <w:numId w:val="131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complementare</w:t>
            </w:r>
          </w:p>
          <w:p w:rsidR="19B9394D" w:rsidP="19B9394D" w:rsidRDefault="19B9394D" w14:paraId="15BFC0C5" w14:textId="24152896">
            <w:pPr>
              <w:pStyle w:val="Paragrafoelenco"/>
              <w:numPr>
                <w:ilvl w:val="0"/>
                <w:numId w:val="131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la last card</w:t>
            </w:r>
          </w:p>
        </w:tc>
      </w:tr>
      <w:tr w:rsidR="19B9394D" w:rsidTr="19B9394D" w14:paraId="374F67E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053E3F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4303CB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26849E1D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C6CE5E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DCD8C46" w14:textId="24FA0665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la last card</w:t>
            </w:r>
          </w:p>
          <w:p w:rsidR="19B9394D" w:rsidP="19B9394D" w:rsidRDefault="19B9394D" w14:paraId="5FA21000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5021C242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627BA3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7118626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41507A4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095CDCA6" w14:textId="5561162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1A9394E" w14:textId="0DD981E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030F976" w14:textId="642B70E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74C68FE" w14:textId="6E94822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2BCBEFB" w14:textId="376B8C3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7D48549" w14:textId="3F12022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0025992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4D0A0EE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0A551D0D" w14:textId="7E24B734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.c.m.</w:t>
            </w:r>
          </w:p>
        </w:tc>
      </w:tr>
      <w:tr w:rsidR="19B9394D" w:rsidTr="19B9394D" w14:paraId="4374D0A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4148D0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F79BE7C" w14:textId="76F286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4</w:t>
            </w:r>
          </w:p>
        </w:tc>
      </w:tr>
      <w:tr w:rsidR="19B9394D" w:rsidTr="19B9394D" w14:paraId="7819605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5E6B55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FCF5AB8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B717B43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366E2B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3051EC1" w14:textId="7BA05ADA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45BAE622" w14:textId="2490AA70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B54E61E" w14:textId="4784ECAA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3FA714E9" w14:textId="20FAE139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FCDB07F" w14:textId="500BFA93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C778BCB" w14:textId="42FD43F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8C33796" w14:textId="09560E27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73E3609B" w14:textId="6495F8EE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7A50D5E0" w14:textId="507A82FF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2274EC1" w14:textId="5E1EB1B2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04957FE" w14:textId="5CAC7180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7123F22" w14:textId="770B49A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FB978CD" w14:textId="46CF1057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59BF77C" w14:textId="1B395758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6C28BC7" w14:textId="2E6E0FEE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1474534D" w14:textId="0FF9180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CCB37F2" w14:textId="644342DC">
            <w:pPr>
              <w:pStyle w:val="Paragrafoelenco"/>
              <w:numPr>
                <w:ilvl w:val="0"/>
                <w:numId w:val="13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m.c.m.</w:t>
            </w:r>
          </w:p>
          <w:p w:rsidR="19B9394D" w:rsidP="19B9394D" w:rsidRDefault="19B9394D" w14:paraId="3D73D804" w14:textId="3A69B34A">
            <w:pPr>
              <w:pStyle w:val="Paragrafoelenco"/>
              <w:numPr>
                <w:ilvl w:val="0"/>
                <w:numId w:val="13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verifica la correttezza della regola che produce questo effetto: il giocatore riceve tutte le carte nel piatto</w:t>
            </w:r>
          </w:p>
        </w:tc>
      </w:tr>
      <w:tr w:rsidR="19B9394D" w:rsidTr="19B9394D" w14:paraId="0B18F41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A6CFA6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2A8850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2D14FF3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C12352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0C1F6AB" w14:textId="02082F4E">
            <w:pPr>
              <w:pStyle w:val="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nel piatto</w:t>
            </w:r>
          </w:p>
          <w:p w:rsidR="19B9394D" w:rsidP="19B9394D" w:rsidRDefault="19B9394D" w14:paraId="5347A56D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464DDCF0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CB75EA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A504707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E342632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E5A587C" w14:textId="125D4E99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B6D1ED0" w14:textId="7528107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C54AB6D" w14:textId="555ED2D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6A20C0C" w14:textId="03C6328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540EDAB" w14:textId="63B9E769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E38461D" w14:textId="50654647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14A202A9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72CB04E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7E54A18D" w14:textId="0B3EDE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.C.D.</w:t>
            </w:r>
          </w:p>
        </w:tc>
      </w:tr>
      <w:tr w:rsidR="19B9394D" w:rsidTr="19B9394D" w14:paraId="029605FC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1824CF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7E411B4" w14:textId="1494E3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5</w:t>
            </w:r>
          </w:p>
        </w:tc>
      </w:tr>
      <w:tr w:rsidR="19B9394D" w:rsidTr="19B9394D" w14:paraId="284A8E1D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223E11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35F5330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7E115CE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4E2B87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6B99F5B6" w14:textId="7BA05ADA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56662B88" w14:textId="2490AA70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16079592" w14:textId="4784ECAA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120B8843" w14:textId="20FAE139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11CFF4EF" w14:textId="500BFA93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3C69853F" w14:textId="42FD43F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7FE67CCE" w14:textId="09560E27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0581818" w14:textId="6495F8EE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2BB3A995" w14:textId="507A82FF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25F6E874" w14:textId="5E1EB1B2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1ED8D31" w14:textId="5CAC7180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291FCA95" w14:textId="770B49A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7EA7CCB" w14:textId="46CF1057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6723AAC" w14:textId="1B395758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7BF56B82" w14:textId="2E6E0FEE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5EE0B9F" w14:textId="0FF9180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4CA9F78" w14:textId="1948BB95">
            <w:pPr>
              <w:pStyle w:val="Paragrafoelenco"/>
              <w:numPr>
                <w:ilvl w:val="0"/>
                <w:numId w:val="13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M.C.D.</w:t>
            </w:r>
          </w:p>
          <w:p w:rsidR="19B9394D" w:rsidP="19B9394D" w:rsidRDefault="19B9394D" w14:paraId="7D0AB595" w14:textId="0E27B7DD">
            <w:pPr>
              <w:pStyle w:val="Paragrafoelenco"/>
              <w:numPr>
                <w:ilvl w:val="0"/>
                <w:numId w:val="13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a regola che produce questo effetto: il giocatore riceve una carta d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o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dal mazzo e, nel caso non ce ne siano più, il giocatore precedente ne darà una a scelta</w:t>
            </w:r>
          </w:p>
        </w:tc>
      </w:tr>
      <w:tr w:rsidR="19B9394D" w:rsidTr="19B9394D" w14:paraId="7D7775C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5A9DAC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C742E4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40B837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AF2130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2522631" w14:textId="16F2AF27">
            <w:pPr>
              <w:pStyle w:val="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verifica se nel mazzo ci sono carte d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o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, s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n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d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una al giocator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altriment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il giocatore precedente ne darà una a scelta</w:t>
            </w:r>
          </w:p>
        </w:tc>
      </w:tr>
      <w:tr w:rsidR="19B9394D" w:rsidTr="19B9394D" w14:paraId="649724BF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CACEB3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40F820D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1E196680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A76A3D5" w14:textId="409C764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385711D" w14:textId="703EE57D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F78B51E" w14:textId="01C613D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D161E5D" w14:textId="4B58651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4E07FD5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89706D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71042D84" w14:textId="72C79877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liscia</w:t>
            </w:r>
          </w:p>
        </w:tc>
      </w:tr>
      <w:tr w:rsidR="19B9394D" w:rsidTr="19B9394D" w14:paraId="7B08A99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3B20D3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932E237" w14:textId="19840C2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6</w:t>
            </w:r>
          </w:p>
        </w:tc>
      </w:tr>
      <w:tr w:rsidR="19B9394D" w:rsidTr="19B9394D" w14:paraId="390F41AB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2F9C91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867C98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49C4285A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DF9B17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70B8654" w14:textId="7BA05ADA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1084AB9E" w14:textId="2490AA70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D5B9BD5" w14:textId="4784ECAA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4F6CFA2" w14:textId="20FAE139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A120B5A" w14:textId="500BFA93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B2D6B5D" w14:textId="42FD43F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45257392" w14:textId="09560E27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403CDBE8" w14:textId="6495F8EE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A404614" w14:textId="507A82FF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379E37E2" w14:textId="5E1EB1B2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328A1DD" w14:textId="5CAC7180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1B81EDBF" w14:textId="770B49A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66144C3" w14:textId="46CF1057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F700ED9" w14:textId="1B395758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3B475277" w14:textId="2E6E0FEE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67EA5971" w14:textId="0FF9180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78E658C0" w14:textId="524D0E46">
            <w:pPr>
              <w:pStyle w:val="Paragrafoelenco"/>
              <w:numPr>
                <w:ilvl w:val="0"/>
                <w:numId w:val="13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liscia</w:t>
            </w:r>
          </w:p>
          <w:p w:rsidR="19B9394D" w:rsidP="19B9394D" w:rsidRDefault="19B9394D" w14:paraId="240F6D20" w14:textId="062046AC">
            <w:pPr>
              <w:pStyle w:val="Paragrafoelenco"/>
              <w:numPr>
                <w:ilvl w:val="0"/>
                <w:numId w:val="13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a regola </w:t>
            </w:r>
          </w:p>
        </w:tc>
      </w:tr>
      <w:tr w:rsidR="19B9394D" w:rsidTr="19B9394D" w14:paraId="403D901A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D299DF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17BF92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3788A37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5EFC96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23304A8" w14:textId="145E221C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verifica la correttezza della regola</w:t>
            </w:r>
          </w:p>
        </w:tc>
      </w:tr>
      <w:tr w:rsidR="19B9394D" w:rsidTr="19B9394D" w14:paraId="2A13B899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75A04B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98F732C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57A38CE1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0C731BFA" w14:textId="06C842C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71C5563" w14:textId="4765EA0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EC2AF36" w14:textId="03448EA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0F572AF" w14:textId="56D793E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19B9394D" w14:paraId="257BE03E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20EC14E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73987604" w:rsidP="73987604" w:rsidRDefault="73987604" w14:paraId="009325B0" w14:textId="13D2F82B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reare t</w:t>
            </w:r>
            <w:r w:rsidRPr="73987604" w:rsidR="29F34BD1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volo</w:t>
            </w:r>
          </w:p>
        </w:tc>
      </w:tr>
      <w:tr w:rsidR="73987604" w:rsidTr="19B9394D" w14:paraId="2F7EAE56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B70B2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5C85A649" w14:textId="40DBDA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7</w:t>
            </w:r>
          </w:p>
        </w:tc>
      </w:tr>
      <w:tr w:rsidR="73987604" w:rsidTr="19B9394D" w14:paraId="00B6D76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58A913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34E44836" w14:textId="1D8864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73987604" w:rsidTr="19B9394D" w14:paraId="6BC766B0">
        <w:trPr>
          <w:trHeight w:val="286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7275D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7663BD1" w14:textId="27B632B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</w:t>
            </w:r>
            <w:r w:rsidRPr="73987604" w:rsidR="17C7ECE9">
              <w:rPr>
                <w:rFonts w:ascii="Calibri" w:hAnsi="Calibri" w:cs="Calibri"/>
                <w:sz w:val="18"/>
                <w:szCs w:val="18"/>
              </w:rPr>
              <w:t>ra le info del torneo ed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19B34A1C" w:rsidP="73987604" w:rsidRDefault="19B34A1C" w14:paraId="6FCDAE13" w14:textId="39886485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>L'admin clicca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19B34A1C" w:rsidP="73987604" w:rsidRDefault="19B34A1C" w14:paraId="2EA92970" w14:textId="618F604B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CB72BFE">
              <w:rPr>
                <w:rFonts w:ascii="Calibri" w:hAnsi="Calibri" w:cs="Calibri"/>
                <w:sz w:val="18"/>
                <w:szCs w:val="18"/>
              </w:rPr>
              <w:t xml:space="preserve">mostra </w:t>
            </w:r>
            <w:r w:rsidRPr="73987604" w:rsidR="465227BF">
              <w:rPr>
                <w:rFonts w:ascii="Calibri" w:hAnsi="Calibri" w:cs="Calibri"/>
                <w:sz w:val="18"/>
                <w:szCs w:val="18"/>
              </w:rPr>
              <w:t>la lista delle squadre da aggiungere</w:t>
            </w:r>
          </w:p>
          <w:p w:rsidR="465227BF" w:rsidP="73987604" w:rsidRDefault="465227BF" w14:paraId="64721A64" w14:textId="3B2204A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5227BF">
              <w:rPr>
                <w:rFonts w:ascii="Calibri" w:hAnsi="Calibri" w:cs="Calibri"/>
                <w:sz w:val="18"/>
                <w:szCs w:val="18"/>
              </w:rPr>
              <w:t>L’admin sceglie 6 squadre per riempire il tavolo</w:t>
            </w:r>
          </w:p>
          <w:p w:rsidR="73987604" w:rsidP="73987604" w:rsidRDefault="73987604" w14:paraId="2CB07BC7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verifica che:</w:t>
            </w:r>
          </w:p>
          <w:p w:rsidR="133E5951" w:rsidP="73987604" w:rsidRDefault="133E5951" w14:paraId="793CD209" w14:textId="6E52779F">
            <w:pPr>
              <w:pStyle w:val="Paragrafoelenco"/>
              <w:numPr>
                <w:ilvl w:val="1"/>
                <w:numId w:val="104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33E5951">
              <w:rPr>
                <w:rFonts w:ascii="Calibri" w:hAnsi="Calibri" w:cs="Calibri"/>
                <w:sz w:val="18"/>
                <w:szCs w:val="18"/>
              </w:rPr>
              <w:t>I giocatori non abbiano partecipato già a tre partite in questo torneo</w:t>
            </w:r>
          </w:p>
          <w:p w:rsidR="73987604" w:rsidP="73987604" w:rsidRDefault="73987604" w14:paraId="4FF9D6B2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se corretti,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salva i dati nel database.</w:t>
            </w:r>
          </w:p>
          <w:p w:rsidR="73987604" w:rsidP="73987604" w:rsidRDefault="73987604" w14:paraId="70AF446C" w14:textId="7D7A4A9F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mostra una schermat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19B9394D" w14:paraId="53C3057C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0158B43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49364A98" w:rsidP="73987604" w:rsidRDefault="49364A98" w14:paraId="16520EBC" w14:textId="52053759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49364A98">
              <w:rPr>
                <w:rFonts w:ascii="Calibri" w:hAnsi="Calibri" w:cs="Calibri"/>
                <w:sz w:val="18"/>
                <w:szCs w:val="18"/>
              </w:rPr>
              <w:t>L'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si trova nell</w:t>
            </w:r>
            <w:r w:rsidRPr="73987604" w:rsidR="38E9B0EA">
              <w:rPr>
                <w:rFonts w:ascii="Calibri" w:hAnsi="Calibri" w:cs="Calibri"/>
                <w:sz w:val="18"/>
                <w:szCs w:val="18"/>
              </w:rPr>
              <w:t>a schermata 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e clicca sul bottone crea torneo.</w:t>
            </w:r>
          </w:p>
        </w:tc>
      </w:tr>
      <w:tr w:rsidR="73987604" w:rsidTr="19B9394D" w14:paraId="233CB9C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D0B7D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02CA7816" w14:textId="4D43911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ra il torneo creato. Il torneo</w:t>
            </w:r>
            <w:r w:rsidRPr="73987604" w:rsidR="2E21739B">
              <w:rPr>
                <w:rFonts w:ascii="Calibri" w:hAnsi="Calibri" w:cs="Calibri"/>
                <w:sz w:val="18"/>
                <w:szCs w:val="18"/>
              </w:rPr>
              <w:t xml:space="preserve"> e i tavoli sono s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lvat</w:t>
            </w:r>
            <w:r w:rsidRPr="73987604" w:rsidR="6F493A7D">
              <w:rPr>
                <w:rFonts w:ascii="Calibri" w:hAnsi="Calibri" w:cs="Calibri"/>
                <w:sz w:val="18"/>
                <w:szCs w:val="18"/>
              </w:rPr>
              <w:t>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nel sistema.</w:t>
            </w:r>
          </w:p>
        </w:tc>
      </w:tr>
      <w:tr w:rsidR="73987604" w:rsidTr="19B9394D" w14:paraId="66A807C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3DE7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79D04E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2E94F16A" w:rsidP="73987604" w:rsidRDefault="2E94F16A" w14:paraId="73139C35" w14:textId="5877827A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admin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3538A6C7" w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AF6DBD" w:rsidP="73987604" w:rsidRDefault="00AF6DBD" w14:paraId="50F40DEB" wp14:textId="07EC5C5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FB0058" w:rsidP="003146FF" w:rsidRDefault="00847AE8" w14:paraId="58348344" wp14:textId="77777777">
      <w:pPr>
        <w:pStyle w:val="Titolo2"/>
        <w:numPr>
          <w:ilvl w:val="1"/>
          <w:numId w:val="79"/>
        </w:numPr>
      </w:pPr>
      <w:bookmarkStart w:name="_Toc498181970" w:id="28"/>
      <w:bookmarkStart w:name="_Toc498182381" w:id="29"/>
      <w:bookmarkStart w:name="_Toc498183238" w:id="30"/>
      <w:bookmarkStart w:name="_Toc498183444" w:id="31"/>
      <w:bookmarkStart w:name="_Toc505009697" w:id="32"/>
      <w:r>
        <w:t xml:space="preserve"> </w:t>
      </w:r>
      <w:r w:rsidR="00C814A7">
        <w:t>Object model</w:t>
      </w:r>
      <w:bookmarkEnd w:id="31"/>
      <w:bookmarkEnd w:id="32"/>
    </w:p>
    <w:p xmlns:wp14="http://schemas.microsoft.com/office/word/2010/wordml" w:rsidR="00FB0058" w:rsidP="003146FF" w:rsidRDefault="00B063B9" w14:paraId="3A78FF19" wp14:textId="77777777">
      <w:pPr>
        <w:pStyle w:val="Titolo3"/>
        <w:numPr>
          <w:ilvl w:val="2"/>
          <w:numId w:val="79"/>
        </w:numPr>
        <w:rPr>
          <w:lang w:val="it-IT"/>
        </w:rPr>
      </w:pPr>
      <w:bookmarkStart w:name="_Toc505009698" w:id="33"/>
      <w:r>
        <w:rPr>
          <w:lang w:val="it-IT"/>
        </w:rPr>
        <w:t>Class Diagrams</w:t>
      </w:r>
      <w:bookmarkEnd w:id="33"/>
    </w:p>
    <w:p xmlns:wp14="http://schemas.microsoft.com/office/word/2010/wordml" w:rsidR="003146FF" w:rsidP="00D07B2A" w:rsidRDefault="00B21C7D" w14:paraId="199610A0" wp14:textId="77777777">
      <w:pPr>
        <w:pStyle w:val="Titolo2"/>
        <w:numPr>
          <w:numId w:val="0"/>
        </w:numPr>
        <w:ind w:left="792" w:hanging="432"/>
      </w:pPr>
      <w:bookmarkStart w:name="_Toc498183446" w:id="34"/>
      <w:bookmarkStart w:name="_Toc505009728" w:id="35"/>
      <w:r w:rsidR="2851B81C">
        <w:rPr/>
        <w:t xml:space="preserve">Class </w:t>
      </w:r>
      <w:r w:rsidR="2851B81C">
        <w:rPr/>
        <w:t>diagram</w:t>
      </w:r>
      <w:r w:rsidR="2851B81C">
        <w:rPr/>
        <w:t xml:space="preserve"> delle entità</w:t>
      </w:r>
    </w:p>
    <w:p w:rsidR="2851B81C" w:rsidP="2851B81C" w:rsidRDefault="2851B81C" w14:paraId="60DBC187" w14:textId="20D1F83F">
      <w:pPr>
        <w:pStyle w:val="Normale"/>
      </w:pPr>
    </w:p>
    <w:p w:rsidR="2851B81C" w:rsidP="2851B81C" w:rsidRDefault="2851B81C" w14:paraId="7A0D6EC6" w14:textId="21A0D329">
      <w:pPr>
        <w:pStyle w:val="Normale"/>
      </w:pPr>
      <w:r>
        <w:drawing>
          <wp:inline wp14:editId="5F9FC300" wp14:anchorId="2A9EF471">
            <wp:extent cx="6131034" cy="5556250"/>
            <wp:effectExtent l="0" t="0" r="0" b="0"/>
            <wp:docPr id="630076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ac739b150944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34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47AE8" w:rsidR="003146FF" w:rsidP="00847AE8" w:rsidRDefault="003146FF" w14:paraId="5F794984" wp14:textId="77777777">
      <w:pPr>
        <w:pStyle w:val="Titolo1"/>
        <w:rPr>
          <w:rFonts w:eastAsia="Lucida Sans Unicode"/>
        </w:rPr>
      </w:pPr>
      <w:r w:rsidRPr="00847AE8">
        <w:rPr>
          <w:rFonts w:eastAsia="Lucida Sans Unicode"/>
        </w:rPr>
        <w:t>3 Il prototipo</w:t>
      </w:r>
    </w:p>
    <w:p xmlns:wp14="http://schemas.microsoft.com/office/word/2010/wordml" w:rsidR="00203118" w:rsidP="00D07B2A" w:rsidRDefault="00FB0058" w14:paraId="6CAF19A4" wp14:textId="77777777">
      <w:pPr>
        <w:pStyle w:val="Titolo2"/>
        <w:numPr>
          <w:numId w:val="0"/>
        </w:numPr>
        <w:ind w:left="792" w:hanging="432"/>
      </w:pPr>
      <w:r w:rsidR="00FB0058">
        <w:rPr/>
        <w:t>3.</w:t>
      </w:r>
      <w:bookmarkEnd w:id="28"/>
      <w:bookmarkEnd w:id="29"/>
      <w:bookmarkEnd w:id="30"/>
      <w:bookmarkEnd w:id="34"/>
      <w:bookmarkEnd w:id="35"/>
      <w:r w:rsidR="003146FF">
        <w:rPr/>
        <w:t xml:space="preserve">1 </w:t>
      </w:r>
      <w:r w:rsidR="008D017B">
        <w:rPr/>
        <w:t xml:space="preserve">Diagramma </w:t>
      </w:r>
      <w:r w:rsidR="008D017B">
        <w:rPr/>
        <w:t>navigazionale</w:t>
      </w:r>
    </w:p>
    <w:p w:rsidR="73987604" w:rsidP="73987604" w:rsidRDefault="73987604" w14:paraId="41213D98" w14:textId="25358F51">
      <w:pPr>
        <w:pStyle w:val="Normale"/>
      </w:pPr>
      <w:r>
        <w:drawing>
          <wp:inline wp14:editId="0C72F0E1" wp14:anchorId="03039CD8">
            <wp:extent cx="6177618" cy="7865402"/>
            <wp:effectExtent l="0" t="0" r="0" b="0"/>
            <wp:docPr id="2022682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fc9df506bf45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18" cy="78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017B" w:rsidP="008D017B" w:rsidRDefault="008D017B" w14:paraId="77A52294" wp14:textId="69390FE8"/>
    <w:p xmlns:wp14="http://schemas.microsoft.com/office/word/2010/wordml" w:rsidRPr="008D017B" w:rsidR="008D017B" w:rsidP="008D017B" w:rsidRDefault="003146FF" w14:paraId="50B35FAE" wp14:textId="77777777">
      <w:pPr>
        <w:pStyle w:val="Titolo2"/>
        <w:numPr>
          <w:numId w:val="0"/>
        </w:numPr>
        <w:ind w:left="792" w:hanging="432"/>
      </w:pPr>
      <w:r w:rsidR="003146FF">
        <w:rPr/>
        <w:t xml:space="preserve">3.2 </w:t>
      </w:r>
      <w:r w:rsidR="008D017B">
        <w:rPr/>
        <w:t>Mocks up</w:t>
      </w:r>
    </w:p>
    <w:p w:rsidR="73987604" w:rsidP="73987604" w:rsidRDefault="73987604" w14:paraId="69D9D2CF" w14:textId="481E45A3">
      <w:pPr>
        <w:pStyle w:val="Normale"/>
        <w:ind w:left="709"/>
      </w:pPr>
    </w:p>
    <w:p xmlns:wp14="http://schemas.microsoft.com/office/word/2010/wordml" w:rsidR="00B958DC" w:rsidP="73987604" w:rsidRDefault="00B958DC" w14:paraId="450EA2D7" wp14:textId="13941C2A">
      <w:pPr>
        <w:pStyle w:val="Normale"/>
        <w:ind w:left="984" w:firstLine="0"/>
        <w:rPr>
          <w:rFonts w:ascii="Calibri" w:hAnsi="Calibri" w:cs="Calibri"/>
          <w:b w:val="1"/>
          <w:bCs w:val="1"/>
          <w:sz w:val="22"/>
          <w:szCs w:val="22"/>
        </w:rPr>
      </w:pPr>
      <w:r w:rsidR="1C82B658">
        <w:rPr/>
        <w:t>Pagina Iniziale</w:t>
      </w:r>
    </w:p>
    <w:p xmlns:wp14="http://schemas.microsoft.com/office/word/2010/wordml" w:rsidRPr="00733896" w:rsidR="00B958DC" w:rsidP="00B958DC" w:rsidRDefault="00B958DC" w14:paraId="3DD355C9" wp14:textId="06FF4500">
      <w:pPr>
        <w:ind w:left="984"/>
        <w:jc w:val="both"/>
      </w:pPr>
      <w:r w:rsidR="1C82B658">
        <w:drawing>
          <wp:inline xmlns:wp14="http://schemas.microsoft.com/office/word/2010/wordprocessingDrawing" wp14:editId="71FA6B0D" wp14:anchorId="7D53180A">
            <wp:extent cx="4572000" cy="3200400"/>
            <wp:effectExtent l="0" t="0" r="0" b="0"/>
            <wp:docPr id="124133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7b055a83f40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08B1E41" w14:textId="4C6881DB">
      <w:pPr>
        <w:pStyle w:val="Normale"/>
        <w:ind w:left="984"/>
        <w:jc w:val="both"/>
      </w:pPr>
    </w:p>
    <w:p w:rsidR="73987604" w:rsidP="73987604" w:rsidRDefault="73987604" w14:paraId="5D328612" w14:textId="777D0E42">
      <w:pPr>
        <w:pStyle w:val="Normale"/>
        <w:ind w:left="984"/>
        <w:jc w:val="both"/>
      </w:pPr>
    </w:p>
    <w:p w:rsidR="73987604" w:rsidP="73987604" w:rsidRDefault="73987604" w14:paraId="45F88E33" w14:textId="1C20EAF2">
      <w:pPr>
        <w:pStyle w:val="Normale"/>
        <w:ind w:left="984"/>
        <w:jc w:val="both"/>
      </w:pPr>
    </w:p>
    <w:p w:rsidR="1C82B658" w:rsidP="73987604" w:rsidRDefault="1C82B658" w14:paraId="5EE53F9A" w14:textId="7B7313A0">
      <w:pPr>
        <w:pStyle w:val="Normale"/>
        <w:ind w:left="984"/>
        <w:jc w:val="both"/>
      </w:pPr>
      <w:r w:rsidR="1C82B658">
        <w:rPr/>
        <w:t>Pop up login e registrazione</w:t>
      </w:r>
    </w:p>
    <w:p w:rsidR="1C82B658" w:rsidP="73987604" w:rsidRDefault="1C82B658" w14:paraId="359A20D6" w14:textId="3CAA5D43">
      <w:pPr>
        <w:pStyle w:val="Normale"/>
        <w:ind w:left="984"/>
        <w:jc w:val="both"/>
      </w:pPr>
      <w:r w:rsidR="1C82B658">
        <w:drawing>
          <wp:inline wp14:editId="7248A98A" wp14:anchorId="4F2E5AF6">
            <wp:extent cx="4572000" cy="3200400"/>
            <wp:effectExtent l="0" t="0" r="0" b="0"/>
            <wp:docPr id="2023016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b83f19f1e147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82B658" w:rsidP="73987604" w:rsidRDefault="1C82B658" w14:paraId="09C636FF" w14:textId="209957BF">
      <w:pPr>
        <w:pStyle w:val="Normale"/>
        <w:ind w:left="984"/>
        <w:jc w:val="both"/>
      </w:pPr>
      <w:r w:rsidR="1C82B658">
        <w:rPr/>
        <w:t>Pagina Log in</w:t>
      </w:r>
    </w:p>
    <w:p w:rsidR="1C82B658" w:rsidP="73987604" w:rsidRDefault="1C82B658" w14:paraId="72A66754" w14:textId="22F815DE">
      <w:pPr>
        <w:pStyle w:val="Normale"/>
        <w:ind w:left="984"/>
        <w:jc w:val="both"/>
      </w:pPr>
      <w:r w:rsidR="1C82B658">
        <w:drawing>
          <wp:inline wp14:editId="6F8F95B6" wp14:anchorId="7279758A">
            <wp:extent cx="4572000" cy="3200400"/>
            <wp:effectExtent l="0" t="0" r="0" b="0"/>
            <wp:docPr id="144913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8e3b6f450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4597CDC5" w14:textId="3BE9A7F7">
      <w:pPr>
        <w:pStyle w:val="Normale"/>
        <w:ind w:left="984"/>
        <w:jc w:val="both"/>
      </w:pPr>
    </w:p>
    <w:p w:rsidR="73987604" w:rsidP="73987604" w:rsidRDefault="73987604" w14:paraId="2B58F6C9" w14:textId="2D764627">
      <w:pPr>
        <w:pStyle w:val="Normale"/>
        <w:ind w:left="984"/>
        <w:jc w:val="both"/>
      </w:pPr>
    </w:p>
    <w:p w:rsidR="73987604" w:rsidP="73987604" w:rsidRDefault="73987604" w14:paraId="566B4328" w14:textId="19932619">
      <w:pPr>
        <w:pStyle w:val="Normale"/>
        <w:ind w:left="984"/>
        <w:jc w:val="both"/>
      </w:pPr>
    </w:p>
    <w:p w:rsidR="73987604" w:rsidP="73987604" w:rsidRDefault="73987604" w14:paraId="69952C59" w14:textId="70F575AE">
      <w:pPr>
        <w:pStyle w:val="Normale"/>
        <w:ind w:left="984"/>
        <w:jc w:val="both"/>
      </w:pPr>
    </w:p>
    <w:p w:rsidR="73987604" w:rsidP="73987604" w:rsidRDefault="73987604" w14:paraId="45D63FD2" w14:textId="7AD8D661">
      <w:pPr>
        <w:pStyle w:val="Normale"/>
        <w:ind w:left="984"/>
        <w:jc w:val="both"/>
      </w:pPr>
    </w:p>
    <w:p w:rsidR="73987604" w:rsidP="73987604" w:rsidRDefault="73987604" w14:paraId="6F1BD11F" w14:textId="0341FDEF">
      <w:pPr>
        <w:pStyle w:val="Normale"/>
        <w:ind w:left="984"/>
        <w:jc w:val="both"/>
      </w:pPr>
    </w:p>
    <w:p w:rsidR="73987604" w:rsidP="73987604" w:rsidRDefault="73987604" w14:paraId="0509F3C3" w14:textId="4A73544E">
      <w:pPr>
        <w:pStyle w:val="Normale"/>
        <w:ind w:left="984"/>
        <w:jc w:val="both"/>
      </w:pPr>
    </w:p>
    <w:p w:rsidR="73987604" w:rsidP="73987604" w:rsidRDefault="73987604" w14:paraId="21869898" w14:textId="41D09F87">
      <w:pPr>
        <w:pStyle w:val="Normale"/>
        <w:ind w:left="984"/>
        <w:jc w:val="both"/>
      </w:pPr>
    </w:p>
    <w:p w:rsidR="1C82B658" w:rsidP="73987604" w:rsidRDefault="1C82B658" w14:paraId="25DE0FC1" w14:textId="78B84C4D">
      <w:pPr>
        <w:pStyle w:val="Normale"/>
        <w:ind w:left="984"/>
        <w:jc w:val="both"/>
      </w:pPr>
      <w:r w:rsidR="1C82B658">
        <w:rPr/>
        <w:t>Pagina Registrazione</w:t>
      </w:r>
    </w:p>
    <w:p w:rsidR="1C82B658" w:rsidP="73987604" w:rsidRDefault="1C82B658" w14:paraId="7EC41CB5" w14:textId="3A38EF48">
      <w:pPr>
        <w:pStyle w:val="Normale"/>
        <w:ind w:left="984"/>
        <w:jc w:val="both"/>
      </w:pPr>
      <w:r>
        <w:drawing>
          <wp:inline wp14:editId="5072779C" wp14:anchorId="43F2982A">
            <wp:extent cx="4572000" cy="3200400"/>
            <wp:effectExtent l="0" t="0" r="0" b="0"/>
            <wp:docPr id="1209692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8af4d3f14c42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5DE4473F" w14:textId="0B55B4C8">
      <w:pPr>
        <w:pStyle w:val="Normale"/>
        <w:ind w:left="984"/>
        <w:jc w:val="both"/>
      </w:pPr>
    </w:p>
    <w:p w:rsidR="113C551C" w:rsidP="73987604" w:rsidRDefault="113C551C" w14:paraId="6524C587" w14:textId="1DED8181">
      <w:pPr>
        <w:pStyle w:val="Normale"/>
        <w:ind w:left="984"/>
        <w:jc w:val="both"/>
      </w:pPr>
      <w:r w:rsidR="113C551C">
        <w:rPr/>
        <w:t>Home page Utente</w:t>
      </w:r>
    </w:p>
    <w:p w:rsidR="113C551C" w:rsidP="73987604" w:rsidRDefault="113C551C" w14:paraId="0EC246C1" w14:textId="509021AC">
      <w:pPr>
        <w:pStyle w:val="Normale"/>
        <w:ind w:left="984"/>
        <w:jc w:val="both"/>
      </w:pPr>
      <w:r w:rsidR="113C551C">
        <w:drawing>
          <wp:inline wp14:editId="7C852D18" wp14:anchorId="6B59C7D7">
            <wp:extent cx="4572000" cy="3200400"/>
            <wp:effectExtent l="0" t="0" r="0" b="0"/>
            <wp:docPr id="390416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0a5b82092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6FD517C0" w14:textId="1415F480">
      <w:pPr>
        <w:pStyle w:val="Normale"/>
        <w:ind w:left="984"/>
        <w:jc w:val="both"/>
      </w:pPr>
    </w:p>
    <w:p w:rsidR="73987604" w:rsidP="73987604" w:rsidRDefault="73987604" w14:paraId="1D2F7B29" w14:textId="45715852">
      <w:pPr>
        <w:pStyle w:val="Normale"/>
        <w:ind w:left="984"/>
        <w:jc w:val="both"/>
      </w:pPr>
    </w:p>
    <w:p w:rsidR="73987604" w:rsidP="73987604" w:rsidRDefault="73987604" w14:paraId="5DB5743C" w14:textId="5887C5FF">
      <w:pPr>
        <w:pStyle w:val="Normale"/>
        <w:ind w:left="984"/>
        <w:jc w:val="both"/>
      </w:pPr>
    </w:p>
    <w:p w:rsidR="73987604" w:rsidP="73987604" w:rsidRDefault="73987604" w14:paraId="474138F0" w14:textId="2D098416">
      <w:pPr>
        <w:pStyle w:val="Normale"/>
        <w:ind w:left="984"/>
        <w:jc w:val="both"/>
      </w:pPr>
    </w:p>
    <w:p w:rsidR="73987604" w:rsidP="73987604" w:rsidRDefault="73987604" w14:paraId="0EEBB245" w14:textId="1813848E">
      <w:pPr>
        <w:pStyle w:val="Normale"/>
        <w:ind w:left="984"/>
        <w:jc w:val="both"/>
      </w:pPr>
    </w:p>
    <w:p w:rsidR="73987604" w:rsidP="73987604" w:rsidRDefault="73987604" w14:paraId="2AF33D7C" w14:textId="5351F2C9">
      <w:pPr>
        <w:pStyle w:val="Normale"/>
        <w:ind w:left="984"/>
        <w:jc w:val="both"/>
      </w:pPr>
    </w:p>
    <w:p w:rsidR="73987604" w:rsidP="73987604" w:rsidRDefault="73987604" w14:paraId="4A9C1416" w14:textId="1882E19E">
      <w:pPr>
        <w:pStyle w:val="Normale"/>
        <w:ind w:left="984"/>
        <w:jc w:val="both"/>
      </w:pPr>
    </w:p>
    <w:p w:rsidR="113C551C" w:rsidP="73987604" w:rsidRDefault="113C551C" w14:paraId="74860727" w14:textId="00D45263">
      <w:pPr>
        <w:pStyle w:val="Normale"/>
        <w:ind w:left="984"/>
        <w:jc w:val="both"/>
      </w:pPr>
      <w:r w:rsidR="113C551C">
        <w:rPr/>
        <w:t>Home page admin</w:t>
      </w:r>
    </w:p>
    <w:p w:rsidR="113C551C" w:rsidP="73987604" w:rsidRDefault="113C551C" w14:paraId="2F1AA303" w14:textId="22602F4C">
      <w:pPr>
        <w:pStyle w:val="Normale"/>
        <w:ind w:left="984"/>
        <w:jc w:val="both"/>
      </w:pPr>
      <w:r w:rsidR="113C551C">
        <w:drawing>
          <wp:inline wp14:editId="1B041434" wp14:anchorId="76224C11">
            <wp:extent cx="4572000" cy="3200400"/>
            <wp:effectExtent l="0" t="0" r="0" b="0"/>
            <wp:docPr id="1893979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2bc792bf6b4d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C551C" w:rsidP="73987604" w:rsidRDefault="113C551C" w14:paraId="5A06BE0F" w14:textId="17AC5285">
      <w:pPr>
        <w:pStyle w:val="Normale"/>
        <w:ind w:left="984"/>
        <w:jc w:val="both"/>
      </w:pPr>
      <w:r w:rsidR="113C551C">
        <w:rPr/>
        <w:t>Pagina nuovo utente</w:t>
      </w:r>
    </w:p>
    <w:p w:rsidR="113C551C" w:rsidP="73987604" w:rsidRDefault="113C551C" w14:paraId="427B69E5" w14:textId="491B473B">
      <w:pPr>
        <w:pStyle w:val="Normale"/>
        <w:ind w:left="984"/>
        <w:jc w:val="both"/>
      </w:pPr>
      <w:r w:rsidR="113C551C">
        <w:drawing>
          <wp:inline wp14:editId="17886C92" wp14:anchorId="2C733639">
            <wp:extent cx="4572000" cy="3200400"/>
            <wp:effectExtent l="0" t="0" r="0" b="0"/>
            <wp:docPr id="794727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aa95b1b36d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13424C21" w14:textId="64ECF46E">
      <w:pPr>
        <w:pStyle w:val="Normale"/>
        <w:ind w:left="984"/>
        <w:jc w:val="both"/>
      </w:pPr>
    </w:p>
    <w:p w:rsidR="73987604" w:rsidP="73987604" w:rsidRDefault="73987604" w14:paraId="63DE4E15" w14:textId="4756F0A1">
      <w:pPr>
        <w:pStyle w:val="Normale"/>
        <w:ind w:left="984"/>
        <w:jc w:val="both"/>
      </w:pPr>
    </w:p>
    <w:p w:rsidR="73987604" w:rsidP="73987604" w:rsidRDefault="73987604" w14:paraId="3BB1C6E7" w14:textId="78D7A7AF">
      <w:pPr>
        <w:pStyle w:val="Normale"/>
        <w:ind w:left="984"/>
        <w:jc w:val="both"/>
      </w:pPr>
    </w:p>
    <w:p w:rsidR="73987604" w:rsidP="73987604" w:rsidRDefault="73987604" w14:paraId="7C5CB93C" w14:textId="2E940396">
      <w:pPr>
        <w:pStyle w:val="Normale"/>
        <w:ind w:left="984"/>
        <w:jc w:val="both"/>
      </w:pPr>
    </w:p>
    <w:p w:rsidR="73987604" w:rsidP="73987604" w:rsidRDefault="73987604" w14:paraId="515DC63C" w14:textId="7E225C72">
      <w:pPr>
        <w:pStyle w:val="Normale"/>
        <w:ind w:left="984"/>
        <w:jc w:val="both"/>
      </w:pPr>
    </w:p>
    <w:p w:rsidR="73987604" w:rsidP="73987604" w:rsidRDefault="73987604" w14:paraId="0D7E5CC2" w14:textId="4F23CBCC">
      <w:pPr>
        <w:pStyle w:val="Normale"/>
        <w:ind w:left="984"/>
        <w:jc w:val="both"/>
      </w:pPr>
    </w:p>
    <w:p w:rsidR="73987604" w:rsidP="73987604" w:rsidRDefault="73987604" w14:paraId="1737208E" w14:textId="1F411A06">
      <w:pPr>
        <w:pStyle w:val="Normale"/>
        <w:ind w:left="984"/>
        <w:jc w:val="both"/>
      </w:pPr>
    </w:p>
    <w:p w:rsidR="73987604" w:rsidP="73987604" w:rsidRDefault="73987604" w14:paraId="4B271CC4" w14:textId="770DDEE6">
      <w:pPr>
        <w:pStyle w:val="Normale"/>
        <w:ind w:left="984"/>
        <w:jc w:val="both"/>
      </w:pPr>
    </w:p>
    <w:p w:rsidR="5461DB19" w:rsidP="73987604" w:rsidRDefault="5461DB19" w14:paraId="78A4034D" w14:textId="51B9B9F0">
      <w:pPr>
        <w:pStyle w:val="Normale"/>
        <w:ind w:left="984"/>
        <w:jc w:val="both"/>
      </w:pPr>
      <w:r w:rsidR="5461DB19">
        <w:rPr/>
        <w:t>Pagina tornei</w:t>
      </w:r>
    </w:p>
    <w:p w:rsidR="5461DB19" w:rsidP="73987604" w:rsidRDefault="5461DB19" w14:paraId="008FF041" w14:textId="3014E160">
      <w:pPr>
        <w:pStyle w:val="Normale"/>
        <w:ind w:left="984"/>
        <w:jc w:val="both"/>
      </w:pPr>
      <w:r w:rsidR="5461DB19">
        <w:drawing>
          <wp:inline wp14:editId="1F5545B9" wp14:anchorId="496CB4CD">
            <wp:extent cx="4572000" cy="3200400"/>
            <wp:effectExtent l="0" t="0" r="0" b="0"/>
            <wp:docPr id="209149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4974426304b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1DB19" w:rsidP="73987604" w:rsidRDefault="5461DB19" w14:paraId="0034B956" w14:textId="3871D7A3">
      <w:pPr>
        <w:pStyle w:val="Normale"/>
        <w:ind w:left="984"/>
        <w:jc w:val="both"/>
      </w:pPr>
      <w:r w:rsidR="5461DB19">
        <w:rPr/>
        <w:t>Pagina crea tornei</w:t>
      </w:r>
    </w:p>
    <w:p w:rsidR="5461DB19" w:rsidP="73987604" w:rsidRDefault="5461DB19" w14:paraId="08510AA1" w14:textId="676008C2">
      <w:pPr>
        <w:pStyle w:val="Normale"/>
        <w:ind w:left="984"/>
        <w:jc w:val="both"/>
      </w:pPr>
      <w:r w:rsidR="5461DB19">
        <w:drawing>
          <wp:inline wp14:editId="22AB0EB3" wp14:anchorId="76B3C0F4">
            <wp:extent cx="4572000" cy="3200400"/>
            <wp:effectExtent l="0" t="0" r="0" b="0"/>
            <wp:docPr id="1534130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1aed5b05440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5478DF2" w14:textId="22E20075">
      <w:pPr>
        <w:pStyle w:val="Normale"/>
        <w:ind w:left="984"/>
        <w:jc w:val="both"/>
      </w:pPr>
    </w:p>
    <w:p w:rsidR="73987604" w:rsidP="73987604" w:rsidRDefault="73987604" w14:paraId="794988CD" w14:textId="312024AD">
      <w:pPr>
        <w:pStyle w:val="Normale"/>
        <w:ind w:left="984"/>
        <w:jc w:val="both"/>
      </w:pPr>
    </w:p>
    <w:p w:rsidR="73987604" w:rsidP="73987604" w:rsidRDefault="73987604" w14:paraId="319B995A" w14:textId="11863C58">
      <w:pPr>
        <w:pStyle w:val="Normale"/>
        <w:ind w:left="984"/>
        <w:jc w:val="both"/>
      </w:pPr>
    </w:p>
    <w:p w:rsidR="73987604" w:rsidP="73987604" w:rsidRDefault="73987604" w14:paraId="38C4A050" w14:textId="5A76685C">
      <w:pPr>
        <w:pStyle w:val="Normale"/>
        <w:ind w:left="984"/>
        <w:jc w:val="both"/>
      </w:pPr>
    </w:p>
    <w:p w:rsidR="73987604" w:rsidP="73987604" w:rsidRDefault="73987604" w14:paraId="65687DEE" w14:textId="488B7E03">
      <w:pPr>
        <w:pStyle w:val="Normale"/>
        <w:ind w:left="984"/>
        <w:jc w:val="both"/>
      </w:pPr>
    </w:p>
    <w:p w:rsidR="73987604" w:rsidP="73987604" w:rsidRDefault="73987604" w14:paraId="2AAFF915" w14:textId="385837B5">
      <w:pPr>
        <w:pStyle w:val="Normale"/>
        <w:ind w:left="984"/>
        <w:jc w:val="both"/>
      </w:pPr>
    </w:p>
    <w:p w:rsidR="73987604" w:rsidP="73987604" w:rsidRDefault="73987604" w14:paraId="23B4E086" w14:textId="153200C5">
      <w:pPr>
        <w:pStyle w:val="Normale"/>
        <w:ind w:left="984"/>
        <w:jc w:val="both"/>
      </w:pPr>
    </w:p>
    <w:p w:rsidR="73987604" w:rsidP="73987604" w:rsidRDefault="73987604" w14:paraId="558C0858" w14:textId="6C513837">
      <w:pPr>
        <w:pStyle w:val="Normale"/>
        <w:ind w:left="984"/>
        <w:jc w:val="both"/>
      </w:pPr>
    </w:p>
    <w:p w:rsidR="5461DB19" w:rsidP="73987604" w:rsidRDefault="5461DB19" w14:paraId="3D73A7D6" w14:textId="5031FCF8">
      <w:pPr>
        <w:pStyle w:val="Normale"/>
        <w:ind w:left="984"/>
        <w:jc w:val="both"/>
      </w:pPr>
      <w:r w:rsidR="5461DB19">
        <w:rPr/>
        <w:t>Pagina lista utenti</w:t>
      </w:r>
    </w:p>
    <w:p w:rsidR="5461DB19" w:rsidP="73987604" w:rsidRDefault="5461DB19" w14:paraId="2400EB08" w14:textId="1C90629F">
      <w:pPr>
        <w:pStyle w:val="Normale"/>
        <w:ind w:left="984"/>
        <w:jc w:val="both"/>
      </w:pPr>
      <w:r w:rsidR="5461DB19">
        <w:drawing>
          <wp:inline wp14:editId="62C5C571" wp14:anchorId="15DA44D4">
            <wp:extent cx="4572000" cy="3200400"/>
            <wp:effectExtent l="0" t="0" r="0" b="0"/>
            <wp:docPr id="80622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16bb778f94d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22C8D64A" w14:textId="63011631">
      <w:pPr>
        <w:pStyle w:val="Normale"/>
        <w:ind w:left="984"/>
        <w:jc w:val="both"/>
      </w:pPr>
    </w:p>
    <w:p w:rsidR="5461DB19" w:rsidP="73987604" w:rsidRDefault="5461DB19" w14:paraId="0A27EAE7" w14:textId="7FA0B803">
      <w:pPr>
        <w:pStyle w:val="Normale"/>
        <w:ind w:left="984"/>
        <w:jc w:val="both"/>
      </w:pPr>
      <w:r w:rsidR="5461DB19">
        <w:rPr/>
        <w:t>Pagina classifica</w:t>
      </w:r>
    </w:p>
    <w:p w:rsidR="5461DB19" w:rsidP="73987604" w:rsidRDefault="5461DB19" w14:paraId="78E54F97" w14:textId="47F405BC">
      <w:pPr>
        <w:pStyle w:val="Normale"/>
        <w:ind w:left="984"/>
        <w:jc w:val="both"/>
      </w:pPr>
      <w:r w:rsidR="5461DB19">
        <w:drawing>
          <wp:inline wp14:editId="74C2E694" wp14:anchorId="39020EBB">
            <wp:extent cx="4572000" cy="3200400"/>
            <wp:effectExtent l="0" t="0" r="0" b="0"/>
            <wp:docPr id="1571815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120d2734447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9B75DA3" w14:textId="6A303E07">
      <w:pPr>
        <w:pStyle w:val="Normale"/>
        <w:ind w:left="984"/>
        <w:jc w:val="both"/>
      </w:pPr>
    </w:p>
    <w:p w:rsidR="1365E88A" w:rsidP="73987604" w:rsidRDefault="1365E88A" w14:paraId="45319C8D" w14:textId="57539072">
      <w:pPr>
        <w:pStyle w:val="Normale"/>
        <w:ind w:left="984"/>
        <w:jc w:val="both"/>
      </w:pPr>
      <w:r w:rsidR="1365E88A">
        <w:rPr/>
        <w:t>Pagina crea tavolo</w:t>
      </w:r>
    </w:p>
    <w:p w:rsidR="73987604" w:rsidP="73987604" w:rsidRDefault="73987604" w14:paraId="3DF24AAD" w14:textId="1F31E5C0">
      <w:pPr>
        <w:pStyle w:val="Normale"/>
        <w:ind w:left="984"/>
        <w:jc w:val="both"/>
      </w:pPr>
    </w:p>
    <w:p w:rsidR="13092896" w:rsidP="73987604" w:rsidRDefault="13092896" w14:paraId="2DCA1A75" w14:textId="5FFBF311">
      <w:pPr>
        <w:pStyle w:val="Normale"/>
        <w:ind w:left="984"/>
        <w:jc w:val="both"/>
      </w:pPr>
      <w:r>
        <w:drawing>
          <wp:inline wp14:editId="395437A0" wp14:anchorId="6B789B23">
            <wp:extent cx="4572000" cy="3200400"/>
            <wp:effectExtent l="0" t="0" r="0" b="0"/>
            <wp:docPr id="783954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e6e9b25b1641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54" w:rsidP="00925554" w:rsidRDefault="00925554" w14:paraId="46E2A253" w14:textId="6824495C">
      <w:pPr>
        <w:pStyle w:val="Normale"/>
        <w:ind w:left="984"/>
        <w:jc w:val="both"/>
      </w:pPr>
    </w:p>
    <w:p w:rsidR="00925554" w:rsidP="00925554" w:rsidRDefault="00925554" w14:paraId="42C712ED" w14:textId="2B4BFD0C">
      <w:pPr>
        <w:pStyle w:val="Normale"/>
        <w:ind w:left="984"/>
        <w:jc w:val="both"/>
      </w:pPr>
      <w:r w:rsidR="00925554">
        <w:rPr/>
        <w:t>Plancia di gioco</w:t>
      </w:r>
    </w:p>
    <w:p w:rsidR="00925554" w:rsidP="00925554" w:rsidRDefault="00925554" w14:paraId="05A2423D" w14:textId="134BC52F">
      <w:pPr>
        <w:pStyle w:val="Normale"/>
        <w:ind w:left="984"/>
        <w:jc w:val="both"/>
      </w:pPr>
      <w:r>
        <w:drawing>
          <wp:inline wp14:editId="660BAEDB" wp14:anchorId="135E5CE1">
            <wp:extent cx="4572000" cy="2571750"/>
            <wp:effectExtent l="0" t="0" r="0" b="0"/>
            <wp:docPr id="505375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d6df2acae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33896" w:rsidR="00B958DC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E610B" w:rsidRDefault="008E610B" w14:paraId="2908EB2C" wp14:textId="77777777">
      <w:r>
        <w:separator/>
      </w:r>
    </w:p>
  </w:endnote>
  <w:endnote w:type="continuationSeparator" w:id="0">
    <w:p xmlns:wp14="http://schemas.microsoft.com/office/word/2010/wordml" w:rsidR="008E610B" w:rsidRDefault="008E610B" w14:paraId="121FD38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xmlns:wp14="http://schemas.microsoft.com/office/word/2010/wordml" w:rsidR="00BD4520" w14:paraId="59DCA651" wp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BD4520" w14:paraId="464FCBC1" wp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3146FF" w14:paraId="353013FC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04AE1512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="00BD4520" w:rsidRDefault="00BD4520" w14:paraId="5C8C6B09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FE2DD96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46ABBD8F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07F023C8" wp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717AAFBA" wp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6EE48EE" wp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xmlns:wp14="http://schemas.microsoft.com/office/word/2010/wordml" w:rsidR="00C33D36" w:rsidTr="00783F0E" w14:paraId="429A745F" wp14:textId="77777777">
      <w:trPr>
        <w:trHeight w:val="276"/>
      </w:trPr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C33D36" w14:paraId="0DA123B1" wp14:textId="77777777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8D017B" w14:paraId="069177AB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</w:tcPr>
        <w:p w:rsidR="00C33D36" w:rsidP="001171D7" w:rsidRDefault="00C33D36" w14:paraId="37029F8F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71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Pr="001171D7" w:rsidR="00C33D36" w:rsidP="001171D7" w:rsidRDefault="00C33D36" w14:paraId="4C4CEA3D" wp14:textId="77777777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4738AF4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E610B" w:rsidRDefault="008E610B" w14:paraId="2916C19D" wp14:textId="77777777">
      <w:r>
        <w:separator/>
      </w:r>
    </w:p>
  </w:footnote>
  <w:footnote w:type="continuationSeparator" w:id="0">
    <w:p xmlns:wp14="http://schemas.microsoft.com/office/word/2010/wordml" w:rsidR="008E610B" w:rsidRDefault="008E610B" w14:paraId="7486946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xmlns:wp14="http://schemas.microsoft.com/office/word/2010/wordml" w:rsidR="00BD4520" w14:paraId="17E97385" wp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1C2DF122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7045FA17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X.Y</w:t>
          </w:r>
        </w:p>
      </w:tc>
    </w:tr>
    <w:tr xmlns:wp14="http://schemas.microsoft.com/office/word/2010/wordml" w:rsidR="00BD4520" w14:paraId="2788CC86" wp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05773875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3A71B316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ata: GG/MM/AAAA</w:t>
          </w:r>
        </w:p>
      </w:tc>
    </w:tr>
  </w:tbl>
  <w:p xmlns:wp14="http://schemas.microsoft.com/office/word/2010/wordml" w:rsidR="00BD4520" w:rsidRDefault="00BD4520" w14:paraId="5C71F136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87F57B8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A81F0B1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62199465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27357532" wp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3382A365" wp14:textId="777777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4BDB5498" wp14:textId="777777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06BBA33E" wp14:textId="77777777"/>
</w:hdr>
</file>

<file path=word/intelligence2.xml><?xml version="1.0" encoding="utf-8"?>
<int2:intelligence xmlns:int2="http://schemas.microsoft.com/office/intelligence/2020/intelligence">
  <int2:observations>
    <int2:textHash int2:hashCode="0As5gVwYfYMs7z" int2:id="LrwHB4k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20.25pt;height:249.75pt" filled="t" type="#_x0000_t75">
        <v:fill color2="black"/>
        <v:imagedata o:title="" r:id="rId1"/>
      </v:shape>
    </w:pict>
  </w:numPicBullet>
  <w:numPicBullet w:numPicBulletId="1">
    <w:pict>
      <v:shape id="_x0000_i1026" style="width:320.25pt;height:249.75pt" filled="t" type="#_x0000_t75">
        <v:fill color2="black"/>
        <v:imagedata o:title="" r:id="rId1"/>
      </v:shape>
    </w:pict>
  </w:numPicBullet>
  <w:numPicBullet w:numPicBulletId="2">
    <w:pict>
      <v:shape id="_x0000_i1027" style="width:320.25pt;height:249.75pt" filled="t" type="#_x0000_t75">
        <v:fill color2="black"/>
        <v:imagedata o:title="" r:id="rId1"/>
      </v:shape>
    </w:pict>
  </w:numPicBullet>
  <w:numPicBullet w:numPicBulletId="3">
    <w:pict>
      <v:shape id="_x0000_i1028" style="width:320.25pt;height:249.75pt" filled="t" type="#_x0000_t75">
        <v:fill color2="black"/>
        <v:imagedata o:title="" r:id="rId1"/>
      </v:shape>
    </w:pict>
  </w:numPicBullet>
  <w:numPicBullet w:numPicBulletId="4">
    <w:pict>
      <v:shape id="_x0000_i1029" style="width:320.25pt;height:249.75pt" filled="t" type="#_x0000_t75">
        <v:fill color2="black"/>
        <v:imagedata o:title="" r:id="rId1"/>
      </v:shape>
    </w:pict>
  </w:numPicBullet>
  <w:numPicBullet w:numPicBulletId="5">
    <w:pict>
      <v:shape id="_x0000_i1030" style="width:320.25pt;height:249.75pt" filled="t" type="#_x0000_t75">
        <v:fill color2="black"/>
        <v:imagedata o:title="" r:id="rId1"/>
      </v:shape>
    </w:pict>
  </w:numPicBullet>
  <w:numPicBullet w:numPicBulletId="6">
    <w:pict>
      <v:shape id="_x0000_i1031" style="width:320.25pt;height:249.75pt" filled="t" type="#_x0000_t75">
        <v:fill color2="black"/>
        <v:imagedata o:title="" r:id="rId1"/>
      </v:shape>
    </w:pict>
  </w:numPicBullet>
  <w:numPicBullet w:numPicBulletId="7">
    <w:pict>
      <v:shape id="_x0000_i1032" style="width:320.25pt;height:249.75pt" filled="t" type="#_x0000_t75">
        <v:fill color2="black"/>
        <v:imagedata o:title="" r:id="rId1"/>
      </v:shape>
    </w:pict>
  </w:numPicBullet>
  <w:numPicBullet w:numPicBulletId="8">
    <w:pict>
      <v:shape id="_x0000_i1033" style="width:320.25pt;height:249.75pt" filled="t" type="#_x0000_t75">
        <v:fill color2="black"/>
        <v:imagedata o:title="" r:id="rId1"/>
      </v:shape>
    </w:pict>
  </w:numPicBullet>
  <w:numPicBullet w:numPicBulletId="9">
    <w:pict>
      <v:shape id="_x0000_i1034" style="width:320.25pt;height:249.75pt" filled="t" type="#_x0000_t75">
        <v:fill color2="black"/>
        <v:imagedata o:title="" r:id="rId1"/>
      </v:shape>
    </w:pict>
  </w:numPicBullet>
  <w:numPicBullet w:numPicBulletId="10">
    <w:pict>
      <v:shape id="_x0000_i1035" style="width:320.25pt;height:249.75pt" filled="t" type="#_x0000_t75">
        <v:fill color2="black"/>
        <v:imagedata o:title="" r:id="rId1"/>
      </v:shape>
    </w:pict>
  </w:numPicBullet>
  <w:numPicBullet w:numPicBulletId="11">
    <w:pict>
      <v:shape id="_x0000_i1036" style="width:320.25pt;height:249.75pt" filled="t" type="#_x0000_t75">
        <v:fill color2="black"/>
        <v:imagedata o:title="" r:id="rId1"/>
      </v:shape>
    </w:pict>
  </w:numPicBullet>
  <w:numPicBullet w:numPicBulletId="12">
    <w:pict>
      <v:shape id="_x0000_i1037" style="width:320.25pt;height:249.75pt" filled="t" type="#_x0000_t75">
        <v:fill color2="black"/>
        <v:imagedata o:title="" r:id="rId1"/>
      </v:shape>
    </w:pict>
  </w:numPicBullet>
  <w:abstractNum xmlns:w="http://schemas.openxmlformats.org/wordprocessingml/2006/main" w:abstractNumId="138">
    <w:nsid w:val="15b30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7">
    <w:nsid w:val="616105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30fd9e3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5">
    <w:nsid w:val="3284ad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589bee2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3">
    <w:nsid w:val="32e8d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42d480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xmlns:w="http://schemas.openxmlformats.org/wordprocessingml/2006/main" w:abstractNumId="131">
    <w:nsid w:val="2225e2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3540214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9">
    <w:nsid w:val="469d67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3c3e14e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7">
    <w:nsid w:val="1f3528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daa47e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5">
    <w:nsid w:val="5a5573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df09a9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3">
    <w:nsid w:val="3261f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674c68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1">
    <w:nsid w:val="9f8ed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60df6e7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9">
    <w:nsid w:val="43ce66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331506e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7">
    <w:nsid w:val="88694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a27a89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5">
    <w:nsid w:val="ec4b2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6d2b87a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3">
    <w:nsid w:val="f35052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2">
    <w:nsid w:val="49fa7fa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1">
    <w:nsid w:val="38385c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4a32ddf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xmlns:w="http://schemas.openxmlformats.org/wordprocessingml/2006/main" w:abstractNumId="109">
    <w:nsid w:val="32556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3ad0d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47e103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527293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59be6e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797ce1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31f212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3dc461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1885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115b96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2ced5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b355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ae9724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4c2eed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466248f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781654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44f30f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9ca0e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db9cd3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295b9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15658a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3873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1f6bf4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28af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c5ee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c786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24b871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7703b8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C4E99"/>
    <w:multiLevelType w:val="hybridMultilevel"/>
    <w:tmpl w:val="F66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DD57D0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279D"/>
    <w:multiLevelType w:val="hybridMultilevel"/>
    <w:tmpl w:val="101C78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56678"/>
    <w:multiLevelType w:val="hybridMultilevel"/>
    <w:tmpl w:val="D32CE23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0552406F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3CA9"/>
    <w:multiLevelType w:val="hybridMultilevel"/>
    <w:tmpl w:val="E5B6FBD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0855587A"/>
    <w:multiLevelType w:val="hybridMultilevel"/>
    <w:tmpl w:val="0D6C58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8F1452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2429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A0233"/>
    <w:multiLevelType w:val="hybridMultilevel"/>
    <w:tmpl w:val="64E40D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0D3841C9"/>
    <w:multiLevelType w:val="hybridMultilevel"/>
    <w:tmpl w:val="46382D82"/>
    <w:lvl w:ilvl="0" w:tplc="4DD8EC8C">
      <w:start w:val="1"/>
      <w:numFmt w:val="decimal"/>
      <w:lvlText w:val="%1."/>
      <w:lvlJc w:val="left"/>
      <w:pPr>
        <w:ind w:left="5538" w:hanging="36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98" w:hanging="360"/>
      </w:pPr>
    </w:lvl>
    <w:lvl w:ilvl="2" w:tplc="0410001B" w:tentative="1">
      <w:start w:val="1"/>
      <w:numFmt w:val="lowerRoman"/>
      <w:lvlText w:val="%3."/>
      <w:lvlJc w:val="right"/>
      <w:pPr>
        <w:ind w:left="5918" w:hanging="180"/>
      </w:pPr>
    </w:lvl>
    <w:lvl w:ilvl="3" w:tplc="0410000F" w:tentative="1">
      <w:start w:val="1"/>
      <w:numFmt w:val="decimal"/>
      <w:lvlText w:val="%4."/>
      <w:lvlJc w:val="left"/>
      <w:pPr>
        <w:ind w:left="6638" w:hanging="360"/>
      </w:pPr>
    </w:lvl>
    <w:lvl w:ilvl="4" w:tplc="04100019" w:tentative="1">
      <w:start w:val="1"/>
      <w:numFmt w:val="lowerLetter"/>
      <w:lvlText w:val="%5."/>
      <w:lvlJc w:val="left"/>
      <w:pPr>
        <w:ind w:left="7358" w:hanging="360"/>
      </w:pPr>
    </w:lvl>
    <w:lvl w:ilvl="5" w:tplc="0410001B" w:tentative="1">
      <w:start w:val="1"/>
      <w:numFmt w:val="lowerRoman"/>
      <w:lvlText w:val="%6."/>
      <w:lvlJc w:val="right"/>
      <w:pPr>
        <w:ind w:left="8078" w:hanging="180"/>
      </w:pPr>
    </w:lvl>
    <w:lvl w:ilvl="6" w:tplc="0410000F" w:tentative="1">
      <w:start w:val="1"/>
      <w:numFmt w:val="decimal"/>
      <w:lvlText w:val="%7."/>
      <w:lvlJc w:val="left"/>
      <w:pPr>
        <w:ind w:left="8798" w:hanging="360"/>
      </w:pPr>
    </w:lvl>
    <w:lvl w:ilvl="7" w:tplc="04100019" w:tentative="1">
      <w:start w:val="1"/>
      <w:numFmt w:val="lowerLetter"/>
      <w:lvlText w:val="%8."/>
      <w:lvlJc w:val="left"/>
      <w:pPr>
        <w:ind w:left="9518" w:hanging="360"/>
      </w:pPr>
    </w:lvl>
    <w:lvl w:ilvl="8" w:tplc="0410001B" w:tentative="1">
      <w:start w:val="1"/>
      <w:numFmt w:val="lowerRoman"/>
      <w:lvlText w:val="%9."/>
      <w:lvlJc w:val="right"/>
      <w:pPr>
        <w:ind w:left="10238" w:hanging="180"/>
      </w:pPr>
    </w:lvl>
  </w:abstractNum>
  <w:abstractNum w:abstractNumId="16" w15:restartNumberingAfterBreak="0">
    <w:nsid w:val="0D436FAE"/>
    <w:multiLevelType w:val="hybridMultilevel"/>
    <w:tmpl w:val="71F07B9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0E394521"/>
    <w:multiLevelType w:val="multilevel"/>
    <w:tmpl w:val="4DAAE8F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17967F66"/>
    <w:multiLevelType w:val="hybridMultilevel"/>
    <w:tmpl w:val="DC1838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25EC5"/>
    <w:multiLevelType w:val="hybridMultilevel"/>
    <w:tmpl w:val="228EE7CA"/>
    <w:lvl w:ilvl="0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351E4"/>
    <w:multiLevelType w:val="hybridMultilevel"/>
    <w:tmpl w:val="BC8268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875FE"/>
    <w:multiLevelType w:val="multilevel"/>
    <w:tmpl w:val="B5DC616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3" w15:restartNumberingAfterBreak="0">
    <w:nsid w:val="1AB66243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29378C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30345"/>
    <w:multiLevelType w:val="hybridMultilevel"/>
    <w:tmpl w:val="5CB8988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CA64C3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433D7"/>
    <w:multiLevelType w:val="multilevel"/>
    <w:tmpl w:val="A29E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855E2"/>
    <w:multiLevelType w:val="hybridMultilevel"/>
    <w:tmpl w:val="38D490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5847AF0"/>
    <w:multiLevelType w:val="multilevel"/>
    <w:tmpl w:val="28E68800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26500395"/>
    <w:multiLevelType w:val="hybridMultilevel"/>
    <w:tmpl w:val="475267E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29CD48F1"/>
    <w:multiLevelType w:val="multilevel"/>
    <w:tmpl w:val="184C71F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B10528F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C3A93"/>
    <w:multiLevelType w:val="multilevel"/>
    <w:tmpl w:val="D12E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DA37BFF"/>
    <w:multiLevelType w:val="hybridMultilevel"/>
    <w:tmpl w:val="535ECC08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9E9"/>
    <w:multiLevelType w:val="hybridMultilevel"/>
    <w:tmpl w:val="A9165BF6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0962A48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03016"/>
    <w:multiLevelType w:val="hybridMultilevel"/>
    <w:tmpl w:val="02FA81C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33BD1B2C"/>
    <w:multiLevelType w:val="hybridMultilevel"/>
    <w:tmpl w:val="76924050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41D04D9"/>
    <w:multiLevelType w:val="hybridMultilevel"/>
    <w:tmpl w:val="3D6CA2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A6A2B"/>
    <w:multiLevelType w:val="multilevel"/>
    <w:tmpl w:val="6512D5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343B663F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A5F4A"/>
    <w:multiLevelType w:val="hybridMultilevel"/>
    <w:tmpl w:val="E5A2FC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D09F1"/>
    <w:multiLevelType w:val="multilevel"/>
    <w:tmpl w:val="2CEE08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8763965"/>
    <w:multiLevelType w:val="hybridMultilevel"/>
    <w:tmpl w:val="103041E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 w15:restartNumberingAfterBreak="0">
    <w:nsid w:val="395D64E8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437EF"/>
    <w:multiLevelType w:val="hybridMultilevel"/>
    <w:tmpl w:val="39003A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60D3F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3F7A70B5"/>
    <w:multiLevelType w:val="hybridMultilevel"/>
    <w:tmpl w:val="642427E0"/>
    <w:lvl w:ilvl="0" w:tplc="04100001">
      <w:start w:val="1"/>
      <w:numFmt w:val="bullet"/>
      <w:lvlText w:val=""/>
      <w:lvlJc w:val="left"/>
      <w:pPr>
        <w:ind w:left="15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87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59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6" w:hanging="360"/>
      </w:pPr>
      <w:rPr>
        <w:rFonts w:hint="default" w:ascii="Wingdings" w:hAnsi="Wingdings"/>
      </w:rPr>
    </w:lvl>
  </w:abstractNum>
  <w:abstractNum w:abstractNumId="49" w15:restartNumberingAfterBreak="0">
    <w:nsid w:val="40CB7411"/>
    <w:multiLevelType w:val="hybridMultilevel"/>
    <w:tmpl w:val="42B2144E"/>
    <w:lvl w:ilvl="0" w:tplc="61DA74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FC2B63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702E2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5562C"/>
    <w:multiLevelType w:val="hybridMultilevel"/>
    <w:tmpl w:val="E3468748"/>
    <w:lvl w:ilvl="0" w:tplc="0410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53" w15:restartNumberingAfterBreak="0">
    <w:nsid w:val="4A212303"/>
    <w:multiLevelType w:val="multilevel"/>
    <w:tmpl w:val="C3787898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6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4ABC5B3C"/>
    <w:multiLevelType w:val="multilevel"/>
    <w:tmpl w:val="D3AAA17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5" w15:restartNumberingAfterBreak="0">
    <w:nsid w:val="4D9E6499"/>
    <w:multiLevelType w:val="hybridMultilevel"/>
    <w:tmpl w:val="1C62250E"/>
    <w:lvl w:ilvl="0" w:tplc="0410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56" w15:restartNumberingAfterBreak="0">
    <w:nsid w:val="4DD47CA1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35BB7"/>
    <w:multiLevelType w:val="hybridMultilevel"/>
    <w:tmpl w:val="7B0CDD86"/>
    <w:lvl w:ilvl="0" w:tplc="04100001">
      <w:start w:val="1"/>
      <w:numFmt w:val="bullet"/>
      <w:lvlText w:val=""/>
      <w:lvlJc w:val="left"/>
      <w:pPr>
        <w:ind w:left="194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66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338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410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82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5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06" w:hanging="360"/>
      </w:pPr>
      <w:rPr>
        <w:rFonts w:hint="default" w:ascii="Wingdings" w:hAnsi="Wingdings"/>
      </w:rPr>
    </w:lvl>
  </w:abstractNum>
  <w:abstractNum w:abstractNumId="58" w15:restartNumberingAfterBreak="0">
    <w:nsid w:val="545F76E5"/>
    <w:multiLevelType w:val="hybridMultilevel"/>
    <w:tmpl w:val="3F24B0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9A96B55"/>
    <w:multiLevelType w:val="hybridMultilevel"/>
    <w:tmpl w:val="CED6905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882A243C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5C171A45"/>
    <w:multiLevelType w:val="hybridMultilevel"/>
    <w:tmpl w:val="0750D2E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1" w15:restartNumberingAfterBreak="0">
    <w:nsid w:val="5E4E0E86"/>
    <w:multiLevelType w:val="hybridMultilevel"/>
    <w:tmpl w:val="0EE262AC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01C60C0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66C973D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4590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F3213"/>
    <w:multiLevelType w:val="multilevel"/>
    <w:tmpl w:val="B2CE085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DE12B25"/>
    <w:multiLevelType w:val="hybridMultilevel"/>
    <w:tmpl w:val="B5AE69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ECE155A"/>
    <w:multiLevelType w:val="multilevel"/>
    <w:tmpl w:val="9EAA4BA6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9" w15:restartNumberingAfterBreak="0">
    <w:nsid w:val="731008D4"/>
    <w:multiLevelType w:val="hybridMultilevel"/>
    <w:tmpl w:val="C89C9A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73C35DF9"/>
    <w:multiLevelType w:val="hybridMultilevel"/>
    <w:tmpl w:val="BA92ED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403789E"/>
    <w:multiLevelType w:val="hybridMultilevel"/>
    <w:tmpl w:val="24065E64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747A2BB1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0143C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316EA"/>
    <w:multiLevelType w:val="hybridMultilevel"/>
    <w:tmpl w:val="71D8E6C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5E22726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EC3B95"/>
    <w:multiLevelType w:val="hybridMultilevel"/>
    <w:tmpl w:val="FA4CC37C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7" w15:restartNumberingAfterBreak="0">
    <w:nsid w:val="76311749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E5E79"/>
    <w:multiLevelType w:val="hybridMultilevel"/>
    <w:tmpl w:val="FE6C14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A8646A5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15015"/>
    <w:multiLevelType w:val="multilevel"/>
    <w:tmpl w:val="F5D6AF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1" w15:restartNumberingAfterBreak="0">
    <w:nsid w:val="7C9D7950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40">
    <w:abstractNumId w:val="138"/>
  </w:num>
  <w:num w:numId="139">
    <w:abstractNumId w:val="137"/>
  </w:num>
  <w:num w:numId="138">
    <w:abstractNumId w:val="136"/>
  </w:num>
  <w:num w:numId="137">
    <w:abstractNumId w:val="135"/>
  </w:num>
  <w:num w:numId="136">
    <w:abstractNumId w:val="134"/>
  </w:num>
  <w:num w:numId="135">
    <w:abstractNumId w:val="133"/>
  </w:num>
  <w:num w:numId="134">
    <w:abstractNumId w:val="132"/>
  </w:num>
  <w:num w:numId="133">
    <w:abstractNumId w:val="131"/>
  </w:num>
  <w:num w:numId="132">
    <w:abstractNumId w:val="130"/>
  </w:num>
  <w:num w:numId="131">
    <w:abstractNumId w:val="129"/>
  </w:num>
  <w:num w:numId="130">
    <w:abstractNumId w:val="128"/>
  </w:num>
  <w:num w:numId="129">
    <w:abstractNumId w:val="127"/>
  </w:num>
  <w:num w:numId="128">
    <w:abstractNumId w:val="126"/>
  </w:num>
  <w:num w:numId="127">
    <w:abstractNumId w:val="125"/>
  </w:num>
  <w:num w:numId="126">
    <w:abstractNumId w:val="124"/>
  </w:num>
  <w:num w:numId="125">
    <w:abstractNumId w:val="123"/>
  </w:num>
  <w:num w:numId="124">
    <w:abstractNumId w:val="122"/>
  </w:num>
  <w:num w:numId="123">
    <w:abstractNumId w:val="121"/>
  </w:num>
  <w:num w:numId="122">
    <w:abstractNumId w:val="120"/>
  </w:num>
  <w:num w:numId="121">
    <w:abstractNumId w:val="119"/>
  </w:num>
  <w:num w:numId="120">
    <w:abstractNumId w:val="118"/>
  </w:num>
  <w:num w:numId="119">
    <w:abstractNumId w:val="117"/>
  </w:num>
  <w:num w:numId="118">
    <w:abstractNumId w:val="116"/>
  </w:num>
  <w:num w:numId="117">
    <w:abstractNumId w:val="115"/>
  </w:num>
  <w:num w:numId="116">
    <w:abstractNumId w:val="114"/>
  </w:num>
  <w:num w:numId="115">
    <w:abstractNumId w:val="113"/>
  </w:num>
  <w:num w:numId="114">
    <w:abstractNumId w:val="112"/>
  </w:num>
  <w:num w:numId="113">
    <w:abstractNumId w:val="111"/>
  </w:num>
  <w:num w:numId="112">
    <w:abstractNumId w:val="110"/>
  </w:num>
  <w:num w:numId="111">
    <w:abstractNumId w:val="109"/>
  </w:num>
  <w:num w:numId="110">
    <w:abstractNumId w:val="108"/>
  </w:num>
  <w:num w:numId="109">
    <w:abstractNumId w:val="107"/>
  </w:num>
  <w:num w:numId="108">
    <w:abstractNumId w:val="106"/>
  </w:num>
  <w:num w:numId="107">
    <w:abstractNumId w:val="105"/>
  </w:num>
  <w:num w:numId="106">
    <w:abstractNumId w:val="104"/>
  </w: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1" w16cid:durableId="1175724349">
    <w:abstractNumId w:val="27"/>
  </w:num>
  <w:num w:numId="2" w16cid:durableId="133537327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197216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2408238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12665020">
    <w:abstractNumId w:val="35"/>
  </w:num>
  <w:num w:numId="6" w16cid:durableId="1116604521">
    <w:abstractNumId w:val="71"/>
  </w:num>
  <w:num w:numId="7" w16cid:durableId="1533227891">
    <w:abstractNumId w:val="69"/>
  </w:num>
  <w:num w:numId="8" w16cid:durableId="15927617">
    <w:abstractNumId w:val="61"/>
  </w:num>
  <w:num w:numId="9" w16cid:durableId="1068655252">
    <w:abstractNumId w:val="19"/>
  </w:num>
  <w:num w:numId="10" w16cid:durableId="88431789">
    <w:abstractNumId w:val="81"/>
  </w:num>
  <w:num w:numId="11" w16cid:durableId="478615811">
    <w:abstractNumId w:val="64"/>
  </w:num>
  <w:num w:numId="12" w16cid:durableId="1316374079">
    <w:abstractNumId w:val="58"/>
  </w:num>
  <w:num w:numId="13" w16cid:durableId="525949272">
    <w:abstractNumId w:val="49"/>
  </w:num>
  <w:num w:numId="14" w16cid:durableId="1320814101">
    <w:abstractNumId w:val="70"/>
  </w:num>
  <w:num w:numId="15" w16cid:durableId="2086367602">
    <w:abstractNumId w:val="63"/>
  </w:num>
  <w:num w:numId="16" w16cid:durableId="15352159">
    <w:abstractNumId w:val="4"/>
  </w:num>
  <w:num w:numId="17" w16cid:durableId="543753470">
    <w:abstractNumId w:val="25"/>
  </w:num>
  <w:num w:numId="18" w16cid:durableId="599217300">
    <w:abstractNumId w:val="47"/>
  </w:num>
  <w:num w:numId="19" w16cid:durableId="1998027512">
    <w:abstractNumId w:val="38"/>
  </w:num>
  <w:num w:numId="20" w16cid:durableId="1589534665">
    <w:abstractNumId w:val="66"/>
  </w:num>
  <w:num w:numId="21" w16cid:durableId="1763527995">
    <w:abstractNumId w:val="59"/>
  </w:num>
  <w:num w:numId="22" w16cid:durableId="152719532">
    <w:abstractNumId w:val="62"/>
  </w:num>
  <w:num w:numId="23" w16cid:durableId="715203278">
    <w:abstractNumId w:val="36"/>
  </w:num>
  <w:num w:numId="24" w16cid:durableId="1673533244">
    <w:abstractNumId w:val="18"/>
  </w:num>
  <w:num w:numId="25" w16cid:durableId="354035802">
    <w:abstractNumId w:val="39"/>
  </w:num>
  <w:num w:numId="26" w16cid:durableId="1196233959">
    <w:abstractNumId w:val="15"/>
  </w:num>
  <w:num w:numId="27" w16cid:durableId="206574291">
    <w:abstractNumId w:val="10"/>
  </w:num>
  <w:num w:numId="28" w16cid:durableId="1873615008">
    <w:abstractNumId w:val="34"/>
  </w:num>
  <w:num w:numId="29" w16cid:durableId="1733238844">
    <w:abstractNumId w:val="46"/>
  </w:num>
  <w:num w:numId="30" w16cid:durableId="1383628530">
    <w:abstractNumId w:val="11"/>
  </w:num>
  <w:num w:numId="31" w16cid:durableId="1389960891">
    <w:abstractNumId w:val="51"/>
  </w:num>
  <w:num w:numId="32" w16cid:durableId="885869833">
    <w:abstractNumId w:val="68"/>
  </w:num>
  <w:num w:numId="33" w16cid:durableId="375813040">
    <w:abstractNumId w:val="43"/>
  </w:num>
  <w:num w:numId="34" w16cid:durableId="8606581">
    <w:abstractNumId w:val="31"/>
  </w:num>
  <w:num w:numId="35" w16cid:durableId="24139761">
    <w:abstractNumId w:val="80"/>
  </w:num>
  <w:num w:numId="36" w16cid:durableId="2048985327">
    <w:abstractNumId w:val="72"/>
  </w:num>
  <w:num w:numId="37" w16cid:durableId="2070573312">
    <w:abstractNumId w:val="56"/>
  </w:num>
  <w:num w:numId="38" w16cid:durableId="1803814556">
    <w:abstractNumId w:val="48"/>
  </w:num>
  <w:num w:numId="39" w16cid:durableId="932519255">
    <w:abstractNumId w:val="60"/>
  </w:num>
  <w:num w:numId="40" w16cid:durableId="1396464173">
    <w:abstractNumId w:val="52"/>
  </w:num>
  <w:num w:numId="41" w16cid:durableId="1222987331">
    <w:abstractNumId w:val="17"/>
  </w:num>
  <w:num w:numId="42" w16cid:durableId="346254985">
    <w:abstractNumId w:val="53"/>
  </w:num>
  <w:num w:numId="43" w16cid:durableId="1518958171">
    <w:abstractNumId w:val="9"/>
  </w:num>
  <w:num w:numId="44" w16cid:durableId="1234271530">
    <w:abstractNumId w:val="67"/>
  </w:num>
  <w:num w:numId="45" w16cid:durableId="7799930">
    <w:abstractNumId w:val="65"/>
  </w:num>
  <w:num w:numId="46" w16cid:durableId="2048024346">
    <w:abstractNumId w:val="37"/>
  </w:num>
  <w:num w:numId="47" w16cid:durableId="965280327">
    <w:abstractNumId w:val="21"/>
  </w:num>
  <w:num w:numId="48" w16cid:durableId="384139022">
    <w:abstractNumId w:val="22"/>
  </w:num>
  <w:num w:numId="49" w16cid:durableId="501429171">
    <w:abstractNumId w:val="57"/>
  </w:num>
  <w:num w:numId="50" w16cid:durableId="143743235">
    <w:abstractNumId w:val="76"/>
  </w:num>
  <w:num w:numId="51" w16cid:durableId="493692484">
    <w:abstractNumId w:val="55"/>
  </w:num>
  <w:num w:numId="52" w16cid:durableId="1014067774">
    <w:abstractNumId w:val="78"/>
  </w:num>
  <w:num w:numId="53" w16cid:durableId="2064327507">
    <w:abstractNumId w:val="77"/>
  </w:num>
  <w:num w:numId="54" w16cid:durableId="1628663218">
    <w:abstractNumId w:val="30"/>
  </w:num>
  <w:num w:numId="55" w16cid:durableId="336810701">
    <w:abstractNumId w:val="20"/>
  </w:num>
  <w:num w:numId="56" w16cid:durableId="990059184">
    <w:abstractNumId w:val="74"/>
  </w:num>
  <w:num w:numId="57" w16cid:durableId="79983269">
    <w:abstractNumId w:val="54"/>
  </w:num>
  <w:num w:numId="58" w16cid:durableId="1640374751">
    <w:abstractNumId w:val="7"/>
  </w:num>
  <w:num w:numId="59" w16cid:durableId="296447366">
    <w:abstractNumId w:val="29"/>
  </w:num>
  <w:num w:numId="60" w16cid:durableId="1864053828">
    <w:abstractNumId w:val="40"/>
  </w:num>
  <w:num w:numId="61" w16cid:durableId="1240098047">
    <w:abstractNumId w:val="8"/>
  </w:num>
  <w:num w:numId="62" w16cid:durableId="1781224601">
    <w:abstractNumId w:val="41"/>
  </w:num>
  <w:num w:numId="63" w16cid:durableId="1043946072">
    <w:abstractNumId w:val="13"/>
  </w:num>
  <w:num w:numId="64" w16cid:durableId="597635223">
    <w:abstractNumId w:val="28"/>
  </w:num>
  <w:num w:numId="65" w16cid:durableId="1117719821">
    <w:abstractNumId w:val="50"/>
  </w:num>
  <w:num w:numId="66" w16cid:durableId="1714843950">
    <w:abstractNumId w:val="42"/>
  </w:num>
  <w:num w:numId="67" w16cid:durableId="1417436992">
    <w:abstractNumId w:val="73"/>
  </w:num>
  <w:num w:numId="68" w16cid:durableId="1969967445">
    <w:abstractNumId w:val="6"/>
  </w:num>
  <w:num w:numId="69" w16cid:durableId="1962497762">
    <w:abstractNumId w:val="12"/>
  </w:num>
  <w:num w:numId="70" w16cid:durableId="1655798362">
    <w:abstractNumId w:val="45"/>
  </w:num>
  <w:num w:numId="71" w16cid:durableId="485512338">
    <w:abstractNumId w:val="75"/>
  </w:num>
  <w:num w:numId="72" w16cid:durableId="445391135">
    <w:abstractNumId w:val="24"/>
  </w:num>
  <w:num w:numId="73" w16cid:durableId="1470902384">
    <w:abstractNumId w:val="23"/>
  </w:num>
  <w:num w:numId="74" w16cid:durableId="1653481221">
    <w:abstractNumId w:val="79"/>
  </w:num>
  <w:num w:numId="75" w16cid:durableId="1299457680">
    <w:abstractNumId w:val="32"/>
  </w:num>
  <w:num w:numId="76" w16cid:durableId="590699680">
    <w:abstractNumId w:val="5"/>
  </w:num>
  <w:num w:numId="77" w16cid:durableId="924532726">
    <w:abstractNumId w:val="26"/>
  </w:num>
  <w:num w:numId="78" w16cid:durableId="217857773">
    <w:abstractNumId w:val="27"/>
  </w:num>
  <w:num w:numId="79" w16cid:durableId="1355885758">
    <w:abstractNumId w:val="33"/>
  </w:num>
  <w:num w:numId="80" w16cid:durableId="1033651475">
    <w:abstractNumId w:val="27"/>
  </w:num>
  <w:num w:numId="81" w16cid:durableId="472404990">
    <w:abstractNumId w:val="27"/>
  </w:num>
  <w:num w:numId="82" w16cid:durableId="1816992373">
    <w:abstractNumId w:val="27"/>
  </w:num>
  <w:num w:numId="83" w16cid:durableId="1027675527">
    <w:abstractNumId w:val="27"/>
  </w:num>
  <w:numIdMacAtCleanup w:val="7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isplayBackgroundShape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5143"/>
    <w:rsid w:val="000206B2"/>
    <w:rsid w:val="00025CFF"/>
    <w:rsid w:val="00083B65"/>
    <w:rsid w:val="00093D9B"/>
    <w:rsid w:val="000A14AC"/>
    <w:rsid w:val="000A5632"/>
    <w:rsid w:val="000A5687"/>
    <w:rsid w:val="000B6602"/>
    <w:rsid w:val="000D2800"/>
    <w:rsid w:val="000D43AC"/>
    <w:rsid w:val="000D776A"/>
    <w:rsid w:val="000E2EBD"/>
    <w:rsid w:val="000E3837"/>
    <w:rsid w:val="000E44E6"/>
    <w:rsid w:val="00107340"/>
    <w:rsid w:val="00112D75"/>
    <w:rsid w:val="00114D49"/>
    <w:rsid w:val="001171D7"/>
    <w:rsid w:val="00125173"/>
    <w:rsid w:val="001411EC"/>
    <w:rsid w:val="00151127"/>
    <w:rsid w:val="001518A4"/>
    <w:rsid w:val="00157420"/>
    <w:rsid w:val="00171E7E"/>
    <w:rsid w:val="001765AE"/>
    <w:rsid w:val="00187077"/>
    <w:rsid w:val="00194796"/>
    <w:rsid w:val="001A01F3"/>
    <w:rsid w:val="001B2891"/>
    <w:rsid w:val="001B500F"/>
    <w:rsid w:val="001B64B4"/>
    <w:rsid w:val="001B64BC"/>
    <w:rsid w:val="001B6CE4"/>
    <w:rsid w:val="001C548C"/>
    <w:rsid w:val="001E24BC"/>
    <w:rsid w:val="001E4615"/>
    <w:rsid w:val="001F0427"/>
    <w:rsid w:val="001F2C35"/>
    <w:rsid w:val="00203118"/>
    <w:rsid w:val="002119F5"/>
    <w:rsid w:val="00215320"/>
    <w:rsid w:val="0021603B"/>
    <w:rsid w:val="0023792C"/>
    <w:rsid w:val="00242311"/>
    <w:rsid w:val="00243661"/>
    <w:rsid w:val="00244D7A"/>
    <w:rsid w:val="00245426"/>
    <w:rsid w:val="00267677"/>
    <w:rsid w:val="002708F7"/>
    <w:rsid w:val="002713D8"/>
    <w:rsid w:val="00287F93"/>
    <w:rsid w:val="002A3B97"/>
    <w:rsid w:val="002A4EF9"/>
    <w:rsid w:val="002C29D9"/>
    <w:rsid w:val="002D2E8A"/>
    <w:rsid w:val="002D7EEF"/>
    <w:rsid w:val="002E6AF6"/>
    <w:rsid w:val="003051FB"/>
    <w:rsid w:val="00306C50"/>
    <w:rsid w:val="003146FF"/>
    <w:rsid w:val="003227DA"/>
    <w:rsid w:val="0032536D"/>
    <w:rsid w:val="003750C6"/>
    <w:rsid w:val="00377946"/>
    <w:rsid w:val="00385B90"/>
    <w:rsid w:val="00397B4C"/>
    <w:rsid w:val="003B0FD3"/>
    <w:rsid w:val="003B24A2"/>
    <w:rsid w:val="003B41F0"/>
    <w:rsid w:val="003B671E"/>
    <w:rsid w:val="003C3A6D"/>
    <w:rsid w:val="003E00FB"/>
    <w:rsid w:val="003E0279"/>
    <w:rsid w:val="003E461C"/>
    <w:rsid w:val="003ECFF6"/>
    <w:rsid w:val="004202E1"/>
    <w:rsid w:val="004279C9"/>
    <w:rsid w:val="00434909"/>
    <w:rsid w:val="00440D57"/>
    <w:rsid w:val="0044242C"/>
    <w:rsid w:val="004511D4"/>
    <w:rsid w:val="004567F1"/>
    <w:rsid w:val="004576CB"/>
    <w:rsid w:val="004646F8"/>
    <w:rsid w:val="00465A6B"/>
    <w:rsid w:val="0047783A"/>
    <w:rsid w:val="0049368F"/>
    <w:rsid w:val="004951B4"/>
    <w:rsid w:val="004A4763"/>
    <w:rsid w:val="004B212D"/>
    <w:rsid w:val="004C1657"/>
    <w:rsid w:val="004D1EA6"/>
    <w:rsid w:val="004D2805"/>
    <w:rsid w:val="004E3A27"/>
    <w:rsid w:val="00540898"/>
    <w:rsid w:val="00547BD8"/>
    <w:rsid w:val="005618A7"/>
    <w:rsid w:val="0057434B"/>
    <w:rsid w:val="005811CA"/>
    <w:rsid w:val="005844E3"/>
    <w:rsid w:val="005A0833"/>
    <w:rsid w:val="005A67DB"/>
    <w:rsid w:val="005B0A03"/>
    <w:rsid w:val="005B43B7"/>
    <w:rsid w:val="005C163A"/>
    <w:rsid w:val="005C68E9"/>
    <w:rsid w:val="005D08FD"/>
    <w:rsid w:val="005E0B89"/>
    <w:rsid w:val="005F45D7"/>
    <w:rsid w:val="005F4FB1"/>
    <w:rsid w:val="005F50F7"/>
    <w:rsid w:val="0060107E"/>
    <w:rsid w:val="00606B54"/>
    <w:rsid w:val="00612424"/>
    <w:rsid w:val="00620EC5"/>
    <w:rsid w:val="00622AD3"/>
    <w:rsid w:val="006322FC"/>
    <w:rsid w:val="006353D2"/>
    <w:rsid w:val="00640442"/>
    <w:rsid w:val="00642C6B"/>
    <w:rsid w:val="00695382"/>
    <w:rsid w:val="006E49A9"/>
    <w:rsid w:val="006F19BF"/>
    <w:rsid w:val="007074E0"/>
    <w:rsid w:val="007076CE"/>
    <w:rsid w:val="00711454"/>
    <w:rsid w:val="00733896"/>
    <w:rsid w:val="00745759"/>
    <w:rsid w:val="007470CA"/>
    <w:rsid w:val="00750423"/>
    <w:rsid w:val="007505FA"/>
    <w:rsid w:val="0076541E"/>
    <w:rsid w:val="00777A00"/>
    <w:rsid w:val="00783F0E"/>
    <w:rsid w:val="007910C2"/>
    <w:rsid w:val="00791A3B"/>
    <w:rsid w:val="00792146"/>
    <w:rsid w:val="00794CBF"/>
    <w:rsid w:val="00795650"/>
    <w:rsid w:val="007971CE"/>
    <w:rsid w:val="007979BB"/>
    <w:rsid w:val="007A4303"/>
    <w:rsid w:val="007D0F71"/>
    <w:rsid w:val="007D3F96"/>
    <w:rsid w:val="007E0135"/>
    <w:rsid w:val="007E5A33"/>
    <w:rsid w:val="007E5ECF"/>
    <w:rsid w:val="007E74B8"/>
    <w:rsid w:val="007E7A5E"/>
    <w:rsid w:val="007F49AD"/>
    <w:rsid w:val="0080760A"/>
    <w:rsid w:val="00812FAD"/>
    <w:rsid w:val="00841A46"/>
    <w:rsid w:val="00842F39"/>
    <w:rsid w:val="0084729A"/>
    <w:rsid w:val="00847AE8"/>
    <w:rsid w:val="00852FAF"/>
    <w:rsid w:val="008550AE"/>
    <w:rsid w:val="0085563B"/>
    <w:rsid w:val="0087474F"/>
    <w:rsid w:val="00886CF1"/>
    <w:rsid w:val="008A3721"/>
    <w:rsid w:val="008B2768"/>
    <w:rsid w:val="008B36D5"/>
    <w:rsid w:val="008B49BF"/>
    <w:rsid w:val="008B6AAD"/>
    <w:rsid w:val="008D017B"/>
    <w:rsid w:val="008D1B71"/>
    <w:rsid w:val="008E610B"/>
    <w:rsid w:val="008F2A3F"/>
    <w:rsid w:val="00900297"/>
    <w:rsid w:val="00910069"/>
    <w:rsid w:val="00916A51"/>
    <w:rsid w:val="00920E8F"/>
    <w:rsid w:val="00925554"/>
    <w:rsid w:val="00930E62"/>
    <w:rsid w:val="00933CE5"/>
    <w:rsid w:val="00933FEC"/>
    <w:rsid w:val="009376DF"/>
    <w:rsid w:val="009413CF"/>
    <w:rsid w:val="0094605A"/>
    <w:rsid w:val="00954EC5"/>
    <w:rsid w:val="009652BB"/>
    <w:rsid w:val="00971A45"/>
    <w:rsid w:val="009769AF"/>
    <w:rsid w:val="00993F6C"/>
    <w:rsid w:val="00994702"/>
    <w:rsid w:val="009947EC"/>
    <w:rsid w:val="009955C2"/>
    <w:rsid w:val="009A354E"/>
    <w:rsid w:val="009A40CA"/>
    <w:rsid w:val="009B3C16"/>
    <w:rsid w:val="009B4A32"/>
    <w:rsid w:val="009D0843"/>
    <w:rsid w:val="009E014E"/>
    <w:rsid w:val="009E2D1E"/>
    <w:rsid w:val="009F0A4D"/>
    <w:rsid w:val="00A1571C"/>
    <w:rsid w:val="00A245BB"/>
    <w:rsid w:val="00A2640E"/>
    <w:rsid w:val="00A37D31"/>
    <w:rsid w:val="00A543DF"/>
    <w:rsid w:val="00A55F19"/>
    <w:rsid w:val="00A66A64"/>
    <w:rsid w:val="00A70BBB"/>
    <w:rsid w:val="00A8C608"/>
    <w:rsid w:val="00AA0A09"/>
    <w:rsid w:val="00AB1198"/>
    <w:rsid w:val="00AB3BA0"/>
    <w:rsid w:val="00AB7017"/>
    <w:rsid w:val="00AC7F39"/>
    <w:rsid w:val="00AD4484"/>
    <w:rsid w:val="00AD63B7"/>
    <w:rsid w:val="00AD70CF"/>
    <w:rsid w:val="00AF6DBD"/>
    <w:rsid w:val="00B02898"/>
    <w:rsid w:val="00B06102"/>
    <w:rsid w:val="00B063B9"/>
    <w:rsid w:val="00B1171C"/>
    <w:rsid w:val="00B17F13"/>
    <w:rsid w:val="00B21C7D"/>
    <w:rsid w:val="00B3366B"/>
    <w:rsid w:val="00B40549"/>
    <w:rsid w:val="00B40EBB"/>
    <w:rsid w:val="00B4195F"/>
    <w:rsid w:val="00B4249C"/>
    <w:rsid w:val="00B51734"/>
    <w:rsid w:val="00B61484"/>
    <w:rsid w:val="00B649C0"/>
    <w:rsid w:val="00B663B4"/>
    <w:rsid w:val="00B90261"/>
    <w:rsid w:val="00B958DC"/>
    <w:rsid w:val="00B9686C"/>
    <w:rsid w:val="00B9713F"/>
    <w:rsid w:val="00BA0302"/>
    <w:rsid w:val="00BA43BF"/>
    <w:rsid w:val="00BC22A3"/>
    <w:rsid w:val="00BD4520"/>
    <w:rsid w:val="00BE1B7E"/>
    <w:rsid w:val="00C0423E"/>
    <w:rsid w:val="00C07517"/>
    <w:rsid w:val="00C1729B"/>
    <w:rsid w:val="00C24310"/>
    <w:rsid w:val="00C321A7"/>
    <w:rsid w:val="00C33D36"/>
    <w:rsid w:val="00C35448"/>
    <w:rsid w:val="00C37E97"/>
    <w:rsid w:val="00C50D9C"/>
    <w:rsid w:val="00C55281"/>
    <w:rsid w:val="00C62DF5"/>
    <w:rsid w:val="00C72704"/>
    <w:rsid w:val="00C74851"/>
    <w:rsid w:val="00C76EC3"/>
    <w:rsid w:val="00C814A7"/>
    <w:rsid w:val="00CA3B3C"/>
    <w:rsid w:val="00CA5BFD"/>
    <w:rsid w:val="00CB0252"/>
    <w:rsid w:val="00D00838"/>
    <w:rsid w:val="00D01494"/>
    <w:rsid w:val="00D07B2A"/>
    <w:rsid w:val="00D1464E"/>
    <w:rsid w:val="00D15F88"/>
    <w:rsid w:val="00D17647"/>
    <w:rsid w:val="00D220BF"/>
    <w:rsid w:val="00D2222B"/>
    <w:rsid w:val="00D31884"/>
    <w:rsid w:val="00D4465E"/>
    <w:rsid w:val="00D449A5"/>
    <w:rsid w:val="00D51221"/>
    <w:rsid w:val="00D51736"/>
    <w:rsid w:val="00D62C5A"/>
    <w:rsid w:val="00D66A53"/>
    <w:rsid w:val="00DA496E"/>
    <w:rsid w:val="00DA49C0"/>
    <w:rsid w:val="00DA4C37"/>
    <w:rsid w:val="00DB2294"/>
    <w:rsid w:val="00DB3B45"/>
    <w:rsid w:val="00DD7D20"/>
    <w:rsid w:val="00DE0162"/>
    <w:rsid w:val="00DE0536"/>
    <w:rsid w:val="00DE60D1"/>
    <w:rsid w:val="00E136A7"/>
    <w:rsid w:val="00E23F17"/>
    <w:rsid w:val="00E35B7D"/>
    <w:rsid w:val="00E3628E"/>
    <w:rsid w:val="00E418BB"/>
    <w:rsid w:val="00E45E37"/>
    <w:rsid w:val="00E56487"/>
    <w:rsid w:val="00E630BD"/>
    <w:rsid w:val="00E64131"/>
    <w:rsid w:val="00E7208F"/>
    <w:rsid w:val="00E726F9"/>
    <w:rsid w:val="00E739DB"/>
    <w:rsid w:val="00E801DF"/>
    <w:rsid w:val="00E83D35"/>
    <w:rsid w:val="00EA17E6"/>
    <w:rsid w:val="00EA7EBF"/>
    <w:rsid w:val="00EC093E"/>
    <w:rsid w:val="00EC35E2"/>
    <w:rsid w:val="00EC7BFF"/>
    <w:rsid w:val="00ED7152"/>
    <w:rsid w:val="00EE03A5"/>
    <w:rsid w:val="00EE11AF"/>
    <w:rsid w:val="00EE4D69"/>
    <w:rsid w:val="00EF31FF"/>
    <w:rsid w:val="00F0254F"/>
    <w:rsid w:val="00F120E9"/>
    <w:rsid w:val="00F23345"/>
    <w:rsid w:val="00F238B7"/>
    <w:rsid w:val="00F25DEA"/>
    <w:rsid w:val="00F34A95"/>
    <w:rsid w:val="00F35504"/>
    <w:rsid w:val="00F4364C"/>
    <w:rsid w:val="00F47B3A"/>
    <w:rsid w:val="00F53475"/>
    <w:rsid w:val="00F566F1"/>
    <w:rsid w:val="00F60B37"/>
    <w:rsid w:val="00F672D8"/>
    <w:rsid w:val="00F72C0A"/>
    <w:rsid w:val="00F95823"/>
    <w:rsid w:val="00F97661"/>
    <w:rsid w:val="00FB0058"/>
    <w:rsid w:val="00FC7F26"/>
    <w:rsid w:val="00FE33B0"/>
    <w:rsid w:val="00FE3CFD"/>
    <w:rsid w:val="00FF44F8"/>
    <w:rsid w:val="01542574"/>
    <w:rsid w:val="01758E30"/>
    <w:rsid w:val="01C78C5F"/>
    <w:rsid w:val="02223FEE"/>
    <w:rsid w:val="02805F44"/>
    <w:rsid w:val="02A2A076"/>
    <w:rsid w:val="03635B6B"/>
    <w:rsid w:val="03D25F6A"/>
    <w:rsid w:val="03DA563A"/>
    <w:rsid w:val="048C3E16"/>
    <w:rsid w:val="05119B8B"/>
    <w:rsid w:val="064F5F8B"/>
    <w:rsid w:val="06521202"/>
    <w:rsid w:val="06523420"/>
    <w:rsid w:val="06AE117A"/>
    <w:rsid w:val="06D76952"/>
    <w:rsid w:val="06EE2155"/>
    <w:rsid w:val="07026A44"/>
    <w:rsid w:val="0721CB77"/>
    <w:rsid w:val="0728AE7D"/>
    <w:rsid w:val="073FBDE7"/>
    <w:rsid w:val="07B11706"/>
    <w:rsid w:val="07BA6FA7"/>
    <w:rsid w:val="08FD0E52"/>
    <w:rsid w:val="0903F0FF"/>
    <w:rsid w:val="091C55D3"/>
    <w:rsid w:val="091D195C"/>
    <w:rsid w:val="094EC5D0"/>
    <w:rsid w:val="09E5B23C"/>
    <w:rsid w:val="09F251DB"/>
    <w:rsid w:val="09FCE25B"/>
    <w:rsid w:val="0A05BCC3"/>
    <w:rsid w:val="0A44161F"/>
    <w:rsid w:val="0A46AFF1"/>
    <w:rsid w:val="0A9CEA72"/>
    <w:rsid w:val="0ADE8659"/>
    <w:rsid w:val="0BA18D24"/>
    <w:rsid w:val="0CC175A4"/>
    <w:rsid w:val="0CD3D8B4"/>
    <w:rsid w:val="0CE96510"/>
    <w:rsid w:val="0D197B7E"/>
    <w:rsid w:val="0D3C88FD"/>
    <w:rsid w:val="0D779AD8"/>
    <w:rsid w:val="0DB17857"/>
    <w:rsid w:val="0EC999B9"/>
    <w:rsid w:val="0F080740"/>
    <w:rsid w:val="0F2123CA"/>
    <w:rsid w:val="0FC53165"/>
    <w:rsid w:val="0FE87236"/>
    <w:rsid w:val="100919AB"/>
    <w:rsid w:val="113C551C"/>
    <w:rsid w:val="113ED0EF"/>
    <w:rsid w:val="1158B6E9"/>
    <w:rsid w:val="11C51B2F"/>
    <w:rsid w:val="124E4BF5"/>
    <w:rsid w:val="12AAD345"/>
    <w:rsid w:val="12E7261B"/>
    <w:rsid w:val="13092896"/>
    <w:rsid w:val="133758AB"/>
    <w:rsid w:val="133E5951"/>
    <w:rsid w:val="1365E88A"/>
    <w:rsid w:val="136FA3C7"/>
    <w:rsid w:val="13B31772"/>
    <w:rsid w:val="14927B6A"/>
    <w:rsid w:val="14B00ED2"/>
    <w:rsid w:val="14EEC73F"/>
    <w:rsid w:val="1516417E"/>
    <w:rsid w:val="158CEFE4"/>
    <w:rsid w:val="160B7AF5"/>
    <w:rsid w:val="16DB4856"/>
    <w:rsid w:val="16E024E6"/>
    <w:rsid w:val="16F8AFEE"/>
    <w:rsid w:val="1739B362"/>
    <w:rsid w:val="176E75EA"/>
    <w:rsid w:val="179067D3"/>
    <w:rsid w:val="17C7ECE9"/>
    <w:rsid w:val="180C449E"/>
    <w:rsid w:val="180DE46E"/>
    <w:rsid w:val="186BDEAF"/>
    <w:rsid w:val="18BB8A56"/>
    <w:rsid w:val="18C1B092"/>
    <w:rsid w:val="18C8CC8C"/>
    <w:rsid w:val="19B34A1C"/>
    <w:rsid w:val="19B9394D"/>
    <w:rsid w:val="19BA413F"/>
    <w:rsid w:val="19FA6BC8"/>
    <w:rsid w:val="1A508AE3"/>
    <w:rsid w:val="1AF9639D"/>
    <w:rsid w:val="1B94DAAC"/>
    <w:rsid w:val="1C82B658"/>
    <w:rsid w:val="1C8857B8"/>
    <w:rsid w:val="1CBC4714"/>
    <w:rsid w:val="1CCDBAD8"/>
    <w:rsid w:val="1CECDE00"/>
    <w:rsid w:val="1E33CB5C"/>
    <w:rsid w:val="1E4E40C1"/>
    <w:rsid w:val="1E7A4E50"/>
    <w:rsid w:val="1EB986C0"/>
    <w:rsid w:val="1F19F152"/>
    <w:rsid w:val="1FF0276E"/>
    <w:rsid w:val="1FF4CA8C"/>
    <w:rsid w:val="2067DD5B"/>
    <w:rsid w:val="20E9D4C6"/>
    <w:rsid w:val="215214DC"/>
    <w:rsid w:val="21BFDEE9"/>
    <w:rsid w:val="22160B18"/>
    <w:rsid w:val="226C492B"/>
    <w:rsid w:val="22A46954"/>
    <w:rsid w:val="22D8A7BD"/>
    <w:rsid w:val="2314BC9C"/>
    <w:rsid w:val="24217588"/>
    <w:rsid w:val="2464B4F6"/>
    <w:rsid w:val="24653A90"/>
    <w:rsid w:val="254E92D0"/>
    <w:rsid w:val="258EDD5A"/>
    <w:rsid w:val="2598C437"/>
    <w:rsid w:val="2721E6B7"/>
    <w:rsid w:val="2851B81C"/>
    <w:rsid w:val="2895109C"/>
    <w:rsid w:val="28C9AC56"/>
    <w:rsid w:val="29092486"/>
    <w:rsid w:val="29973D54"/>
    <w:rsid w:val="29AF8797"/>
    <w:rsid w:val="29B14FA3"/>
    <w:rsid w:val="29BD0106"/>
    <w:rsid w:val="29F34BD1"/>
    <w:rsid w:val="2B06A624"/>
    <w:rsid w:val="2B3D61A6"/>
    <w:rsid w:val="2B7C1A13"/>
    <w:rsid w:val="2B8479FF"/>
    <w:rsid w:val="2BA59169"/>
    <w:rsid w:val="2BECF6F8"/>
    <w:rsid w:val="2C568813"/>
    <w:rsid w:val="2C5AF45C"/>
    <w:rsid w:val="2C95DF8F"/>
    <w:rsid w:val="2CAE7223"/>
    <w:rsid w:val="2D6F55C2"/>
    <w:rsid w:val="2E205DA8"/>
    <w:rsid w:val="2E21739B"/>
    <w:rsid w:val="2E7F5033"/>
    <w:rsid w:val="2E825EC9"/>
    <w:rsid w:val="2E84C0C6"/>
    <w:rsid w:val="2E94F16A"/>
    <w:rsid w:val="2EA15E1D"/>
    <w:rsid w:val="2EA4559D"/>
    <w:rsid w:val="2F5C4196"/>
    <w:rsid w:val="2FE9AB82"/>
    <w:rsid w:val="30C9BBA9"/>
    <w:rsid w:val="30D3976B"/>
    <w:rsid w:val="311BC8E7"/>
    <w:rsid w:val="31405F0C"/>
    <w:rsid w:val="3163364D"/>
    <w:rsid w:val="31B61DC4"/>
    <w:rsid w:val="31C7768F"/>
    <w:rsid w:val="31C99EE6"/>
    <w:rsid w:val="31D2333A"/>
    <w:rsid w:val="3205AF3D"/>
    <w:rsid w:val="325C387C"/>
    <w:rsid w:val="32DEC2D0"/>
    <w:rsid w:val="3333D52C"/>
    <w:rsid w:val="336E039B"/>
    <w:rsid w:val="33B9F686"/>
    <w:rsid w:val="346238F4"/>
    <w:rsid w:val="34BEA0BF"/>
    <w:rsid w:val="3592E9C3"/>
    <w:rsid w:val="359DB97A"/>
    <w:rsid w:val="36124730"/>
    <w:rsid w:val="3612DDE0"/>
    <w:rsid w:val="3613D02F"/>
    <w:rsid w:val="365EA615"/>
    <w:rsid w:val="367AFC92"/>
    <w:rsid w:val="36CE73FA"/>
    <w:rsid w:val="36EAF955"/>
    <w:rsid w:val="3705364B"/>
    <w:rsid w:val="3729BA94"/>
    <w:rsid w:val="37AE1791"/>
    <w:rsid w:val="380EDCFE"/>
    <w:rsid w:val="38233EA2"/>
    <w:rsid w:val="3847E2AD"/>
    <w:rsid w:val="3860482C"/>
    <w:rsid w:val="38E9B0EA"/>
    <w:rsid w:val="399F73C1"/>
    <w:rsid w:val="39A6CC7E"/>
    <w:rsid w:val="39CE1DAF"/>
    <w:rsid w:val="3A28E479"/>
    <w:rsid w:val="3A629848"/>
    <w:rsid w:val="3AB814D5"/>
    <w:rsid w:val="3AC91FAB"/>
    <w:rsid w:val="3B464CB0"/>
    <w:rsid w:val="3B6A39D5"/>
    <w:rsid w:val="3B81C1BC"/>
    <w:rsid w:val="3CEBB19D"/>
    <w:rsid w:val="3D0B6D03"/>
    <w:rsid w:val="3D1B8374"/>
    <w:rsid w:val="3DF2D722"/>
    <w:rsid w:val="3E2A46EF"/>
    <w:rsid w:val="3EDFE482"/>
    <w:rsid w:val="40424273"/>
    <w:rsid w:val="40635C71"/>
    <w:rsid w:val="40BC4B73"/>
    <w:rsid w:val="40E7B9F0"/>
    <w:rsid w:val="4107096B"/>
    <w:rsid w:val="41173C90"/>
    <w:rsid w:val="415E1BE3"/>
    <w:rsid w:val="419BEBA0"/>
    <w:rsid w:val="42888A60"/>
    <w:rsid w:val="42E4E601"/>
    <w:rsid w:val="43625391"/>
    <w:rsid w:val="43C63B9F"/>
    <w:rsid w:val="43D39574"/>
    <w:rsid w:val="441569E2"/>
    <w:rsid w:val="446798E0"/>
    <w:rsid w:val="44813D35"/>
    <w:rsid w:val="4510D304"/>
    <w:rsid w:val="4536A722"/>
    <w:rsid w:val="45FA0830"/>
    <w:rsid w:val="4603F2DF"/>
    <w:rsid w:val="4645A6D5"/>
    <w:rsid w:val="4645DF0A"/>
    <w:rsid w:val="465227BF"/>
    <w:rsid w:val="46844E64"/>
    <w:rsid w:val="46888D1C"/>
    <w:rsid w:val="46890815"/>
    <w:rsid w:val="46B741F9"/>
    <w:rsid w:val="46EE3F24"/>
    <w:rsid w:val="47D21944"/>
    <w:rsid w:val="480E7AF8"/>
    <w:rsid w:val="4824CA71"/>
    <w:rsid w:val="48D87D9F"/>
    <w:rsid w:val="49222737"/>
    <w:rsid w:val="4932331E"/>
    <w:rsid w:val="49364A98"/>
    <w:rsid w:val="4985E280"/>
    <w:rsid w:val="49C6189C"/>
    <w:rsid w:val="4A201E1C"/>
    <w:rsid w:val="4A63A177"/>
    <w:rsid w:val="4AEF0337"/>
    <w:rsid w:val="4B1108A9"/>
    <w:rsid w:val="4B61E8FD"/>
    <w:rsid w:val="4B83AE29"/>
    <w:rsid w:val="4BB8139E"/>
    <w:rsid w:val="4BFB6416"/>
    <w:rsid w:val="4C11E3F1"/>
    <w:rsid w:val="4CC230B5"/>
    <w:rsid w:val="4D019B25"/>
    <w:rsid w:val="4D03FD22"/>
    <w:rsid w:val="4E253084"/>
    <w:rsid w:val="4E4A60EE"/>
    <w:rsid w:val="4E4DEAE9"/>
    <w:rsid w:val="4E826023"/>
    <w:rsid w:val="4EF90F9C"/>
    <w:rsid w:val="4F3E0772"/>
    <w:rsid w:val="500A6105"/>
    <w:rsid w:val="50FE7E91"/>
    <w:rsid w:val="51C15B3A"/>
    <w:rsid w:val="528BFAA2"/>
    <w:rsid w:val="52EE0D20"/>
    <w:rsid w:val="531501D7"/>
    <w:rsid w:val="534E1AC0"/>
    <w:rsid w:val="535D2B9B"/>
    <w:rsid w:val="53E0BDA1"/>
    <w:rsid w:val="53E16293"/>
    <w:rsid w:val="53E600B4"/>
    <w:rsid w:val="53F7C28D"/>
    <w:rsid w:val="543B320C"/>
    <w:rsid w:val="5461DB19"/>
    <w:rsid w:val="54C2D3AB"/>
    <w:rsid w:val="5514D4D2"/>
    <w:rsid w:val="55152D6A"/>
    <w:rsid w:val="552B7DCF"/>
    <w:rsid w:val="557A8CD5"/>
    <w:rsid w:val="55F2ADFA"/>
    <w:rsid w:val="563AFE06"/>
    <w:rsid w:val="5664832E"/>
    <w:rsid w:val="56B0A533"/>
    <w:rsid w:val="57296D0A"/>
    <w:rsid w:val="573A3F3D"/>
    <w:rsid w:val="57721613"/>
    <w:rsid w:val="5786D68F"/>
    <w:rsid w:val="578E4178"/>
    <w:rsid w:val="57C77FDE"/>
    <w:rsid w:val="57F825E1"/>
    <w:rsid w:val="581F17B2"/>
    <w:rsid w:val="5822CDC2"/>
    <w:rsid w:val="5871641F"/>
    <w:rsid w:val="589CDA26"/>
    <w:rsid w:val="58BC1369"/>
    <w:rsid w:val="58E1D4A4"/>
    <w:rsid w:val="58F59B99"/>
    <w:rsid w:val="593CDB34"/>
    <w:rsid w:val="597EE2BF"/>
    <w:rsid w:val="59F1E27D"/>
    <w:rsid w:val="5A00FE18"/>
    <w:rsid w:val="5A4141CD"/>
    <w:rsid w:val="5A7337F4"/>
    <w:rsid w:val="5A79C72D"/>
    <w:rsid w:val="5AB14186"/>
    <w:rsid w:val="5B761A11"/>
    <w:rsid w:val="5B777446"/>
    <w:rsid w:val="5D054AD3"/>
    <w:rsid w:val="5E07A01B"/>
    <w:rsid w:val="5E8D0401"/>
    <w:rsid w:val="5EC01E09"/>
    <w:rsid w:val="5EFD2E46"/>
    <w:rsid w:val="5F172F48"/>
    <w:rsid w:val="5F511628"/>
    <w:rsid w:val="5FA50DA2"/>
    <w:rsid w:val="6002ABE1"/>
    <w:rsid w:val="6010936B"/>
    <w:rsid w:val="6014F3C1"/>
    <w:rsid w:val="603AAFCD"/>
    <w:rsid w:val="6056CAEF"/>
    <w:rsid w:val="60B7B191"/>
    <w:rsid w:val="60ED6BA1"/>
    <w:rsid w:val="6155DE54"/>
    <w:rsid w:val="61BEB70A"/>
    <w:rsid w:val="61DD7CA8"/>
    <w:rsid w:val="6235C453"/>
    <w:rsid w:val="626F8E8D"/>
    <w:rsid w:val="627173CA"/>
    <w:rsid w:val="632CC8D2"/>
    <w:rsid w:val="639D6863"/>
    <w:rsid w:val="63AEDB62"/>
    <w:rsid w:val="63FCA773"/>
    <w:rsid w:val="6555983E"/>
    <w:rsid w:val="657A918E"/>
    <w:rsid w:val="658FBFB7"/>
    <w:rsid w:val="65B95387"/>
    <w:rsid w:val="65C3DB1F"/>
    <w:rsid w:val="65D81D7F"/>
    <w:rsid w:val="6665C606"/>
    <w:rsid w:val="667A66D0"/>
    <w:rsid w:val="66DF10A6"/>
    <w:rsid w:val="66F37460"/>
    <w:rsid w:val="67093576"/>
    <w:rsid w:val="672DA262"/>
    <w:rsid w:val="6818F857"/>
    <w:rsid w:val="6844C84A"/>
    <w:rsid w:val="6927A93A"/>
    <w:rsid w:val="69592521"/>
    <w:rsid w:val="6991F4AB"/>
    <w:rsid w:val="69E2D8EA"/>
    <w:rsid w:val="69F7A86C"/>
    <w:rsid w:val="6AC04DAE"/>
    <w:rsid w:val="6AFBD04A"/>
    <w:rsid w:val="6B7223F9"/>
    <w:rsid w:val="6B966761"/>
    <w:rsid w:val="6B990AC7"/>
    <w:rsid w:val="6B99AFFA"/>
    <w:rsid w:val="6C52E799"/>
    <w:rsid w:val="6CB0D201"/>
    <w:rsid w:val="6CB72BFE"/>
    <w:rsid w:val="6D0A8385"/>
    <w:rsid w:val="6D4D560B"/>
    <w:rsid w:val="6DA3B731"/>
    <w:rsid w:val="6DA85B70"/>
    <w:rsid w:val="6E566CC2"/>
    <w:rsid w:val="6E9BBB8F"/>
    <w:rsid w:val="6EA60427"/>
    <w:rsid w:val="6F0443DB"/>
    <w:rsid w:val="6F493A7D"/>
    <w:rsid w:val="6F99EE22"/>
    <w:rsid w:val="6FD31277"/>
    <w:rsid w:val="705661F3"/>
    <w:rsid w:val="705A6FC2"/>
    <w:rsid w:val="70C989EF"/>
    <w:rsid w:val="71178DC7"/>
    <w:rsid w:val="73987604"/>
    <w:rsid w:val="74A7D5C4"/>
    <w:rsid w:val="754503C9"/>
    <w:rsid w:val="75A07674"/>
    <w:rsid w:val="774C5DD9"/>
    <w:rsid w:val="776337AA"/>
    <w:rsid w:val="77833F32"/>
    <w:rsid w:val="7815CABA"/>
    <w:rsid w:val="781FF36D"/>
    <w:rsid w:val="7832BE87"/>
    <w:rsid w:val="789003F3"/>
    <w:rsid w:val="78C31727"/>
    <w:rsid w:val="78CD2F6B"/>
    <w:rsid w:val="78FB4556"/>
    <w:rsid w:val="78FD196C"/>
    <w:rsid w:val="79C3C96B"/>
    <w:rsid w:val="7A186E2B"/>
    <w:rsid w:val="7A67816D"/>
    <w:rsid w:val="7A71543C"/>
    <w:rsid w:val="7A967458"/>
    <w:rsid w:val="7AEB0C16"/>
    <w:rsid w:val="7B5B72F0"/>
    <w:rsid w:val="7B954266"/>
    <w:rsid w:val="7C0396FE"/>
    <w:rsid w:val="7C47AC2B"/>
    <w:rsid w:val="7CBEBBDC"/>
    <w:rsid w:val="7D60709E"/>
    <w:rsid w:val="7DC66CC0"/>
    <w:rsid w:val="7DD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9FA6BC8"/>
  <w15:chartTrackingRefBased/>
  <w15:docId w15:val="{EA640B5A-7133-4887-A94C-607BE47B2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118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630BD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oSpacing1" w:customStyle="1">
    <w:name w:val="No Spacing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  <w:lang w:val="x-none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  <w:lang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  <w:lang w:val="x-none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qFormat/>
    <w:rsid w:val="001171D7"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  <w:lang w:eastAsia="ar-SA"/>
    </w:rPr>
  </w:style>
  <w:style w:type="paragraph" w:styleId="Nessunaspaziatura">
    <w:name w:val="No Spacing"/>
    <w:uiPriority w:val="1"/>
    <w:qFormat/>
    <w:rsid w:val="001171D7"/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52F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scuro-Colore2">
    <w:name w:val="Dark List Accent 2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5">
    <w:name w:val="Dark List Accent 5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Tabellaelenco5scura-colore1">
    <w:name w:val="List Table 5 Dark Accent 1"/>
    <w:basedOn w:val="Tabellanormale"/>
    <w:uiPriority w:val="50"/>
    <w:rsid w:val="004576C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4576C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4-colore5">
    <w:name w:val="List Table 4 Accent 5"/>
    <w:basedOn w:val="Tabellanormale"/>
    <w:uiPriority w:val="49"/>
    <w:rsid w:val="004576C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media1-Colore1">
    <w:name w:val="Medium Grid 1 Accent 1"/>
    <w:basedOn w:val="Tabellanormale"/>
    <w:uiPriority w:val="62"/>
    <w:rsid w:val="00DA496E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3-Colore5">
    <w:name w:val="Medium Grid 3 Accent 5"/>
    <w:basedOn w:val="Tabellanormale"/>
    <w:uiPriority w:val="60"/>
    <w:rsid w:val="00DA496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Grigliaacolori-Colore5">
    <w:name w:val="Colorful Grid Accent 5"/>
    <w:basedOn w:val="Tabellanormale"/>
    <w:uiPriority w:val="64"/>
    <w:rsid w:val="00DA496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Collegamentoipertestuale">
    <w:name w:val="Hyperlink"/>
    <w:uiPriority w:val="99"/>
    <w:unhideWhenUsed/>
    <w:rsid w:val="00EE03A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E03A5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E136A7"/>
    <w:rPr>
      <w:color w:val="954F72"/>
      <w:u w:val="single"/>
    </w:rPr>
  </w:style>
  <w:style w:type="paragraph" w:styleId="Standard" w:customStyle="1">
    <w:name w:val="Standard"/>
    <w:rsid w:val="002D2E8A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table" w:styleId="Tabellagriglia4-colore1">
    <w:name w:val="Grid Table 4 Accent 1"/>
    <w:basedOn w:val="Tabellanormale"/>
    <w:uiPriority w:val="49"/>
    <w:rsid w:val="00B90261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">
    <w:name w:val="Grid Table 5 Dark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B90261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B90261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Titolo1Carattere" w:customStyle="1">
    <w:name w:val="Titolo 1 Carattere"/>
    <w:link w:val="Titolo1"/>
    <w:uiPriority w:val="9"/>
    <w:rsid w:val="00203118"/>
    <w:rPr>
      <w:rFonts w:ascii="Calibri Light" w:hAnsi="Calibri Light" w:eastAsia="Times New Roman" w:cs="Times New Roman"/>
      <w:b/>
      <w:bCs/>
      <w:kern w:val="32"/>
      <w:sz w:val="32"/>
      <w:szCs w:val="32"/>
      <w:lang/>
    </w:rPr>
  </w:style>
  <w:style w:type="paragraph" w:styleId="Titolosommario">
    <w:name w:val="TOC Heading"/>
    <w:basedOn w:val="Titolo1"/>
    <w:next w:val="Normale"/>
    <w:uiPriority w:val="39"/>
    <w:unhideWhenUsed/>
    <w:qFormat/>
    <w:rsid w:val="0020311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it-IT"/>
    </w:rPr>
  </w:style>
  <w:style w:type="character" w:styleId="Titolo4Carattere" w:customStyle="1">
    <w:name w:val="Titolo 4 Carattere"/>
    <w:link w:val="Titolo4"/>
    <w:uiPriority w:val="9"/>
    <w:rsid w:val="00E630BD"/>
    <w:rPr>
      <w:rFonts w:ascii="Calibri" w:hAnsi="Calibri" w:eastAsia="Times New Roman" w:cs="Times New Roman"/>
      <w:b/>
      <w:bCs/>
      <w:kern w:val="1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tiff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8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8.xml" Id="rId23" /><Relationship Type="http://schemas.openxmlformats.org/officeDocument/2006/relationships/footer" Target="footer1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footer" Target="footer7.xml" Id="rId22" /><Relationship Type="http://schemas.openxmlformats.org/officeDocument/2006/relationships/image" Target="/media/image.jpg" Id="Ref1fa08e0f2146a7" /><Relationship Type="http://schemas.openxmlformats.org/officeDocument/2006/relationships/image" Target="/media/image3.png" Id="R96a7b055a83f404d" /><Relationship Type="http://schemas.openxmlformats.org/officeDocument/2006/relationships/image" Target="/media/image4.png" Id="R25b83f19f1e147a0" /><Relationship Type="http://schemas.openxmlformats.org/officeDocument/2006/relationships/image" Target="/media/image5.png" Id="Rf188e3b6f4504d49" /><Relationship Type="http://schemas.openxmlformats.org/officeDocument/2006/relationships/image" Target="/media/image7.png" Id="Rbdf0a5b8209246c3" /><Relationship Type="http://schemas.openxmlformats.org/officeDocument/2006/relationships/image" Target="/media/image8.png" Id="R8e2bc792bf6b4d23" /><Relationship Type="http://schemas.openxmlformats.org/officeDocument/2006/relationships/image" Target="/media/image9.png" Id="R23aa95b1b36d4ec6" /><Relationship Type="http://schemas.openxmlformats.org/officeDocument/2006/relationships/image" Target="/media/imagea.png" Id="Rd024974426304be5" /><Relationship Type="http://schemas.openxmlformats.org/officeDocument/2006/relationships/image" Target="/media/imageb.png" Id="Rf301aed5b0544080" /><Relationship Type="http://schemas.openxmlformats.org/officeDocument/2006/relationships/image" Target="/media/imagec.png" Id="R88416bb778f94da4" /><Relationship Type="http://schemas.openxmlformats.org/officeDocument/2006/relationships/image" Target="/media/imaged.png" Id="Recb120d2734447b3" /><Relationship Type="http://schemas.microsoft.com/office/2020/10/relationships/intelligence" Target="intelligence2.xml" Id="R06278e0fb3c34386" /><Relationship Type="http://schemas.openxmlformats.org/officeDocument/2006/relationships/image" Target="/media/image10.png" Id="Rc2ac739b150944e3" /><Relationship Type="http://schemas.openxmlformats.org/officeDocument/2006/relationships/image" Target="/media/image11.png" Id="Rd08af4d3f14c4265" /><Relationship Type="http://schemas.openxmlformats.org/officeDocument/2006/relationships/image" Target="/media/image12.png" Id="R94d8ec95799e4ea2" /><Relationship Type="http://schemas.openxmlformats.org/officeDocument/2006/relationships/image" Target="/media/image2.jpg" Id="Ra8fc9df506bf45c1" /><Relationship Type="http://schemas.openxmlformats.org/officeDocument/2006/relationships/image" Target="/media/image13.png" Id="R70e6e9b25b1641ee" /><Relationship Type="http://schemas.openxmlformats.org/officeDocument/2006/relationships/image" Target="/media/image14.png" Id="R704d6df2acae436a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Luca Russo</dc:creator>
  <keywords/>
  <lastModifiedBy>Luca Russo</lastModifiedBy>
  <revision>9</revision>
  <lastPrinted>2018-01-30T01:20:00.0000000Z</lastPrinted>
  <dcterms:created xsi:type="dcterms:W3CDTF">2024-02-05T11:57:38.5164015Z</dcterms:created>
  <dcterms:modified xsi:type="dcterms:W3CDTF">2024-02-05T16:59:30.2354994Z</dcterms:modified>
</coreProperties>
</file>